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00" w:rsidRDefault="00791E00" w:rsidP="00791E00">
      <w:pPr>
        <w:pStyle w:val="1"/>
      </w:pPr>
      <w:bookmarkStart w:id="0" w:name="_Toc404524228"/>
      <w:bookmarkStart w:id="1" w:name="_Toc404524291"/>
      <w:r>
        <w:t>Конкурс социально-значимых проектов для молодых учителей</w:t>
      </w:r>
      <w:bookmarkEnd w:id="0"/>
      <w:bookmarkEnd w:id="1"/>
    </w:p>
    <w:p w:rsidR="00791E00" w:rsidRDefault="00791E00" w:rsidP="00791E00"/>
    <w:p w:rsidR="00791E00" w:rsidRDefault="00791E00" w:rsidP="00791E00"/>
    <w:p w:rsidR="00791E00" w:rsidRDefault="00791E00" w:rsidP="00791E00"/>
    <w:p w:rsidR="007D54B1" w:rsidRDefault="00791E00" w:rsidP="007D54B1">
      <w:pPr>
        <w:pStyle w:val="1"/>
        <w:spacing w:before="0"/>
        <w:jc w:val="center"/>
        <w:rPr>
          <w:sz w:val="48"/>
          <w:szCs w:val="48"/>
        </w:rPr>
      </w:pPr>
      <w:bookmarkStart w:id="2" w:name="_Toc404524229"/>
      <w:bookmarkStart w:id="3" w:name="_Toc404524292"/>
      <w:r>
        <w:rPr>
          <w:sz w:val="48"/>
          <w:szCs w:val="48"/>
        </w:rPr>
        <w:t>Проект</w:t>
      </w:r>
      <w:bookmarkEnd w:id="2"/>
      <w:bookmarkEnd w:id="3"/>
      <w:r w:rsidR="007D54B1">
        <w:rPr>
          <w:sz w:val="48"/>
          <w:szCs w:val="48"/>
        </w:rPr>
        <w:t xml:space="preserve"> </w:t>
      </w:r>
    </w:p>
    <w:p w:rsidR="007D54B1" w:rsidRDefault="007D54B1" w:rsidP="00014E1E">
      <w:pPr>
        <w:pStyle w:val="1"/>
        <w:spacing w:before="0"/>
        <w:jc w:val="center"/>
        <w:rPr>
          <w:sz w:val="48"/>
          <w:szCs w:val="48"/>
        </w:rPr>
      </w:pPr>
      <w:bookmarkStart w:id="4" w:name="_Toc404524230"/>
      <w:bookmarkStart w:id="5" w:name="_Toc404524293"/>
      <w:r>
        <w:rPr>
          <w:sz w:val="48"/>
          <w:szCs w:val="48"/>
        </w:rPr>
        <w:t>«</w:t>
      </w:r>
      <w:bookmarkStart w:id="6" w:name="_Toc404524233"/>
      <w:bookmarkStart w:id="7" w:name="_Toc404524296"/>
      <w:bookmarkEnd w:id="4"/>
      <w:bookmarkEnd w:id="5"/>
      <w:r w:rsidR="00014E1E">
        <w:rPr>
          <w:sz w:val="48"/>
          <w:szCs w:val="48"/>
        </w:rPr>
        <w:t>Формирование классного коллектива</w:t>
      </w:r>
      <w:r>
        <w:rPr>
          <w:sz w:val="48"/>
          <w:szCs w:val="48"/>
        </w:rPr>
        <w:t>»</w:t>
      </w:r>
      <w:bookmarkEnd w:id="6"/>
      <w:bookmarkEnd w:id="7"/>
    </w:p>
    <w:p w:rsidR="007D54B1" w:rsidRDefault="007D54B1" w:rsidP="007D54B1"/>
    <w:p w:rsidR="007D54B1" w:rsidRDefault="007D54B1" w:rsidP="007D54B1">
      <w:pPr>
        <w:jc w:val="right"/>
      </w:pPr>
    </w:p>
    <w:p w:rsidR="007D54B1" w:rsidRDefault="007D54B1" w:rsidP="007D54B1">
      <w:pPr>
        <w:pStyle w:val="1"/>
        <w:spacing w:before="0"/>
        <w:ind w:left="2268"/>
        <w:jc w:val="right"/>
      </w:pPr>
      <w:bookmarkStart w:id="8" w:name="_Toc404524234"/>
      <w:bookmarkStart w:id="9" w:name="_Toc404524297"/>
      <w:r>
        <w:t>Сроки реализации:</w:t>
      </w:r>
      <w:bookmarkEnd w:id="8"/>
      <w:bookmarkEnd w:id="9"/>
      <w:r>
        <w:t xml:space="preserve"> </w:t>
      </w:r>
    </w:p>
    <w:p w:rsidR="007D54B1" w:rsidRDefault="00C07F3A" w:rsidP="007D54B1">
      <w:pPr>
        <w:pStyle w:val="1"/>
        <w:spacing w:before="0"/>
        <w:ind w:left="2268"/>
        <w:jc w:val="right"/>
      </w:pPr>
      <w:bookmarkStart w:id="10" w:name="_Toc404524235"/>
      <w:bookmarkStart w:id="11" w:name="_Toc404524298"/>
      <w:r>
        <w:t xml:space="preserve">сентябрь </w:t>
      </w:r>
      <w:r w:rsidR="00C83061">
        <w:t>2015</w:t>
      </w:r>
      <w:r w:rsidR="007D54B1">
        <w:t xml:space="preserve"> – май 201</w:t>
      </w:r>
      <w:bookmarkEnd w:id="10"/>
      <w:bookmarkEnd w:id="11"/>
      <w:r w:rsidR="00C83061">
        <w:t>6</w:t>
      </w:r>
    </w:p>
    <w:p w:rsidR="007D54B1" w:rsidRDefault="007D54B1" w:rsidP="007D54B1">
      <w:pPr>
        <w:ind w:left="2268"/>
        <w:jc w:val="right"/>
      </w:pPr>
    </w:p>
    <w:p w:rsidR="007D54B1" w:rsidRDefault="007D54B1" w:rsidP="007D54B1">
      <w:pPr>
        <w:pStyle w:val="1"/>
        <w:spacing w:before="0"/>
        <w:ind w:left="2268"/>
        <w:jc w:val="right"/>
      </w:pPr>
      <w:bookmarkStart w:id="12" w:name="_Toc404524236"/>
      <w:bookmarkStart w:id="13" w:name="_Toc404524299"/>
      <w:r>
        <w:t>Автор проекта:</w:t>
      </w:r>
      <w:bookmarkEnd w:id="12"/>
      <w:bookmarkEnd w:id="13"/>
      <w:r>
        <w:t xml:space="preserve"> </w:t>
      </w:r>
    </w:p>
    <w:p w:rsidR="00C83061" w:rsidRDefault="00C83061" w:rsidP="007D54B1">
      <w:pPr>
        <w:pStyle w:val="1"/>
        <w:spacing w:before="0"/>
        <w:ind w:left="2268"/>
        <w:jc w:val="right"/>
      </w:pPr>
      <w:bookmarkStart w:id="14" w:name="_Toc404524238"/>
      <w:bookmarkStart w:id="15" w:name="_Toc404524301"/>
      <w:r>
        <w:t>Тельнова Мария Алексеевна,</w:t>
      </w:r>
    </w:p>
    <w:p w:rsidR="007D54B1" w:rsidRDefault="00C83061" w:rsidP="007D54B1">
      <w:pPr>
        <w:pStyle w:val="1"/>
        <w:spacing w:before="0"/>
        <w:ind w:left="2268"/>
        <w:jc w:val="right"/>
      </w:pPr>
      <w:r>
        <w:t>учитель химии</w:t>
      </w:r>
      <w:r w:rsidR="007D54B1">
        <w:t xml:space="preserve"> МОУ СОШ №2</w:t>
      </w:r>
      <w:bookmarkEnd w:id="14"/>
      <w:bookmarkEnd w:id="15"/>
      <w:r w:rsidR="007D54B1">
        <w:t xml:space="preserve"> </w:t>
      </w:r>
    </w:p>
    <w:p w:rsidR="007D54B1" w:rsidRPr="007D54B1" w:rsidRDefault="007D54B1" w:rsidP="007D54B1">
      <w:pPr>
        <w:pStyle w:val="1"/>
        <w:spacing w:before="0"/>
        <w:ind w:left="2268"/>
        <w:jc w:val="right"/>
      </w:pPr>
      <w:bookmarkStart w:id="16" w:name="_Toc404524239"/>
      <w:bookmarkStart w:id="17" w:name="_Toc404524302"/>
      <w:proofErr w:type="gramStart"/>
      <w:r>
        <w:t>с</w:t>
      </w:r>
      <w:proofErr w:type="gramEnd"/>
      <w:r>
        <w:t>. Екатеринославка</w:t>
      </w:r>
      <w:bookmarkEnd w:id="16"/>
      <w:bookmarkEnd w:id="17"/>
    </w:p>
    <w:p w:rsidR="00791E00" w:rsidRDefault="00791E00" w:rsidP="007D54B1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jc w:val="right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014E1E" w:rsidRDefault="00014E1E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014E1E" w:rsidRDefault="00014E1E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014E1E" w:rsidRDefault="00014E1E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1125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597B5D" w:rsidRDefault="00597B5D">
          <w:pPr>
            <w:pStyle w:val="ab"/>
          </w:pPr>
          <w:r>
            <w:t>Оглавление</w:t>
          </w:r>
        </w:p>
        <w:p w:rsidR="00597B5D" w:rsidRPr="00597B5D" w:rsidRDefault="00597B5D" w:rsidP="00597B5D">
          <w:pPr>
            <w:pStyle w:val="11"/>
            <w:tabs>
              <w:tab w:val="left" w:pos="871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r>
            <w:t xml:space="preserve">   </w:t>
          </w:r>
          <w:r w:rsidR="00D13B1C" w:rsidRPr="00597B5D">
            <w:rPr>
              <w:rFonts w:ascii="Times New Roman" w:hAnsi="Times New Roman" w:cs="Times New Roman"/>
              <w:b/>
              <w:sz w:val="28"/>
            </w:rPr>
            <w:fldChar w:fldCharType="begin"/>
          </w:r>
          <w:r w:rsidRPr="00597B5D">
            <w:rPr>
              <w:rFonts w:ascii="Times New Roman" w:hAnsi="Times New Roman" w:cs="Times New Roman"/>
              <w:b/>
              <w:sz w:val="28"/>
            </w:rPr>
            <w:instrText xml:space="preserve"> TOC \o "1-3" \h \z \u </w:instrText>
          </w:r>
          <w:r w:rsidR="00D13B1C" w:rsidRPr="00597B5D">
            <w:rPr>
              <w:rFonts w:ascii="Times New Roman" w:hAnsi="Times New Roman" w:cs="Times New Roman"/>
              <w:b/>
              <w:sz w:val="2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8"/>
            </w:rPr>
            <w:tab/>
          </w:r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3" w:history="1">
            <w:r w:rsidR="00797545">
              <w:rPr>
                <w:rStyle w:val="ac"/>
                <w:noProof/>
              </w:rPr>
              <w:t>СВЕДЕНИЯ ОБ АВТОРЕ</w:t>
            </w:r>
            <w:r w:rsidR="00597B5D" w:rsidRPr="00597B5D">
              <w:rPr>
                <w:noProof/>
                <w:webHidden/>
              </w:rPr>
              <w:tab/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03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5624F0">
              <w:rPr>
                <w:noProof/>
                <w:webHidden/>
              </w:rPr>
              <w:t>3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4" w:history="1">
            <w:r w:rsidR="00597B5D" w:rsidRPr="00597B5D">
              <w:rPr>
                <w:rStyle w:val="ac"/>
                <w:noProof/>
              </w:rPr>
              <w:t>А</w:t>
            </w:r>
            <w:r w:rsidR="00797545">
              <w:rPr>
                <w:rStyle w:val="ac"/>
                <w:noProof/>
              </w:rPr>
              <w:t>КТУАЛЬНОСТЬ ПРОЕКТА</w:t>
            </w:r>
            <w:r w:rsidR="00597B5D" w:rsidRPr="00597B5D">
              <w:rPr>
                <w:noProof/>
                <w:webHidden/>
              </w:rPr>
              <w:tab/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04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5624F0">
              <w:rPr>
                <w:noProof/>
                <w:webHidden/>
              </w:rPr>
              <w:t>4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5" w:history="1">
            <w:r w:rsidR="00597B5D" w:rsidRPr="00597B5D">
              <w:rPr>
                <w:rStyle w:val="ac"/>
                <w:noProof/>
              </w:rPr>
              <w:t>Це</w:t>
            </w:r>
            <w:r w:rsidR="00797545">
              <w:rPr>
                <w:rStyle w:val="ac"/>
                <w:noProof/>
              </w:rPr>
              <w:t>ЕЛИ И ЗАДАЧИ ПРОЕКТА</w:t>
            </w:r>
            <w:r w:rsidR="00597B5D" w:rsidRPr="00597B5D">
              <w:rPr>
                <w:noProof/>
                <w:webHidden/>
              </w:rPr>
              <w:tab/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05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5624F0">
              <w:rPr>
                <w:noProof/>
                <w:webHidden/>
              </w:rPr>
              <w:t>7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6" w:history="1">
            <w:r w:rsidR="00597B5D" w:rsidRPr="00597B5D">
              <w:rPr>
                <w:rStyle w:val="ac"/>
                <w:noProof/>
              </w:rPr>
              <w:t>П</w:t>
            </w:r>
            <w:r w:rsidR="00797545">
              <w:rPr>
                <w:rStyle w:val="ac"/>
                <w:noProof/>
              </w:rPr>
              <w:t>ЛАН–ГРАФИК ПОДГОТОВКИ И РЕАЛИЗАЦИИ ПРОЕКТА</w:t>
            </w:r>
            <w:r w:rsidR="00597B5D" w:rsidRPr="00597B5D">
              <w:rPr>
                <w:noProof/>
                <w:webHidden/>
              </w:rPr>
              <w:tab/>
            </w:r>
            <w:r w:rsidR="00D4620F">
              <w:rPr>
                <w:noProof/>
                <w:webHidden/>
              </w:rPr>
              <w:t>9</w:t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7" w:history="1">
            <w:r w:rsidR="00597B5D" w:rsidRPr="00597B5D">
              <w:rPr>
                <w:rStyle w:val="ac"/>
                <w:noProof/>
              </w:rPr>
              <w:t>С</w:t>
            </w:r>
            <w:r w:rsidR="00797545">
              <w:rPr>
                <w:rStyle w:val="ac"/>
                <w:noProof/>
              </w:rPr>
              <w:t>ОДЕРЖАНИЕ ПРОЕКТА</w:t>
            </w:r>
            <w:r w:rsidR="00597B5D" w:rsidRPr="00597B5D">
              <w:rPr>
                <w:noProof/>
                <w:webHidden/>
              </w:rPr>
              <w:tab/>
            </w:r>
            <w:r w:rsidR="00D4620F">
              <w:rPr>
                <w:noProof/>
                <w:webHidden/>
              </w:rPr>
              <w:t>10</w:t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8" w:history="1">
            <w:r w:rsidR="00797545">
              <w:rPr>
                <w:rStyle w:val="ac"/>
                <w:noProof/>
              </w:rPr>
              <w:t>ПЕРСПЕКТИВНОЕ ПЛАНИРОВАНИЕ НА 2016–2017 УЧЕБНЫЙ ГОД</w:t>
            </w:r>
            <w:r w:rsidR="00797545">
              <w:rPr>
                <w:noProof/>
                <w:webHidden/>
              </w:rPr>
              <w:t>……………………………………………………………………………..</w:t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08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5624F0">
              <w:rPr>
                <w:noProof/>
                <w:webHidden/>
              </w:rPr>
              <w:t>1</w:t>
            </w:r>
            <w:r w:rsidR="00D4620F">
              <w:rPr>
                <w:noProof/>
                <w:webHidden/>
              </w:rPr>
              <w:t>9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597B5D" w:rsidRPr="00597B5D" w:rsidRDefault="004E0842" w:rsidP="004F29D2">
          <w:pPr>
            <w:pStyle w:val="21"/>
            <w:rPr>
              <w:noProof/>
            </w:rPr>
          </w:pPr>
          <w:hyperlink w:anchor="_Toc404524309" w:history="1">
            <w:r w:rsidR="00797545">
              <w:rPr>
                <w:rStyle w:val="ac"/>
                <w:noProof/>
              </w:rPr>
              <w:t>СМЕТА РАСХОДОВ ПРОЕКТА</w:t>
            </w:r>
            <w:r w:rsidR="00597B5D" w:rsidRPr="00597B5D">
              <w:rPr>
                <w:noProof/>
                <w:webHidden/>
              </w:rPr>
              <w:tab/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09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5624F0">
              <w:rPr>
                <w:noProof/>
                <w:webHidden/>
              </w:rPr>
              <w:t>1</w:t>
            </w:r>
            <w:r w:rsidR="00D4620F">
              <w:rPr>
                <w:noProof/>
                <w:webHidden/>
              </w:rPr>
              <w:t>9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4F29D2" w:rsidRDefault="004E0842" w:rsidP="004F29D2">
          <w:pPr>
            <w:pStyle w:val="21"/>
            <w:rPr>
              <w:noProof/>
            </w:rPr>
          </w:pPr>
          <w:hyperlink w:anchor="_Toc404524310" w:history="1">
            <w:r w:rsidR="00597B5D" w:rsidRPr="00597B5D">
              <w:rPr>
                <w:rStyle w:val="ac"/>
                <w:noProof/>
              </w:rPr>
              <w:t>Г</w:t>
            </w:r>
            <w:r w:rsidR="00797545">
              <w:rPr>
                <w:rStyle w:val="ac"/>
                <w:noProof/>
              </w:rPr>
              <w:t>ЛОССАРИЙ</w:t>
            </w:r>
            <w:r w:rsidR="00597B5D" w:rsidRPr="00597B5D">
              <w:rPr>
                <w:noProof/>
                <w:webHidden/>
              </w:rPr>
              <w:tab/>
            </w:r>
            <w:r w:rsidR="00D13B1C" w:rsidRPr="00597B5D">
              <w:rPr>
                <w:noProof/>
                <w:webHidden/>
              </w:rPr>
              <w:fldChar w:fldCharType="begin"/>
            </w:r>
            <w:r w:rsidR="00597B5D" w:rsidRPr="00597B5D">
              <w:rPr>
                <w:noProof/>
                <w:webHidden/>
              </w:rPr>
              <w:instrText xml:space="preserve"> PAGEREF _Toc404524310 \h </w:instrText>
            </w:r>
            <w:r w:rsidR="00D13B1C" w:rsidRPr="00597B5D">
              <w:rPr>
                <w:noProof/>
                <w:webHidden/>
              </w:rPr>
            </w:r>
            <w:r w:rsidR="00D13B1C" w:rsidRPr="00597B5D">
              <w:rPr>
                <w:noProof/>
                <w:webHidden/>
              </w:rPr>
              <w:fldChar w:fldCharType="separate"/>
            </w:r>
            <w:r w:rsidR="00D4620F">
              <w:rPr>
                <w:noProof/>
                <w:webHidden/>
              </w:rPr>
              <w:t>20</w:t>
            </w:r>
            <w:r w:rsidR="00D13B1C" w:rsidRPr="00597B5D">
              <w:rPr>
                <w:noProof/>
                <w:webHidden/>
              </w:rPr>
              <w:fldChar w:fldCharType="end"/>
            </w:r>
          </w:hyperlink>
        </w:p>
        <w:p w:rsidR="004F29D2" w:rsidRPr="004F29D2" w:rsidRDefault="004F29D2" w:rsidP="004F29D2">
          <w:pPr>
            <w:pStyle w:val="21"/>
            <w:rPr>
              <w:rFonts w:ascii="Blackadder ITC" w:hAnsi="Blackadder ITC"/>
              <w:noProof/>
            </w:rPr>
          </w:pPr>
          <w:r w:rsidRPr="004F29D2">
            <w:t>С</w:t>
          </w:r>
          <w:r w:rsidR="00797545">
            <w:t>ПИСОК ИСПОЛЬЗОВАННЫХ ИСТОЧН</w:t>
          </w:r>
          <w:r w:rsidR="00797545">
            <w:t>И</w:t>
          </w:r>
          <w:r w:rsidR="00797545">
            <w:t>КОВ...</w:t>
          </w:r>
          <w:r>
            <w:t>……………………21</w:t>
          </w:r>
        </w:p>
        <w:p w:rsidR="00D4620F" w:rsidRPr="00D4620F" w:rsidRDefault="00D4620F" w:rsidP="004F29D2">
          <w:pPr>
            <w:pStyle w:val="21"/>
            <w:rPr>
              <w:noProof/>
            </w:rPr>
          </w:pPr>
          <w:r w:rsidRPr="00D4620F">
            <w:t>П</w:t>
          </w:r>
          <w:r w:rsidR="00797545">
            <w:t>РИЛОЖ</w:t>
          </w:r>
          <w:r w:rsidR="00797545">
            <w:t>Е</w:t>
          </w:r>
          <w:r w:rsidR="00797545">
            <w:t>НИЯ……………….</w:t>
          </w:r>
          <w:r w:rsidRPr="00D4620F">
            <w:t>……</w:t>
          </w:r>
          <w:r>
            <w:t>………………………………………...2</w:t>
          </w:r>
          <w:r w:rsidR="004F29D2">
            <w:t>2</w:t>
          </w:r>
        </w:p>
        <w:p w:rsidR="00597B5D" w:rsidRPr="00597B5D" w:rsidRDefault="00D13B1C">
          <w:pPr>
            <w:rPr>
              <w:rFonts w:ascii="Times New Roman" w:hAnsi="Times New Roman" w:cs="Times New Roman"/>
              <w:b/>
              <w:sz w:val="28"/>
            </w:rPr>
          </w:pPr>
          <w:r w:rsidRPr="00597B5D">
            <w:rPr>
              <w:rFonts w:ascii="Times New Roman" w:hAnsi="Times New Roman" w:cs="Times New Roman"/>
              <w:b/>
              <w:sz w:val="28"/>
            </w:rPr>
            <w:fldChar w:fldCharType="end"/>
          </w:r>
        </w:p>
        <w:bookmarkStart w:id="18" w:name="_GoBack" w:displacedByCustomXml="next"/>
        <w:bookmarkEnd w:id="18" w:displacedByCustomXml="next"/>
      </w:sdtContent>
    </w:sdt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597B5D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597B5D" w:rsidRDefault="00597B5D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686649" w:rsidRPr="004F29D2" w:rsidRDefault="004F29D2" w:rsidP="004F29D2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>СВЕДЕНИЯ ОБ АВТОРЕ</w:t>
      </w:r>
    </w:p>
    <w:p w:rsidR="00686649" w:rsidRPr="00686649" w:rsidRDefault="00686649" w:rsidP="00686649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58DE" w:rsidTr="00A958DE">
        <w:tc>
          <w:tcPr>
            <w:tcW w:w="3510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 w:rsidRPr="0007421D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061" w:type="dxa"/>
          </w:tcPr>
          <w:p w:rsidR="00A958DE" w:rsidRPr="0007421D" w:rsidRDefault="00C83061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Тельнова Мария Алексеевна</w:t>
            </w:r>
          </w:p>
        </w:tc>
      </w:tr>
      <w:tr w:rsidR="00A958DE" w:rsidTr="00A958DE">
        <w:tc>
          <w:tcPr>
            <w:tcW w:w="3510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 w:rsidRPr="0007421D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6061" w:type="dxa"/>
          </w:tcPr>
          <w:p w:rsidR="00A958DE" w:rsidRPr="0007421D" w:rsidRDefault="00C83061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 февраля 1993</w:t>
            </w:r>
            <w:r w:rsidR="00A958DE" w:rsidRPr="0007421D">
              <w:rPr>
                <w:b/>
                <w:i/>
                <w:color w:val="000000"/>
                <w:sz w:val="28"/>
                <w:szCs w:val="28"/>
              </w:rPr>
              <w:t xml:space="preserve"> года.</w:t>
            </w:r>
          </w:p>
        </w:tc>
      </w:tr>
      <w:tr w:rsidR="00A958DE" w:rsidTr="00A958DE">
        <w:tc>
          <w:tcPr>
            <w:tcW w:w="3510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 w:rsidRPr="0007421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061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7421D">
              <w:rPr>
                <w:b/>
                <w:i/>
                <w:color w:val="000000"/>
                <w:sz w:val="28"/>
                <w:szCs w:val="28"/>
              </w:rPr>
              <w:t>Высшее педагогическое</w:t>
            </w:r>
          </w:p>
        </w:tc>
      </w:tr>
      <w:tr w:rsidR="00A958DE" w:rsidTr="00A958DE">
        <w:tc>
          <w:tcPr>
            <w:tcW w:w="3510" w:type="dxa"/>
          </w:tcPr>
          <w:p w:rsidR="00A958DE" w:rsidRDefault="00597B5D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ведение,</w:t>
            </w:r>
          </w:p>
          <w:p w:rsidR="00597B5D" w:rsidRPr="0007421D" w:rsidRDefault="00597B5D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958DE" w:rsidRPr="0007421D" w:rsidRDefault="00597B5D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окончания</w:t>
            </w:r>
            <w:r w:rsidR="00A958DE" w:rsidRPr="0007421D">
              <w:rPr>
                <w:color w:val="000000"/>
                <w:sz w:val="28"/>
                <w:szCs w:val="28"/>
              </w:rPr>
              <w:t xml:space="preserve"> </w:t>
            </w:r>
          </w:p>
          <w:p w:rsidR="00A958DE" w:rsidRPr="0007421D" w:rsidRDefault="00597B5D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A958DE" w:rsidRPr="0007421D">
              <w:rPr>
                <w:color w:val="000000"/>
                <w:sz w:val="28"/>
                <w:szCs w:val="28"/>
              </w:rPr>
              <w:t>акультет</w:t>
            </w:r>
          </w:p>
        </w:tc>
        <w:tc>
          <w:tcPr>
            <w:tcW w:w="6061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rPr>
                <w:b/>
                <w:i/>
                <w:color w:val="000000"/>
                <w:sz w:val="28"/>
                <w:szCs w:val="28"/>
              </w:rPr>
            </w:pPr>
            <w:r w:rsidRPr="0007421D">
              <w:rPr>
                <w:b/>
                <w:i/>
                <w:color w:val="000000"/>
                <w:sz w:val="28"/>
                <w:szCs w:val="28"/>
              </w:rPr>
              <w:t xml:space="preserve">Благовещенский государственный </w:t>
            </w:r>
          </w:p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rPr>
                <w:b/>
                <w:i/>
                <w:color w:val="000000"/>
                <w:sz w:val="28"/>
                <w:szCs w:val="28"/>
              </w:rPr>
            </w:pPr>
            <w:r w:rsidRPr="0007421D">
              <w:rPr>
                <w:b/>
                <w:i/>
                <w:color w:val="000000"/>
                <w:sz w:val="28"/>
                <w:szCs w:val="28"/>
              </w:rPr>
              <w:t>педагогический университет;</w:t>
            </w:r>
          </w:p>
          <w:p w:rsidR="00C83061" w:rsidRDefault="00C83061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15 год</w:t>
            </w:r>
            <w:r w:rsidR="00014E1E">
              <w:rPr>
                <w:b/>
                <w:i/>
                <w:color w:val="000000"/>
                <w:sz w:val="28"/>
                <w:szCs w:val="28"/>
              </w:rPr>
              <w:t>;</w:t>
            </w:r>
          </w:p>
          <w:p w:rsidR="00A958DE" w:rsidRPr="0007421D" w:rsidRDefault="00C83061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Естественно-географический </w:t>
            </w:r>
            <w:r w:rsidR="00A958DE" w:rsidRPr="0007421D">
              <w:rPr>
                <w:b/>
                <w:i/>
                <w:color w:val="000000"/>
                <w:sz w:val="28"/>
                <w:szCs w:val="28"/>
              </w:rPr>
              <w:t>факультет.</w:t>
            </w:r>
          </w:p>
        </w:tc>
      </w:tr>
      <w:tr w:rsidR="00A958DE" w:rsidTr="00A958DE">
        <w:tc>
          <w:tcPr>
            <w:tcW w:w="3510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 w:rsidRPr="0007421D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6061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7421D">
              <w:rPr>
                <w:b/>
                <w:i/>
                <w:color w:val="000000"/>
                <w:sz w:val="28"/>
                <w:szCs w:val="28"/>
              </w:rPr>
              <w:t>МОУ СОШ №2 с. Екатеринославка</w:t>
            </w:r>
          </w:p>
        </w:tc>
      </w:tr>
      <w:tr w:rsidR="00A958DE" w:rsidTr="00A958DE">
        <w:tc>
          <w:tcPr>
            <w:tcW w:w="3510" w:type="dxa"/>
          </w:tcPr>
          <w:p w:rsidR="00A958DE" w:rsidRPr="0007421D" w:rsidRDefault="00A958DE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color w:val="000000"/>
                <w:sz w:val="28"/>
                <w:szCs w:val="28"/>
              </w:rPr>
            </w:pPr>
            <w:r w:rsidRPr="0007421D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061" w:type="dxa"/>
          </w:tcPr>
          <w:p w:rsidR="00A958DE" w:rsidRPr="0007421D" w:rsidRDefault="00C83061" w:rsidP="00597B5D">
            <w:pPr>
              <w:pStyle w:val="a3"/>
              <w:spacing w:before="0" w:beforeAutospacing="0" w:after="0" w:afterAutospacing="0" w:line="72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Учитель химии</w:t>
            </w:r>
          </w:p>
        </w:tc>
      </w:tr>
    </w:tbl>
    <w:p w:rsidR="00A958DE" w:rsidRDefault="00A958DE" w:rsidP="00255722">
      <w:pPr>
        <w:pStyle w:val="a3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791E00" w:rsidRDefault="00791E00" w:rsidP="00F94566">
      <w:pPr>
        <w:pStyle w:val="a3"/>
        <w:shd w:val="clear" w:color="auto" w:fill="FFFFFF"/>
        <w:spacing w:before="0" w:beforeAutospacing="0" w:after="0" w:afterAutospacing="0" w:line="360" w:lineRule="atLeast"/>
        <w:ind w:firstLine="419"/>
        <w:rPr>
          <w:color w:val="000000"/>
          <w:sz w:val="28"/>
          <w:szCs w:val="28"/>
        </w:rPr>
      </w:pPr>
    </w:p>
    <w:p w:rsidR="00255722" w:rsidRPr="004F29D2" w:rsidRDefault="004F29D2" w:rsidP="004F29D2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4F29D2">
        <w:rPr>
          <w:rFonts w:ascii="Times New Roman" w:hAnsi="Times New Roman" w:cs="Times New Roman"/>
          <w:color w:val="auto"/>
          <w:sz w:val="28"/>
        </w:rPr>
        <w:t>АКТУАЛЬНОСТЬ ПРОЕКТА</w:t>
      </w:r>
    </w:p>
    <w:p w:rsidR="006F01C2" w:rsidRPr="006F01C2" w:rsidRDefault="006F01C2" w:rsidP="006F01C2"/>
    <w:p w:rsidR="0007421D" w:rsidRPr="0007421D" w:rsidRDefault="00FF184A" w:rsidP="000742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имеет целью сделать человека самостоятельным существом, то есть существом со свободной волей.</w:t>
      </w:r>
    </w:p>
    <w:p w:rsidR="0007421D" w:rsidRPr="0007421D" w:rsidRDefault="00FF184A" w:rsidP="000742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гель</w:t>
      </w:r>
    </w:p>
    <w:p w:rsidR="0007421D" w:rsidRPr="008437F6" w:rsidRDefault="00FF184A" w:rsidP="004F29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F6">
        <w:rPr>
          <w:rFonts w:ascii="Times New Roman" w:eastAsia="Times New Roman" w:hAnsi="Times New Roman" w:cs="Times New Roman"/>
          <w:sz w:val="28"/>
          <w:szCs w:val="28"/>
        </w:rPr>
        <w:t>Важнейший период становления личности будущего гражданина пр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ходится на его школьные годы. Поэтому исключительную роль в формир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вании подрастающего человека играет школьный коллектив. Именно он я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ляется основной социальной средой, в которой воспитываются способности личности. В школьном коллективе с его многогранными отношениями, бл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годаря общей деятельности его членов, обеспечивается всестороннее разв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тие личности, надлежащая подготовка учащихся к труду, к активному уч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стию в общественной жизни, к защите Родины. 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br/>
        <w:t>Многогранны виды деятельности, в которые вовлекает школьников классный руководитель. Это и общественно полезные дела, и обсуждение книг, спо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тивных соревнований. Но для того, чтобы они стали не просто мероприяти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ми, а ступеньками в духовном, познавательном развитии и воспитании ребят, важно верное педагогическое руководство их отношениями, создание усл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вий для </w:t>
      </w:r>
      <w:proofErr w:type="spellStart"/>
      <w:r w:rsidRPr="008437F6">
        <w:rPr>
          <w:rFonts w:ascii="Times New Roman" w:eastAsia="Times New Roman" w:hAnsi="Times New Roman" w:cs="Times New Roman"/>
          <w:sz w:val="28"/>
          <w:szCs w:val="28"/>
        </w:rPr>
        <w:t>взаимообогащающего</w:t>
      </w:r>
      <w:proofErr w:type="spellEnd"/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 общения, развития и укрепления лучших черт характера, чувства коллективизма.</w:t>
      </w:r>
    </w:p>
    <w:p w:rsidR="00093B33" w:rsidRPr="008437F6" w:rsidRDefault="00093B33" w:rsidP="001D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F6">
        <w:rPr>
          <w:rFonts w:ascii="Times New Roman" w:eastAsia="Times New Roman" w:hAnsi="Times New Roman" w:cs="Times New Roman"/>
          <w:sz w:val="28"/>
          <w:szCs w:val="28"/>
        </w:rPr>
        <w:t>Школа – это дом, в котором каждый открывает свои способности, т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ланты, обретает друзей. Это мастерская культуры умственной, коммуник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тивной, эмоциональной и этической деятельности, это заведение, воспит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вающее настоящего гражданина.</w:t>
      </w:r>
    </w:p>
    <w:p w:rsidR="00FF184A" w:rsidRPr="008437F6" w:rsidRDefault="00FF184A" w:rsidP="001D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F6">
        <w:rPr>
          <w:rFonts w:ascii="Times New Roman" w:eastAsia="Times New Roman" w:hAnsi="Times New Roman" w:cs="Times New Roman"/>
          <w:sz w:val="28"/>
          <w:szCs w:val="28"/>
        </w:rPr>
        <w:t>Деятельность школьников должна развертываться в такой воспит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тельной среде, психологический климат, которой отражает нравственные нормы нашего общества. Именно такой средой должен стать коллектив. Без 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и воспитания коллектива педагог бессилен, т.к. он один не в сост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янии организовать постоянное влияние на личность каждого учащегося. </w:t>
      </w:r>
    </w:p>
    <w:p w:rsidR="00FF184A" w:rsidRPr="008437F6" w:rsidRDefault="00FF184A" w:rsidP="001D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</w:t>
      </w:r>
      <w:proofErr w:type="gramStart"/>
      <w:r w:rsidRPr="008437F6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proofErr w:type="gramEnd"/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, под которым подразумевается объединение обучающихся в единый коллектив с сохранением индивидуал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37F6">
        <w:rPr>
          <w:rFonts w:ascii="Times New Roman" w:eastAsia="Times New Roman" w:hAnsi="Times New Roman" w:cs="Times New Roman"/>
          <w:sz w:val="28"/>
          <w:szCs w:val="28"/>
        </w:rPr>
        <w:t xml:space="preserve">ности каждого. </w:t>
      </w:r>
    </w:p>
    <w:p w:rsidR="00093B33" w:rsidRPr="008437F6" w:rsidRDefault="00093B33" w:rsidP="001D05BC">
      <w:pPr>
        <w:pStyle w:val="c1c15"/>
        <w:shd w:val="clear" w:color="auto" w:fill="FFFFFF"/>
        <w:spacing w:after="0" w:line="360" w:lineRule="auto"/>
        <w:ind w:firstLine="709"/>
        <w:jc w:val="both"/>
        <w:rPr>
          <w:rStyle w:val="c7"/>
          <w:sz w:val="28"/>
          <w:szCs w:val="28"/>
        </w:rPr>
      </w:pPr>
      <w:r w:rsidRPr="008437F6">
        <w:rPr>
          <w:rStyle w:val="c7"/>
          <w:sz w:val="28"/>
          <w:szCs w:val="28"/>
        </w:rPr>
        <w:t xml:space="preserve">Классный руководитель - особый феномен педагогической сферы. В результате сложившейся социально-экономической ситуации именно он стал ключевым элементом организации воспитания в школе. Профессиональная миссия учителя, на которого возлагается функция классного руководителя, - педагогическое сопровождение процесса индивидуального становления и развития личности школьника в период его школьного образования. Цели данной миссии - содействие максимальному индивидуальному развитию личности, педагогическая поддержка в нелегком вхождении в общественную жизнь. </w:t>
      </w:r>
    </w:p>
    <w:p w:rsidR="001D05BC" w:rsidRDefault="00093B33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Обществу необходимы сильные люди в моральном и психологическом отношении и поэтому уже в школьном возрасте следует ориентировать уч</w:t>
      </w:r>
      <w:r w:rsidRPr="008437F6">
        <w:rPr>
          <w:rFonts w:ascii="Times New Roman" w:hAnsi="Times New Roman" w:cs="Times New Roman"/>
          <w:sz w:val="28"/>
          <w:szCs w:val="28"/>
        </w:rPr>
        <w:t>а</w:t>
      </w:r>
      <w:r w:rsidRPr="008437F6">
        <w:rPr>
          <w:rFonts w:ascii="Times New Roman" w:hAnsi="Times New Roman" w:cs="Times New Roman"/>
          <w:sz w:val="28"/>
          <w:szCs w:val="28"/>
        </w:rPr>
        <w:t xml:space="preserve">щихся на овладение способами общения с людьми, на создание моральной атмосферы коллектива. </w:t>
      </w:r>
    </w:p>
    <w:p w:rsidR="00093B33" w:rsidRPr="008437F6" w:rsidRDefault="00093B33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Помочь ребенку в этом, научить его жить в коллективе может и до</w:t>
      </w:r>
      <w:r w:rsidRPr="008437F6">
        <w:rPr>
          <w:rFonts w:ascii="Times New Roman" w:hAnsi="Times New Roman" w:cs="Times New Roman"/>
          <w:sz w:val="28"/>
          <w:szCs w:val="28"/>
        </w:rPr>
        <w:t>л</w:t>
      </w:r>
      <w:r w:rsidRPr="008437F6">
        <w:rPr>
          <w:rFonts w:ascii="Times New Roman" w:hAnsi="Times New Roman" w:cs="Times New Roman"/>
          <w:sz w:val="28"/>
          <w:szCs w:val="28"/>
        </w:rPr>
        <w:t xml:space="preserve">жен, прежде всего, классный руководитель. </w:t>
      </w:r>
    </w:p>
    <w:p w:rsidR="00093B33" w:rsidRDefault="00093B33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В текущем учебном году я взяла классное руководство в 7-ом классе. И первыми вопросами с ними были для меня следующие:    «Сложится ли наша новая школьная семья, будет ли нам тепло и хорошо вместе?». Для меня они были совершенно незнакомые дети. Прежде всего, я поставила перед собой задачу постараться определить, какие же мои дети каждый отдельно, и как я смогу собрать их в единый класс. Мне очень хотелось, чтобы они раскрылись передо мной, чтобы в этом помогли родители. Но главным вопросом для м</w:t>
      </w:r>
      <w:r w:rsidRPr="008437F6">
        <w:rPr>
          <w:rFonts w:ascii="Times New Roman" w:hAnsi="Times New Roman" w:cs="Times New Roman"/>
          <w:sz w:val="28"/>
          <w:szCs w:val="28"/>
        </w:rPr>
        <w:t>е</w:t>
      </w:r>
      <w:r w:rsidRPr="008437F6">
        <w:rPr>
          <w:rFonts w:ascii="Times New Roman" w:hAnsi="Times New Roman" w:cs="Times New Roman"/>
          <w:sz w:val="28"/>
          <w:szCs w:val="28"/>
        </w:rPr>
        <w:t>ня оставался один: « Как сделать так, чтобы мы поняли друг друга?»</w:t>
      </w:r>
    </w:p>
    <w:p w:rsidR="008437F6" w:rsidRPr="008437F6" w:rsidRDefault="008437F6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учащихся класса – 13 лет. В этот возраст у детей начинается (либо уже в разгаре) так называемый «переходный» период </w:t>
      </w:r>
      <w:r>
        <w:rPr>
          <w:rFonts w:ascii="Times New Roman" w:hAnsi="Times New Roman" w:cs="Times New Roman"/>
          <w:sz w:val="28"/>
          <w:szCs w:val="28"/>
        </w:rPr>
        <w:softHyphen/>
        <w:t>–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 перехода от детского возраст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юнош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В это время с деть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ся сложнее найти общий язык, проявляется характер, дети часто в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ют свое своенравие, недовольство. В моем классе </w:t>
      </w:r>
      <w:r w:rsidR="001D05BC">
        <w:rPr>
          <w:rFonts w:ascii="Times New Roman" w:hAnsi="Times New Roman" w:cs="Times New Roman"/>
          <w:sz w:val="28"/>
          <w:szCs w:val="28"/>
        </w:rPr>
        <w:t xml:space="preserve">примерно одинаковое количество мальчиков и девочек, и каждый имеет свои особенности. Как же из подростков, каждый из которых совершенно не похож на </w:t>
      </w:r>
      <w:proofErr w:type="gramStart"/>
      <w:r w:rsidR="001D05B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1D05BC">
        <w:rPr>
          <w:rFonts w:ascii="Times New Roman" w:hAnsi="Times New Roman" w:cs="Times New Roman"/>
          <w:sz w:val="28"/>
          <w:szCs w:val="28"/>
        </w:rPr>
        <w:t>, сделать единый, дружный коллекти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33" w:rsidRPr="008437F6" w:rsidRDefault="00093B33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Молодому учителю, только окончившему ВУЗ</w:t>
      </w:r>
      <w:r w:rsidR="008437F6" w:rsidRPr="008437F6">
        <w:rPr>
          <w:rFonts w:ascii="Times New Roman" w:hAnsi="Times New Roman" w:cs="Times New Roman"/>
          <w:sz w:val="28"/>
          <w:szCs w:val="28"/>
        </w:rPr>
        <w:t xml:space="preserve">, </w:t>
      </w:r>
      <w:r w:rsidRPr="008437F6">
        <w:rPr>
          <w:rFonts w:ascii="Times New Roman" w:hAnsi="Times New Roman" w:cs="Times New Roman"/>
          <w:sz w:val="28"/>
          <w:szCs w:val="28"/>
        </w:rPr>
        <w:t>это сделать сложно. На</w:t>
      </w:r>
      <w:r w:rsidR="008437F6" w:rsidRPr="008437F6">
        <w:rPr>
          <w:rFonts w:ascii="Times New Roman" w:hAnsi="Times New Roman" w:cs="Times New Roman"/>
          <w:sz w:val="28"/>
          <w:szCs w:val="28"/>
        </w:rPr>
        <w:t xml:space="preserve"> это есть ряд причин:</w:t>
      </w:r>
    </w:p>
    <w:p w:rsidR="008437F6" w:rsidRPr="008437F6" w:rsidRDefault="008437F6" w:rsidP="001D05BC">
      <w:pPr>
        <w:pStyle w:val="ae"/>
        <w:numPr>
          <w:ilvl w:val="0"/>
          <w:numId w:val="16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отсутствие опыта;</w:t>
      </w:r>
    </w:p>
    <w:p w:rsidR="008437F6" w:rsidRPr="008437F6" w:rsidRDefault="008437F6" w:rsidP="001D05BC">
      <w:pPr>
        <w:pStyle w:val="ae"/>
        <w:numPr>
          <w:ilvl w:val="0"/>
          <w:numId w:val="16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не владение формами, методами и приемами воспитательной р</w:t>
      </w:r>
      <w:r w:rsidRPr="008437F6">
        <w:rPr>
          <w:rFonts w:ascii="Times New Roman" w:hAnsi="Times New Roman" w:cs="Times New Roman"/>
          <w:sz w:val="28"/>
          <w:szCs w:val="28"/>
        </w:rPr>
        <w:t>а</w:t>
      </w:r>
      <w:r w:rsidRPr="008437F6">
        <w:rPr>
          <w:rFonts w:ascii="Times New Roman" w:hAnsi="Times New Roman" w:cs="Times New Roman"/>
          <w:sz w:val="28"/>
          <w:szCs w:val="28"/>
        </w:rPr>
        <w:t>боты;</w:t>
      </w:r>
    </w:p>
    <w:p w:rsidR="008437F6" w:rsidRPr="008437F6" w:rsidRDefault="008437F6" w:rsidP="001D05BC">
      <w:pPr>
        <w:pStyle w:val="ae"/>
        <w:numPr>
          <w:ilvl w:val="0"/>
          <w:numId w:val="16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в университете преподают только теоретические основы, которые часто, в большинстве своем, непригодны в практической деятельности.</w:t>
      </w:r>
    </w:p>
    <w:p w:rsidR="008437F6" w:rsidRDefault="008437F6" w:rsidP="008437F6">
      <w:pPr>
        <w:rPr>
          <w:sz w:val="32"/>
          <w:szCs w:val="32"/>
        </w:rPr>
      </w:pPr>
    </w:p>
    <w:p w:rsidR="001D05BC" w:rsidRDefault="001D05BC" w:rsidP="001D05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5F5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BC" w:rsidRPr="001D05BC" w:rsidRDefault="001D05BC" w:rsidP="001D05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нешнюю дружелюбность и взаимодействие класса, мы предполагаем, что классный коллектив либо не сформирован, либо не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развит.</w:t>
      </w:r>
    </w:p>
    <w:p w:rsidR="00093B33" w:rsidRDefault="00093B33" w:rsidP="00FF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66" w:rsidRPr="00E436A6" w:rsidRDefault="00F94566" w:rsidP="00255722">
      <w:pPr>
        <w:pStyle w:val="a3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color w:val="FF0000"/>
          <w:sz w:val="28"/>
          <w:szCs w:val="28"/>
        </w:rPr>
      </w:pPr>
    </w:p>
    <w:p w:rsidR="009E4A0C" w:rsidRDefault="009E4A0C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F1" w:rsidRDefault="006233F1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5D" w:rsidRDefault="00597B5D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5D" w:rsidRDefault="00597B5D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5D" w:rsidRDefault="00597B5D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5D" w:rsidRDefault="00597B5D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F1" w:rsidRDefault="006233F1" w:rsidP="00255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4C" w:rsidRPr="004F29D2" w:rsidRDefault="004F29D2" w:rsidP="004F29D2">
      <w:pPr>
        <w:pStyle w:val="2"/>
        <w:jc w:val="center"/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И И ЗАДАЧИ ПРОЕКТА</w:t>
      </w:r>
    </w:p>
    <w:p w:rsidR="003358C6" w:rsidRPr="003358C6" w:rsidRDefault="003358C6" w:rsidP="003358C6"/>
    <w:p w:rsidR="004F514C" w:rsidRDefault="004F514C" w:rsidP="004F514C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</w:rPr>
        <w:t xml:space="preserve">Цель проекта: </w:t>
      </w:r>
      <w:r w:rsidR="001D05BC" w:rsidRPr="001C1FBE">
        <w:rPr>
          <w:rFonts w:ascii="Times New Roman" w:eastAsia="Times New Roman" w:hAnsi="Times New Roman"/>
          <w:sz w:val="28"/>
          <w:szCs w:val="28"/>
        </w:rPr>
        <w:t>создание сплоченного классного коллектива, как осн</w:t>
      </w:r>
      <w:r w:rsidR="001D05BC" w:rsidRPr="001C1FBE">
        <w:rPr>
          <w:rFonts w:ascii="Times New Roman" w:eastAsia="Times New Roman" w:hAnsi="Times New Roman"/>
          <w:sz w:val="28"/>
          <w:szCs w:val="28"/>
        </w:rPr>
        <w:t>о</w:t>
      </w:r>
      <w:r w:rsidR="001D05BC" w:rsidRPr="001C1FBE">
        <w:rPr>
          <w:rFonts w:ascii="Times New Roman" w:eastAsia="Times New Roman" w:hAnsi="Times New Roman"/>
          <w:sz w:val="28"/>
          <w:szCs w:val="28"/>
        </w:rPr>
        <w:t>вы развития индивидуальности каждого ребенка.</w:t>
      </w:r>
    </w:p>
    <w:p w:rsidR="001D05BC" w:rsidRPr="001D05BC" w:rsidRDefault="001D05BC" w:rsidP="004F514C">
      <w:pPr>
        <w:spacing w:line="360" w:lineRule="auto"/>
        <w:ind w:firstLine="708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05BC">
        <w:rPr>
          <w:rFonts w:ascii="Times New Roman" w:hAnsi="Times New Roman" w:cs="Times New Roman"/>
          <w:sz w:val="28"/>
          <w:szCs w:val="28"/>
        </w:rPr>
        <w:t>етально рассмотреть процесс формирования детского коллектива. Выявить и рассмотреть положительное влияние совместной внеурочной де</w:t>
      </w:r>
      <w:r w:rsidRPr="001D05BC">
        <w:rPr>
          <w:rFonts w:ascii="Times New Roman" w:hAnsi="Times New Roman" w:cs="Times New Roman"/>
          <w:sz w:val="28"/>
          <w:szCs w:val="28"/>
        </w:rPr>
        <w:t>я</w:t>
      </w:r>
      <w:r w:rsidRPr="001D05BC">
        <w:rPr>
          <w:rFonts w:ascii="Times New Roman" w:hAnsi="Times New Roman" w:cs="Times New Roman"/>
          <w:sz w:val="28"/>
          <w:szCs w:val="28"/>
        </w:rPr>
        <w:t>тельности, спортивных мероприятий на сплоченность, межличностные о</w:t>
      </w:r>
      <w:r w:rsidRPr="001D05BC">
        <w:rPr>
          <w:rFonts w:ascii="Times New Roman" w:hAnsi="Times New Roman" w:cs="Times New Roman"/>
          <w:sz w:val="28"/>
          <w:szCs w:val="28"/>
        </w:rPr>
        <w:t>т</w:t>
      </w:r>
      <w:r w:rsidRPr="001D05BC">
        <w:rPr>
          <w:rFonts w:ascii="Times New Roman" w:hAnsi="Times New Roman" w:cs="Times New Roman"/>
          <w:sz w:val="28"/>
          <w:szCs w:val="28"/>
        </w:rPr>
        <w:t>ношения между сверстниками, психологический климат класса и их влияние на процесс формирования коллектива.</w:t>
      </w:r>
    </w:p>
    <w:p w:rsidR="004F514C" w:rsidRDefault="004F514C" w:rsidP="004F514C">
      <w:pPr>
        <w:spacing w:line="360" w:lineRule="auto"/>
        <w:ind w:firstLine="708"/>
        <w:rPr>
          <w:rStyle w:val="aa"/>
          <w:rFonts w:ascii="Times New Roman" w:hAnsi="Times New Roman" w:cs="Times New Roman"/>
          <w:sz w:val="28"/>
        </w:rPr>
      </w:pPr>
      <w:r w:rsidRPr="004F514C">
        <w:rPr>
          <w:rStyle w:val="aa"/>
          <w:rFonts w:ascii="Times New Roman" w:hAnsi="Times New Roman" w:cs="Times New Roman"/>
          <w:sz w:val="28"/>
        </w:rPr>
        <w:t>Задачи проекта:</w:t>
      </w:r>
      <w:r>
        <w:rPr>
          <w:rStyle w:val="aa"/>
          <w:rFonts w:ascii="Times New Roman" w:hAnsi="Times New Roman" w:cs="Times New Roman"/>
          <w:sz w:val="28"/>
        </w:rPr>
        <w:t xml:space="preserve"> </w:t>
      </w:r>
    </w:p>
    <w:p w:rsidR="004F514C" w:rsidRPr="001D05BC" w:rsidRDefault="00D4620F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и</w:t>
      </w:r>
      <w:r w:rsidR="001D05BC" w:rsidRPr="001D05BC">
        <w:rPr>
          <w:rStyle w:val="aa"/>
          <w:rFonts w:ascii="Times New Roman" w:hAnsi="Times New Roman" w:cs="Times New Roman"/>
          <w:b w:val="0"/>
          <w:sz w:val="28"/>
        </w:rPr>
        <w:t>зучить литературу по теме проекта;</w:t>
      </w:r>
    </w:p>
    <w:p w:rsidR="001D05BC" w:rsidRPr="001D05BC" w:rsidRDefault="001D05BC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 w:rsidRPr="001D05BC">
        <w:rPr>
          <w:rFonts w:ascii="Times New Roman" w:hAnsi="Times New Roman" w:cs="Times New Roman"/>
          <w:sz w:val="28"/>
          <w:szCs w:val="28"/>
        </w:rPr>
        <w:t>анализ теоретических основ формирования коллектива;</w:t>
      </w:r>
    </w:p>
    <w:p w:rsidR="001D05BC" w:rsidRPr="001D05BC" w:rsidRDefault="001D05BC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 w:rsidRPr="001D05BC">
        <w:rPr>
          <w:rFonts w:ascii="Times New Roman" w:hAnsi="Times New Roman" w:cs="Times New Roman"/>
          <w:sz w:val="28"/>
          <w:szCs w:val="28"/>
        </w:rPr>
        <w:t>изучить психологические особенности семиклассника;</w:t>
      </w:r>
    </w:p>
    <w:p w:rsidR="001D05BC" w:rsidRPr="001D05BC" w:rsidRDefault="001D05BC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 w:rsidRPr="001D05BC">
        <w:rPr>
          <w:rFonts w:ascii="Times New Roman" w:hAnsi="Times New Roman" w:cs="Times New Roman"/>
          <w:sz w:val="28"/>
          <w:szCs w:val="28"/>
        </w:rPr>
        <w:t>изучить особенности формирования коллектива на данном этапе школьного возраста;</w:t>
      </w:r>
    </w:p>
    <w:p w:rsidR="001D05BC" w:rsidRPr="001D05BC" w:rsidRDefault="001D05BC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 w:rsidRPr="001D05BC">
        <w:rPr>
          <w:rFonts w:ascii="Times New Roman" w:hAnsi="Times New Roman" w:cs="Times New Roman"/>
          <w:sz w:val="28"/>
          <w:szCs w:val="28"/>
        </w:rPr>
        <w:t>изучить характер взаимоотношений детей в данной возрастной группе и его влияние на формирование психологического климата ко</w:t>
      </w:r>
      <w:r w:rsidRPr="001D05BC">
        <w:rPr>
          <w:rFonts w:ascii="Times New Roman" w:hAnsi="Times New Roman" w:cs="Times New Roman"/>
          <w:sz w:val="28"/>
          <w:szCs w:val="28"/>
        </w:rPr>
        <w:t>л</w:t>
      </w:r>
      <w:r w:rsidRPr="001D05BC">
        <w:rPr>
          <w:rFonts w:ascii="Times New Roman" w:hAnsi="Times New Roman" w:cs="Times New Roman"/>
          <w:sz w:val="28"/>
          <w:szCs w:val="28"/>
        </w:rPr>
        <w:t>лектива класса;</w:t>
      </w:r>
    </w:p>
    <w:p w:rsidR="001D05BC" w:rsidRPr="001D05BC" w:rsidRDefault="00523392" w:rsidP="001D05BC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BC" w:rsidRPr="001D05BC">
        <w:rPr>
          <w:rFonts w:ascii="Times New Roman" w:hAnsi="Times New Roman" w:cs="Times New Roman"/>
          <w:sz w:val="28"/>
          <w:szCs w:val="28"/>
        </w:rPr>
        <w:t>определить основные мотивы, лежащие в основе общения ребе</w:t>
      </w:r>
      <w:r w:rsidR="001D05BC" w:rsidRPr="001D05BC">
        <w:rPr>
          <w:rFonts w:ascii="Times New Roman" w:hAnsi="Times New Roman" w:cs="Times New Roman"/>
          <w:sz w:val="28"/>
          <w:szCs w:val="28"/>
        </w:rPr>
        <w:t>н</w:t>
      </w:r>
      <w:r w:rsidR="001D05BC" w:rsidRPr="001D05BC">
        <w:rPr>
          <w:rFonts w:ascii="Times New Roman" w:hAnsi="Times New Roman" w:cs="Times New Roman"/>
          <w:sz w:val="28"/>
          <w:szCs w:val="28"/>
        </w:rPr>
        <w:t>ка со сверстниками как фактор влияния на формирование сплоченности коллектива класса;</w:t>
      </w:r>
    </w:p>
    <w:p w:rsidR="001D05BC" w:rsidRPr="001D05BC" w:rsidRDefault="001D05BC" w:rsidP="00523392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hAnsi="Times New Roman" w:cs="Times New Roman"/>
          <w:bCs/>
          <w:sz w:val="28"/>
        </w:rPr>
      </w:pPr>
      <w:r w:rsidRPr="001D05BC">
        <w:rPr>
          <w:rFonts w:ascii="Times New Roman" w:hAnsi="Times New Roman" w:cs="Times New Roman"/>
          <w:sz w:val="28"/>
          <w:szCs w:val="28"/>
        </w:rPr>
        <w:t>изучить положительное влияние совместного проведения разли</w:t>
      </w:r>
      <w:r w:rsidRPr="001D05BC">
        <w:rPr>
          <w:rFonts w:ascii="Times New Roman" w:hAnsi="Times New Roman" w:cs="Times New Roman"/>
          <w:sz w:val="28"/>
          <w:szCs w:val="28"/>
        </w:rPr>
        <w:t>ч</w:t>
      </w:r>
      <w:r w:rsidRPr="001D05BC">
        <w:rPr>
          <w:rFonts w:ascii="Times New Roman" w:hAnsi="Times New Roman" w:cs="Times New Roman"/>
          <w:sz w:val="28"/>
          <w:szCs w:val="28"/>
        </w:rPr>
        <w:t>ных мероприятий на формирование коллектива класса.</w:t>
      </w:r>
    </w:p>
    <w:p w:rsidR="00523392" w:rsidRDefault="00523392" w:rsidP="00523392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eastAsia="Times New Roman" w:hAnsi="Times New Roman"/>
          <w:sz w:val="28"/>
          <w:szCs w:val="28"/>
        </w:rPr>
      </w:pPr>
      <w:r w:rsidRPr="00523392">
        <w:rPr>
          <w:rFonts w:ascii="Times New Roman" w:eastAsia="Times New Roman" w:hAnsi="Times New Roman"/>
          <w:sz w:val="28"/>
          <w:szCs w:val="28"/>
        </w:rPr>
        <w:t>формировать у школьников потребность в самообразовании, во</w:t>
      </w:r>
      <w:r w:rsidRPr="00523392">
        <w:rPr>
          <w:rFonts w:ascii="Times New Roman" w:eastAsia="Times New Roman" w:hAnsi="Times New Roman"/>
          <w:sz w:val="28"/>
          <w:szCs w:val="28"/>
        </w:rPr>
        <w:t>с</w:t>
      </w:r>
      <w:r w:rsidRPr="00523392">
        <w:rPr>
          <w:rFonts w:ascii="Times New Roman" w:eastAsia="Times New Roman" w:hAnsi="Times New Roman"/>
          <w:sz w:val="28"/>
          <w:szCs w:val="28"/>
        </w:rPr>
        <w:t>питании морально-волевых качеств, умение проявлять решительность и настойчивость в преодолении трудностей;</w:t>
      </w:r>
    </w:p>
    <w:p w:rsidR="00523392" w:rsidRDefault="00523392" w:rsidP="00523392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eastAsia="Times New Roman" w:hAnsi="Times New Roman"/>
          <w:sz w:val="28"/>
          <w:szCs w:val="28"/>
        </w:rPr>
      </w:pPr>
      <w:r w:rsidRPr="00523392">
        <w:rPr>
          <w:rFonts w:ascii="Times New Roman" w:eastAsia="Times New Roman" w:hAnsi="Times New Roman"/>
          <w:sz w:val="28"/>
          <w:szCs w:val="28"/>
        </w:rPr>
        <w:lastRenderedPageBreak/>
        <w:t>развить навыки группового взаимодействия и работы творческого коллектива «класс»;</w:t>
      </w:r>
    </w:p>
    <w:p w:rsidR="0001166D" w:rsidRDefault="00523392" w:rsidP="00523392">
      <w:pPr>
        <w:pStyle w:val="ae"/>
        <w:numPr>
          <w:ilvl w:val="0"/>
          <w:numId w:val="3"/>
        </w:numPr>
        <w:spacing w:after="0" w:line="360" w:lineRule="auto"/>
        <w:ind w:left="567" w:firstLine="0"/>
        <w:rPr>
          <w:rFonts w:ascii="Times New Roman" w:eastAsia="Times New Roman" w:hAnsi="Times New Roman"/>
          <w:sz w:val="28"/>
          <w:szCs w:val="28"/>
        </w:rPr>
      </w:pPr>
      <w:r w:rsidRPr="00523392">
        <w:rPr>
          <w:rFonts w:ascii="Times New Roman" w:eastAsia="Times New Roman" w:hAnsi="Times New Roman"/>
          <w:sz w:val="28"/>
          <w:szCs w:val="28"/>
        </w:rPr>
        <w:t>научить детей основам сотрудничества.</w:t>
      </w:r>
    </w:p>
    <w:p w:rsidR="00986B9D" w:rsidRPr="00986B9D" w:rsidRDefault="00986B9D" w:rsidP="00986B9D">
      <w:pPr>
        <w:spacing w:after="0" w:line="480" w:lineRule="auto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едполагаем</w:t>
      </w:r>
      <w:r w:rsidRPr="00986B9D">
        <w:rPr>
          <w:rFonts w:ascii="Times New Roman" w:hAnsi="Times New Roman" w:cs="Times New Roman"/>
          <w:b/>
          <w:iCs/>
          <w:sz w:val="28"/>
          <w:szCs w:val="28"/>
        </w:rPr>
        <w:t>ый результат</w:t>
      </w:r>
    </w:p>
    <w:p w:rsidR="00986B9D" w:rsidRPr="00986B9D" w:rsidRDefault="00986B9D" w:rsidP="0098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9D">
        <w:rPr>
          <w:rFonts w:ascii="Times New Roman" w:hAnsi="Times New Roman" w:cs="Times New Roman"/>
          <w:sz w:val="28"/>
          <w:szCs w:val="28"/>
        </w:rPr>
        <w:t>Создание классного  коллектива,   в котором имеются условия для  максимально благоприятного образовательного пространства, способству</w:t>
      </w:r>
      <w:r w:rsidRPr="00986B9D">
        <w:rPr>
          <w:rFonts w:ascii="Times New Roman" w:hAnsi="Times New Roman" w:cs="Times New Roman"/>
          <w:sz w:val="28"/>
          <w:szCs w:val="28"/>
        </w:rPr>
        <w:t>ю</w:t>
      </w:r>
      <w:r w:rsidRPr="00986B9D">
        <w:rPr>
          <w:rFonts w:ascii="Times New Roman" w:hAnsi="Times New Roman" w:cs="Times New Roman"/>
          <w:sz w:val="28"/>
          <w:szCs w:val="28"/>
        </w:rPr>
        <w:t>щего творческому развитию коллектива через самоопределение, самореал</w:t>
      </w:r>
      <w:r w:rsidRPr="00986B9D">
        <w:rPr>
          <w:rFonts w:ascii="Times New Roman" w:hAnsi="Times New Roman" w:cs="Times New Roman"/>
          <w:sz w:val="28"/>
          <w:szCs w:val="28"/>
        </w:rPr>
        <w:t>и</w:t>
      </w:r>
      <w:r w:rsidRPr="00986B9D">
        <w:rPr>
          <w:rFonts w:ascii="Times New Roman" w:hAnsi="Times New Roman" w:cs="Times New Roman"/>
          <w:sz w:val="28"/>
          <w:szCs w:val="28"/>
        </w:rPr>
        <w:t>зацию каждого его члена, где каждый считает себя достойным гражданином своего отечества,  бережно хранит традиции своего народа в контексте с его духовной культурой.</w:t>
      </w: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986B9D" w:rsidRDefault="00986B9D" w:rsidP="00986B9D">
      <w:pPr>
        <w:spacing w:after="0" w:line="360" w:lineRule="auto"/>
        <w:ind w:left="567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4F29D2" w:rsidRDefault="004F29D2" w:rsidP="003F5790">
      <w:pPr>
        <w:rPr>
          <w:rFonts w:ascii="Times New Roman" w:hAnsi="Times New Roman" w:cs="Times New Roman"/>
          <w:b/>
          <w:sz w:val="28"/>
          <w:szCs w:val="28"/>
        </w:rPr>
      </w:pPr>
    </w:p>
    <w:p w:rsidR="003358C6" w:rsidRPr="004F29D2" w:rsidRDefault="004F29D2" w:rsidP="004F2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D2">
        <w:rPr>
          <w:rFonts w:ascii="Times New Roman" w:hAnsi="Times New Roman" w:cs="Times New Roman"/>
          <w:b/>
          <w:sz w:val="28"/>
          <w:szCs w:val="28"/>
        </w:rPr>
        <w:t>ПЛАН–ГРАФИК ПОДГОТОВКИ И РЕАЛИЗАЦИИ ПРОЕКТА</w:t>
      </w:r>
    </w:p>
    <w:p w:rsidR="003358C6" w:rsidRPr="003358C6" w:rsidRDefault="003358C6" w:rsidP="003358C6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63182D" w:rsidRPr="00597B5D" w:rsidTr="0063182D">
        <w:tc>
          <w:tcPr>
            <w:tcW w:w="2499" w:type="pct"/>
          </w:tcPr>
          <w:p w:rsidR="0063182D" w:rsidRPr="00597B5D" w:rsidRDefault="0063182D" w:rsidP="00597B5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501" w:type="pct"/>
          </w:tcPr>
          <w:p w:rsidR="0063182D" w:rsidRPr="00597B5D" w:rsidRDefault="0063182D" w:rsidP="00597B5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63182D" w:rsidTr="0063182D">
        <w:tc>
          <w:tcPr>
            <w:tcW w:w="5000" w:type="pct"/>
            <w:gridSpan w:val="2"/>
          </w:tcPr>
          <w:p w:rsidR="0063182D" w:rsidRPr="0063182D" w:rsidRDefault="0063182D" w:rsidP="00BF62DE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 w:rsidRPr="0063182D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рогностический</w:t>
            </w:r>
            <w:r w:rsidR="00905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057D6" w:rsidRPr="00631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полагание</w:t>
            </w:r>
          </w:p>
        </w:tc>
      </w:tr>
      <w:tr w:rsidR="0063182D" w:rsidTr="0063182D">
        <w:tc>
          <w:tcPr>
            <w:tcW w:w="2499" w:type="pct"/>
          </w:tcPr>
          <w:p w:rsidR="0063182D" w:rsidRDefault="0063182D" w:rsidP="00D46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="00523392" w:rsidRPr="00482928">
              <w:t xml:space="preserve"> </w:t>
            </w:r>
            <w:r w:rsidR="00523392" w:rsidRPr="00523392">
              <w:rPr>
                <w:rFonts w:ascii="Times New Roman" w:hAnsi="Times New Roman" w:cs="Times New Roman"/>
                <w:sz w:val="28"/>
                <w:szCs w:val="28"/>
              </w:rPr>
              <w:t>изучение ученического коллекти</w:t>
            </w:r>
            <w:r w:rsidR="00523392">
              <w:rPr>
                <w:rFonts w:ascii="Times New Roman" w:hAnsi="Times New Roman" w:cs="Times New Roman"/>
                <w:sz w:val="28"/>
                <w:szCs w:val="28"/>
              </w:rPr>
              <w:t xml:space="preserve">ва, сбор информаций об учащихся, </w:t>
            </w:r>
            <w:r w:rsidRPr="0052339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D05BC" w:rsidRPr="00523392">
              <w:rPr>
                <w:rFonts w:ascii="Times New Roman" w:hAnsi="Times New Roman" w:cs="Times New Roman"/>
                <w:sz w:val="28"/>
                <w:szCs w:val="28"/>
              </w:rPr>
              <w:t xml:space="preserve">состава </w:t>
            </w:r>
            <w:r w:rsidR="00523392" w:rsidRPr="00523392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</w:tc>
        <w:tc>
          <w:tcPr>
            <w:tcW w:w="2501" w:type="pct"/>
          </w:tcPr>
          <w:p w:rsidR="0063182D" w:rsidRDefault="0063182D" w:rsidP="00597B5D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182D" w:rsidTr="0063182D">
        <w:tc>
          <w:tcPr>
            <w:tcW w:w="2499" w:type="pct"/>
          </w:tcPr>
          <w:p w:rsidR="0063182D" w:rsidRDefault="0063182D" w:rsidP="00D46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="003358C6">
              <w:rPr>
                <w:rFonts w:ascii="Times New Roman" w:hAnsi="Times New Roman" w:cs="Times New Roman"/>
                <w:sz w:val="28"/>
                <w:szCs w:val="28"/>
              </w:rPr>
              <w:t>ческие процедуры</w:t>
            </w:r>
          </w:p>
        </w:tc>
        <w:tc>
          <w:tcPr>
            <w:tcW w:w="2501" w:type="pct"/>
          </w:tcPr>
          <w:p w:rsidR="0063182D" w:rsidRDefault="0063182D" w:rsidP="008C3ABB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182D" w:rsidTr="0063182D">
        <w:tc>
          <w:tcPr>
            <w:tcW w:w="5000" w:type="pct"/>
            <w:gridSpan w:val="2"/>
          </w:tcPr>
          <w:p w:rsidR="0063182D" w:rsidRPr="0063182D" w:rsidRDefault="0063182D" w:rsidP="00D462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 w:rsidRPr="00631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– </w:t>
            </w:r>
            <w:r w:rsidR="00597B5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63182D" w:rsidTr="0063182D">
        <w:tc>
          <w:tcPr>
            <w:tcW w:w="2499" w:type="pct"/>
          </w:tcPr>
          <w:p w:rsidR="008C3ABB" w:rsidRDefault="008C3ABB" w:rsidP="00D4620F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57D6">
              <w:rPr>
                <w:rStyle w:val="aa"/>
                <w:rFonts w:ascii="Times New Roman" w:hAnsi="Times New Roman" w:cs="Times New Roman"/>
                <w:b w:val="0"/>
                <w:sz w:val="28"/>
              </w:rPr>
              <w:t>рактические занятия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, беседы, </w:t>
            </w:r>
          </w:p>
          <w:p w:rsidR="0063182D" w:rsidRPr="00EE3B63" w:rsidRDefault="008C3ABB" w:rsidP="00D4620F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>классные часы</w:t>
            </w:r>
          </w:p>
        </w:tc>
        <w:tc>
          <w:tcPr>
            <w:tcW w:w="2501" w:type="pct"/>
          </w:tcPr>
          <w:p w:rsidR="0063182D" w:rsidRPr="00EE3B63" w:rsidRDefault="0063182D" w:rsidP="00597B5D">
            <w:pPr>
              <w:spacing w:line="72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Ноябрь – </w:t>
            </w:r>
            <w:r w:rsidR="009057D6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апрель </w:t>
            </w:r>
          </w:p>
        </w:tc>
      </w:tr>
      <w:tr w:rsidR="0063182D" w:rsidTr="0063182D">
        <w:tc>
          <w:tcPr>
            <w:tcW w:w="5000" w:type="pct"/>
            <w:gridSpan w:val="2"/>
          </w:tcPr>
          <w:p w:rsidR="0063182D" w:rsidRPr="00EE3B63" w:rsidRDefault="00523392" w:rsidP="00D462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sz w:val="28"/>
              </w:rPr>
              <w:t>3</w:t>
            </w:r>
            <w:r w:rsidR="0063182D" w:rsidRPr="0063182D">
              <w:rPr>
                <w:rStyle w:val="aa"/>
                <w:rFonts w:ascii="Times New Roman" w:hAnsi="Times New Roman" w:cs="Times New Roman"/>
                <w:sz w:val="28"/>
              </w:rPr>
              <w:t xml:space="preserve"> этап – подведение итогов</w:t>
            </w:r>
          </w:p>
        </w:tc>
      </w:tr>
      <w:tr w:rsidR="0063182D" w:rsidTr="0063182D">
        <w:tc>
          <w:tcPr>
            <w:tcW w:w="2499" w:type="pct"/>
          </w:tcPr>
          <w:p w:rsidR="0063182D" w:rsidRPr="00EE3B63" w:rsidRDefault="0063182D" w:rsidP="00D4620F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>Подведение итогов, планирование дальнейшей работы</w:t>
            </w:r>
            <w:r w:rsidR="00523392" w:rsidRPr="00482928">
              <w:t xml:space="preserve"> </w:t>
            </w:r>
          </w:p>
        </w:tc>
        <w:tc>
          <w:tcPr>
            <w:tcW w:w="2501" w:type="pct"/>
          </w:tcPr>
          <w:p w:rsidR="0063182D" w:rsidRPr="00EE3B63" w:rsidRDefault="0063182D" w:rsidP="00597B5D">
            <w:pPr>
              <w:spacing w:line="72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>Май</w:t>
            </w:r>
          </w:p>
        </w:tc>
      </w:tr>
    </w:tbl>
    <w:p w:rsidR="00EE3B63" w:rsidRPr="00EE3B63" w:rsidRDefault="00EE3B63" w:rsidP="00EE3B63">
      <w:pPr>
        <w:spacing w:line="360" w:lineRule="auto"/>
        <w:jc w:val="center"/>
        <w:rPr>
          <w:rStyle w:val="aa"/>
          <w:rFonts w:ascii="Times New Roman" w:hAnsi="Times New Roman" w:cs="Times New Roman"/>
          <w:sz w:val="28"/>
        </w:rPr>
      </w:pPr>
    </w:p>
    <w:p w:rsidR="00523392" w:rsidRDefault="00523392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DE" w:rsidRDefault="00BF62DE" w:rsidP="004F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B63" w:rsidRPr="004F29D2" w:rsidRDefault="004F29D2" w:rsidP="004F29D2">
      <w:pPr>
        <w:pStyle w:val="2"/>
        <w:jc w:val="center"/>
        <w:rPr>
          <w:rStyle w:val="aa"/>
          <w:rFonts w:ascii="Times New Roman" w:hAnsi="Times New Roman" w:cs="Times New Roman"/>
          <w:b/>
          <w:color w:val="auto"/>
          <w:sz w:val="28"/>
        </w:rPr>
      </w:pPr>
      <w:r>
        <w:rPr>
          <w:rStyle w:val="aa"/>
          <w:rFonts w:ascii="Times New Roman" w:hAnsi="Times New Roman" w:cs="Times New Roman"/>
          <w:b/>
          <w:color w:val="auto"/>
          <w:sz w:val="28"/>
        </w:rPr>
        <w:t>СОДЕРЖАНИЕ ПРОЕКТА</w:t>
      </w:r>
    </w:p>
    <w:p w:rsidR="003358C6" w:rsidRDefault="00EE3B63" w:rsidP="007060F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ab/>
      </w:r>
    </w:p>
    <w:p w:rsidR="008C3ABB" w:rsidRDefault="008C3ABB" w:rsidP="004E0842">
      <w:pPr>
        <w:pStyle w:val="c5c1c15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sz w:val="28"/>
          <w:szCs w:val="17"/>
        </w:rPr>
        <w:t>Н</w:t>
      </w:r>
      <w:r w:rsidRPr="00160BDE">
        <w:rPr>
          <w:rStyle w:val="c0"/>
          <w:sz w:val="28"/>
          <w:szCs w:val="28"/>
        </w:rPr>
        <w:t>а первой стадии формирования классного коллектива, руководящие функции принадлежат классному руководителю. Именно на нем лежит о</w:t>
      </w:r>
      <w:r w:rsidRPr="00160BDE">
        <w:rPr>
          <w:rStyle w:val="c0"/>
          <w:sz w:val="28"/>
          <w:szCs w:val="28"/>
        </w:rPr>
        <w:t>с</w:t>
      </w:r>
      <w:r w:rsidRPr="00160BDE">
        <w:rPr>
          <w:rStyle w:val="c0"/>
          <w:sz w:val="28"/>
          <w:szCs w:val="28"/>
        </w:rPr>
        <w:t>новная задача по формированию благоприятных условий для развития ка</w:t>
      </w:r>
      <w:r w:rsidRPr="00160BDE">
        <w:rPr>
          <w:rStyle w:val="c0"/>
          <w:sz w:val="28"/>
          <w:szCs w:val="28"/>
        </w:rPr>
        <w:t>ж</w:t>
      </w:r>
      <w:r w:rsidRPr="00160BDE">
        <w:rPr>
          <w:rStyle w:val="c0"/>
          <w:sz w:val="28"/>
          <w:szCs w:val="28"/>
        </w:rPr>
        <w:t>дого ребенка, он поощряет дружбу детей, предотвращает обострения в их о</w:t>
      </w:r>
      <w:r w:rsidRPr="00160BDE">
        <w:rPr>
          <w:rStyle w:val="c0"/>
          <w:sz w:val="28"/>
          <w:szCs w:val="28"/>
        </w:rPr>
        <w:t>т</w:t>
      </w:r>
      <w:r w:rsidRPr="00160BDE">
        <w:rPr>
          <w:rStyle w:val="c0"/>
          <w:sz w:val="28"/>
          <w:szCs w:val="28"/>
        </w:rPr>
        <w:t>ношениях, подбирает и предлагает детям виды совместной деятельности.</w:t>
      </w:r>
    </w:p>
    <w:p w:rsidR="008C3ABB" w:rsidRDefault="008C3ABB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Деятельность классного руководителя введена в 1934</w:t>
      </w:r>
      <w:r w:rsidR="00D4620F">
        <w:rPr>
          <w:rStyle w:val="FontStyle22"/>
          <w:sz w:val="28"/>
          <w:szCs w:val="28"/>
        </w:rPr>
        <w:t xml:space="preserve"> </w:t>
      </w:r>
      <w:r w:rsidRPr="008C3ABB">
        <w:rPr>
          <w:rStyle w:val="FontStyle22"/>
          <w:sz w:val="28"/>
          <w:szCs w:val="28"/>
        </w:rPr>
        <w:t>г. Классным р</w:t>
      </w:r>
      <w:r w:rsidRPr="008C3ABB">
        <w:rPr>
          <w:rStyle w:val="FontStyle22"/>
          <w:sz w:val="28"/>
          <w:szCs w:val="28"/>
        </w:rPr>
        <w:t>у</w:t>
      </w:r>
      <w:r w:rsidRPr="008C3ABB">
        <w:rPr>
          <w:rStyle w:val="FontStyle22"/>
          <w:sz w:val="28"/>
          <w:szCs w:val="28"/>
        </w:rPr>
        <w:t>ководителем назначался один из учителей, на которого возлагалась особая отве</w:t>
      </w:r>
      <w:r w:rsidRPr="008C3ABB">
        <w:rPr>
          <w:rStyle w:val="FontStyle22"/>
          <w:sz w:val="28"/>
          <w:szCs w:val="28"/>
        </w:rPr>
        <w:t>т</w:t>
      </w:r>
      <w:r w:rsidRPr="008C3ABB">
        <w:rPr>
          <w:rStyle w:val="FontStyle22"/>
          <w:sz w:val="28"/>
          <w:szCs w:val="28"/>
        </w:rPr>
        <w:t xml:space="preserve">ственность за воспитательную работу в данном классе. </w:t>
      </w:r>
    </w:p>
    <w:p w:rsidR="008C3ABB" w:rsidRDefault="008C3ABB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В наше время деятельность классного руководителя носит особый х</w:t>
      </w:r>
      <w:r w:rsidRPr="008C3ABB">
        <w:rPr>
          <w:rStyle w:val="FontStyle22"/>
          <w:sz w:val="28"/>
          <w:szCs w:val="28"/>
        </w:rPr>
        <w:t>а</w:t>
      </w:r>
      <w:r w:rsidRPr="008C3ABB">
        <w:rPr>
          <w:rStyle w:val="FontStyle22"/>
          <w:sz w:val="28"/>
          <w:szCs w:val="28"/>
        </w:rPr>
        <w:t>рактер, диктуемый своеобразием гуманистических систем, требованиями, предъявляемыми к педагогам, как к их создателям. Сегодня воспитание ра</w:t>
      </w:r>
      <w:r w:rsidRPr="008C3ABB">
        <w:rPr>
          <w:rStyle w:val="FontStyle22"/>
          <w:sz w:val="28"/>
          <w:szCs w:val="28"/>
        </w:rPr>
        <w:t>с</w:t>
      </w:r>
      <w:r w:rsidRPr="008C3ABB">
        <w:rPr>
          <w:rStyle w:val="FontStyle22"/>
          <w:sz w:val="28"/>
          <w:szCs w:val="28"/>
        </w:rPr>
        <w:t>сматривается, как управление процессом развития личности через создание благоприятных для этого условий. На первое место выходит личностное ра</w:t>
      </w:r>
      <w:r w:rsidRPr="008C3ABB">
        <w:rPr>
          <w:rStyle w:val="FontStyle22"/>
          <w:sz w:val="28"/>
          <w:szCs w:val="28"/>
        </w:rPr>
        <w:t>з</w:t>
      </w:r>
      <w:r w:rsidRPr="008C3ABB">
        <w:rPr>
          <w:rStyle w:val="FontStyle22"/>
          <w:sz w:val="28"/>
          <w:szCs w:val="28"/>
        </w:rPr>
        <w:t>витие, раскрытие творческого потенциала, формирование ключевых комп</w:t>
      </w:r>
      <w:r w:rsidRPr="008C3ABB">
        <w:rPr>
          <w:rStyle w:val="FontStyle22"/>
          <w:sz w:val="28"/>
          <w:szCs w:val="28"/>
        </w:rPr>
        <w:t>е</w:t>
      </w:r>
      <w:r w:rsidRPr="008C3ABB">
        <w:rPr>
          <w:rStyle w:val="FontStyle22"/>
          <w:sz w:val="28"/>
          <w:szCs w:val="28"/>
        </w:rPr>
        <w:t xml:space="preserve">тенций. </w:t>
      </w:r>
    </w:p>
    <w:p w:rsidR="008C3ABB" w:rsidRDefault="008C3ABB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Основная задача классного руководителя заключается в том, чтобы п</w:t>
      </w:r>
      <w:r w:rsidRPr="008C3ABB">
        <w:rPr>
          <w:rStyle w:val="FontStyle22"/>
          <w:sz w:val="28"/>
          <w:szCs w:val="28"/>
        </w:rPr>
        <w:t>о</w:t>
      </w:r>
      <w:r w:rsidRPr="008C3ABB">
        <w:rPr>
          <w:rStyle w:val="FontStyle22"/>
          <w:sz w:val="28"/>
          <w:szCs w:val="28"/>
        </w:rPr>
        <w:t>мочь ребёнку осознать свои возможности и создать условия для их опт</w:t>
      </w:r>
      <w:r w:rsidRPr="008C3ABB">
        <w:rPr>
          <w:rStyle w:val="FontStyle22"/>
          <w:sz w:val="28"/>
          <w:szCs w:val="28"/>
        </w:rPr>
        <w:t>и</w:t>
      </w:r>
      <w:r w:rsidRPr="008C3ABB">
        <w:rPr>
          <w:rStyle w:val="FontStyle22"/>
          <w:sz w:val="28"/>
          <w:szCs w:val="28"/>
        </w:rPr>
        <w:t>мального развития. Главное направление воспитательной деятельности кла</w:t>
      </w:r>
      <w:r w:rsidRPr="008C3ABB">
        <w:rPr>
          <w:rStyle w:val="FontStyle22"/>
          <w:sz w:val="28"/>
          <w:szCs w:val="28"/>
        </w:rPr>
        <w:t>с</w:t>
      </w:r>
      <w:r w:rsidRPr="008C3ABB">
        <w:rPr>
          <w:rStyle w:val="FontStyle22"/>
          <w:sz w:val="28"/>
          <w:szCs w:val="28"/>
        </w:rPr>
        <w:t>сного руководителя - забота об индивидуальном развитии каждого учащег</w:t>
      </w:r>
      <w:r w:rsidRPr="008C3ABB">
        <w:rPr>
          <w:rStyle w:val="FontStyle22"/>
          <w:sz w:val="28"/>
          <w:szCs w:val="28"/>
        </w:rPr>
        <w:t>о</w:t>
      </w:r>
      <w:r w:rsidRPr="008C3ABB">
        <w:rPr>
          <w:rStyle w:val="FontStyle22"/>
          <w:sz w:val="28"/>
          <w:szCs w:val="28"/>
        </w:rPr>
        <w:t>ся, соде</w:t>
      </w:r>
      <w:r w:rsidRPr="008C3ABB">
        <w:rPr>
          <w:rStyle w:val="FontStyle22"/>
          <w:sz w:val="28"/>
          <w:szCs w:val="28"/>
        </w:rPr>
        <w:t>й</w:t>
      </w:r>
      <w:r w:rsidRPr="008C3ABB">
        <w:rPr>
          <w:rStyle w:val="FontStyle22"/>
          <w:sz w:val="28"/>
          <w:szCs w:val="28"/>
        </w:rPr>
        <w:t>ствие максимальному проявлению его положительных личностных качеств. Для успешной работы с классом необходим системный подход к процессу воспитания и управлению этим процессом, который предполагает создание и развитие воспитательной системы класса на основе программы воспитания, определяющей цели, задачи и основные направления развития воспитател</w:t>
      </w:r>
      <w:r w:rsidRPr="008C3ABB">
        <w:rPr>
          <w:rStyle w:val="FontStyle22"/>
          <w:sz w:val="28"/>
          <w:szCs w:val="28"/>
        </w:rPr>
        <w:t>ь</w:t>
      </w:r>
      <w:r w:rsidRPr="008C3ABB">
        <w:rPr>
          <w:rStyle w:val="FontStyle22"/>
          <w:sz w:val="28"/>
          <w:szCs w:val="28"/>
        </w:rPr>
        <w:t>ной работы с коллективом учеников, учителей и родителей.</w:t>
      </w:r>
    </w:p>
    <w:p w:rsidR="008C3ABB" w:rsidRPr="008C3ABB" w:rsidRDefault="008C3ABB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lastRenderedPageBreak/>
        <w:t>По мнению А.</w:t>
      </w:r>
      <w:r>
        <w:rPr>
          <w:rStyle w:val="FontStyle22"/>
          <w:sz w:val="28"/>
          <w:szCs w:val="28"/>
        </w:rPr>
        <w:t xml:space="preserve"> </w:t>
      </w:r>
      <w:r w:rsidRPr="008C3ABB">
        <w:rPr>
          <w:rStyle w:val="FontStyle22"/>
          <w:sz w:val="28"/>
          <w:szCs w:val="28"/>
        </w:rPr>
        <w:t>С. Макаренко, личность самого классного руководителя имеет огромнейшее значение. Немаловажен внешний образ человека, раб</w:t>
      </w:r>
      <w:r w:rsidRPr="008C3ABB">
        <w:rPr>
          <w:rStyle w:val="FontStyle22"/>
          <w:sz w:val="28"/>
          <w:szCs w:val="28"/>
        </w:rPr>
        <w:t>о</w:t>
      </w:r>
      <w:r w:rsidRPr="008C3ABB">
        <w:rPr>
          <w:rStyle w:val="FontStyle22"/>
          <w:sz w:val="28"/>
          <w:szCs w:val="28"/>
        </w:rPr>
        <w:t>тающего в системе образования, он оказывает мощное психологическое во</w:t>
      </w:r>
      <w:r w:rsidRPr="008C3ABB">
        <w:rPr>
          <w:rStyle w:val="FontStyle22"/>
          <w:sz w:val="28"/>
          <w:szCs w:val="28"/>
        </w:rPr>
        <w:t>з</w:t>
      </w:r>
      <w:r w:rsidRPr="008C3ABB">
        <w:rPr>
          <w:rStyle w:val="FontStyle22"/>
          <w:sz w:val="28"/>
          <w:szCs w:val="28"/>
        </w:rPr>
        <w:t>действие на школьников. Существует пять основных «точек опоры» внешн</w:t>
      </w:r>
      <w:r w:rsidRPr="008C3ABB">
        <w:rPr>
          <w:rStyle w:val="FontStyle22"/>
          <w:sz w:val="28"/>
          <w:szCs w:val="28"/>
        </w:rPr>
        <w:t>е</w:t>
      </w:r>
      <w:r w:rsidRPr="008C3ABB">
        <w:rPr>
          <w:rStyle w:val="FontStyle22"/>
          <w:sz w:val="28"/>
          <w:szCs w:val="28"/>
        </w:rPr>
        <w:t>го образа:</w:t>
      </w:r>
    </w:p>
    <w:p w:rsidR="008C3ABB" w:rsidRPr="008C3ABB" w:rsidRDefault="008C3ABB" w:rsidP="004E0842">
      <w:pPr>
        <w:pStyle w:val="Style7"/>
        <w:widowControl/>
        <w:numPr>
          <w:ilvl w:val="0"/>
          <w:numId w:val="17"/>
        </w:numPr>
        <w:tabs>
          <w:tab w:val="left" w:pos="725"/>
        </w:tabs>
        <w:spacing w:line="360" w:lineRule="auto"/>
        <w:ind w:left="370" w:firstLine="709"/>
        <w:jc w:val="left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Одежда;</w:t>
      </w:r>
    </w:p>
    <w:p w:rsidR="008C3ABB" w:rsidRPr="008C3ABB" w:rsidRDefault="008C3ABB" w:rsidP="004E0842">
      <w:pPr>
        <w:pStyle w:val="Style7"/>
        <w:widowControl/>
        <w:numPr>
          <w:ilvl w:val="0"/>
          <w:numId w:val="17"/>
        </w:numPr>
        <w:tabs>
          <w:tab w:val="left" w:pos="725"/>
        </w:tabs>
        <w:spacing w:line="360" w:lineRule="auto"/>
        <w:ind w:left="370" w:firstLine="709"/>
        <w:jc w:val="left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Походка, жесты, позы;</w:t>
      </w:r>
    </w:p>
    <w:p w:rsidR="008C3ABB" w:rsidRPr="008C3ABB" w:rsidRDefault="008C3ABB" w:rsidP="004E0842">
      <w:pPr>
        <w:pStyle w:val="Style14"/>
        <w:widowControl/>
        <w:numPr>
          <w:ilvl w:val="0"/>
          <w:numId w:val="18"/>
        </w:numPr>
        <w:tabs>
          <w:tab w:val="left" w:pos="830"/>
        </w:tabs>
        <w:spacing w:line="360" w:lineRule="auto"/>
        <w:ind w:left="426"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Мимика, взгляд, визуальный контакт;</w:t>
      </w:r>
    </w:p>
    <w:p w:rsidR="003F5790" w:rsidRDefault="008C3ABB" w:rsidP="003F5790">
      <w:pPr>
        <w:pStyle w:val="Style14"/>
        <w:widowControl/>
        <w:numPr>
          <w:ilvl w:val="0"/>
          <w:numId w:val="18"/>
        </w:numPr>
        <w:tabs>
          <w:tab w:val="left" w:pos="830"/>
        </w:tabs>
        <w:spacing w:line="360" w:lineRule="auto"/>
        <w:ind w:left="426" w:firstLine="709"/>
        <w:rPr>
          <w:rStyle w:val="FontStyle22"/>
          <w:sz w:val="28"/>
          <w:szCs w:val="28"/>
        </w:rPr>
      </w:pPr>
      <w:r w:rsidRPr="008C3ABB">
        <w:rPr>
          <w:rStyle w:val="FontStyle22"/>
          <w:sz w:val="28"/>
          <w:szCs w:val="28"/>
        </w:rPr>
        <w:t>Причёска, макияж;</w:t>
      </w:r>
    </w:p>
    <w:p w:rsidR="008C3ABB" w:rsidRPr="003F5790" w:rsidRDefault="008C3ABB" w:rsidP="003F5790">
      <w:pPr>
        <w:pStyle w:val="Style14"/>
        <w:widowControl/>
        <w:numPr>
          <w:ilvl w:val="0"/>
          <w:numId w:val="18"/>
        </w:numPr>
        <w:tabs>
          <w:tab w:val="left" w:pos="830"/>
        </w:tabs>
        <w:spacing w:line="360" w:lineRule="auto"/>
        <w:ind w:left="426" w:firstLine="709"/>
        <w:rPr>
          <w:rStyle w:val="FontStyle22"/>
          <w:sz w:val="28"/>
          <w:szCs w:val="28"/>
        </w:rPr>
      </w:pPr>
      <w:r w:rsidRPr="003F5790">
        <w:rPr>
          <w:rStyle w:val="FontStyle22"/>
          <w:sz w:val="28"/>
          <w:szCs w:val="28"/>
        </w:rPr>
        <w:t>Манера общаться (умение удерживать внимание собеседника, риторические способности).</w:t>
      </w:r>
    </w:p>
    <w:p w:rsidR="003F5790" w:rsidRDefault="003F5790" w:rsidP="003F5790">
      <w:pPr>
        <w:pStyle w:val="Style11"/>
        <w:widowControl/>
        <w:spacing w:line="360" w:lineRule="auto"/>
        <w:ind w:left="413" w:firstLine="0"/>
        <w:jc w:val="left"/>
        <w:rPr>
          <w:rStyle w:val="FontStyle22"/>
          <w:sz w:val="28"/>
          <w:szCs w:val="28"/>
        </w:rPr>
      </w:pPr>
    </w:p>
    <w:p w:rsidR="008C3ABB" w:rsidRPr="00472206" w:rsidRDefault="008C3ABB" w:rsidP="003F5790">
      <w:pPr>
        <w:pStyle w:val="Style11"/>
        <w:widowControl/>
        <w:spacing w:line="360" w:lineRule="auto"/>
        <w:ind w:firstLine="709"/>
        <w:jc w:val="left"/>
        <w:rPr>
          <w:rStyle w:val="FontStyle22"/>
          <w:sz w:val="28"/>
          <w:szCs w:val="28"/>
        </w:rPr>
      </w:pPr>
      <w:r w:rsidRPr="00472206">
        <w:rPr>
          <w:rStyle w:val="FontStyle22"/>
          <w:sz w:val="28"/>
          <w:szCs w:val="28"/>
        </w:rPr>
        <w:t>Около 80% информации передаётся при помощи невербальных средств.</w:t>
      </w:r>
    </w:p>
    <w:p w:rsidR="001C3F00" w:rsidRPr="004005C4" w:rsidRDefault="008C3ABB" w:rsidP="003F5790">
      <w:pPr>
        <w:pStyle w:val="Style11"/>
        <w:widowControl/>
        <w:spacing w:line="360" w:lineRule="auto"/>
        <w:ind w:firstLine="709"/>
        <w:rPr>
          <w:sz w:val="28"/>
          <w:szCs w:val="28"/>
        </w:rPr>
      </w:pPr>
      <w:r w:rsidRPr="008C3ABB">
        <w:rPr>
          <w:rStyle w:val="FontStyle22"/>
          <w:sz w:val="28"/>
          <w:szCs w:val="28"/>
        </w:rPr>
        <w:t>Несомненно, что к самой личности классного руководителя требования не менее жёсткие. Это и профессиональная компетенция, владение основами знаний по общей психологии, грамотность, владение искусством слова, д</w:t>
      </w:r>
      <w:r w:rsidRPr="008C3ABB">
        <w:rPr>
          <w:rStyle w:val="FontStyle22"/>
          <w:sz w:val="28"/>
          <w:szCs w:val="28"/>
        </w:rPr>
        <w:t>а</w:t>
      </w:r>
      <w:r w:rsidRPr="008C3ABB">
        <w:rPr>
          <w:rStyle w:val="FontStyle22"/>
          <w:sz w:val="28"/>
          <w:szCs w:val="28"/>
        </w:rPr>
        <w:t>ром убеждения. Но самое главное - порядочность, нравственность, сформ</w:t>
      </w:r>
      <w:r w:rsidRPr="008C3ABB">
        <w:rPr>
          <w:rStyle w:val="FontStyle22"/>
          <w:sz w:val="28"/>
          <w:szCs w:val="28"/>
        </w:rPr>
        <w:t>и</w:t>
      </w:r>
      <w:r w:rsidRPr="008C3ABB">
        <w:rPr>
          <w:rStyle w:val="FontStyle22"/>
          <w:sz w:val="28"/>
          <w:szCs w:val="28"/>
        </w:rPr>
        <w:t>ровавшаяся гражданская позиция. Прививая эти качества своим воспитанн</w:t>
      </w:r>
      <w:r w:rsidRPr="008C3ABB">
        <w:rPr>
          <w:rStyle w:val="FontStyle22"/>
          <w:sz w:val="28"/>
          <w:szCs w:val="28"/>
        </w:rPr>
        <w:t>и</w:t>
      </w:r>
      <w:r w:rsidRPr="008C3ABB">
        <w:rPr>
          <w:rStyle w:val="FontStyle22"/>
          <w:sz w:val="28"/>
          <w:szCs w:val="28"/>
        </w:rPr>
        <w:t xml:space="preserve">кам, он сам должен владеть ими в полной мере. Личный пример педагога - это самое мощное оружие в педагогической практике. </w:t>
      </w:r>
    </w:p>
    <w:p w:rsidR="001C3F00" w:rsidRPr="004005C4" w:rsidRDefault="001C3F00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Большую роль в социальном становлении учащихся играют отнош</w:t>
      </w:r>
      <w:r w:rsidRPr="004005C4">
        <w:rPr>
          <w:rStyle w:val="FontStyle22"/>
          <w:sz w:val="28"/>
          <w:szCs w:val="28"/>
        </w:rPr>
        <w:t>е</w:t>
      </w:r>
      <w:r w:rsidRPr="004005C4">
        <w:rPr>
          <w:rStyle w:val="FontStyle22"/>
          <w:sz w:val="28"/>
          <w:szCs w:val="28"/>
        </w:rPr>
        <w:t>ния, которые складываются со сверстниками. От этих отношений зависит возможность адаптации и раскрытие потенциала каждого ребёнка. Любая группа имеет доминирующий фактор сплочения (общие интересы группы, стремление приспособиться в специфических условиях, авторитет лидера, наличие социальных норм и т.д.) в зависимости от каждого фактора группа имеет свою траекторию развития и то качество, которое отличает её от др</w:t>
      </w:r>
      <w:r w:rsidRPr="004005C4">
        <w:rPr>
          <w:rStyle w:val="FontStyle22"/>
          <w:sz w:val="28"/>
          <w:szCs w:val="28"/>
        </w:rPr>
        <w:t>у</w:t>
      </w:r>
      <w:r w:rsidRPr="004005C4">
        <w:rPr>
          <w:rStyle w:val="FontStyle22"/>
          <w:sz w:val="28"/>
          <w:szCs w:val="28"/>
        </w:rPr>
        <w:t>гих групп. Но всем нам понятно, что группа не может сложиться как колле</w:t>
      </w:r>
      <w:r w:rsidRPr="004005C4">
        <w:rPr>
          <w:rStyle w:val="FontStyle22"/>
          <w:sz w:val="28"/>
          <w:szCs w:val="28"/>
        </w:rPr>
        <w:t>к</w:t>
      </w:r>
      <w:r w:rsidRPr="004005C4">
        <w:rPr>
          <w:rStyle w:val="FontStyle22"/>
          <w:sz w:val="28"/>
          <w:szCs w:val="28"/>
        </w:rPr>
        <w:t>тив в первый момент своего существования. Это длительный процесс.</w:t>
      </w:r>
    </w:p>
    <w:p w:rsidR="001C3F00" w:rsidRPr="004005C4" w:rsidRDefault="001C3F00" w:rsidP="004E0842">
      <w:pPr>
        <w:pStyle w:val="Style12"/>
        <w:widowControl/>
        <w:spacing w:line="360" w:lineRule="auto"/>
        <w:ind w:left="672" w:firstLine="709"/>
        <w:rPr>
          <w:rStyle w:val="FontStyle22"/>
          <w:sz w:val="28"/>
          <w:szCs w:val="28"/>
          <w:u w:val="single"/>
        </w:rPr>
      </w:pPr>
      <w:r w:rsidRPr="004005C4">
        <w:rPr>
          <w:rStyle w:val="FontStyle22"/>
          <w:sz w:val="28"/>
          <w:szCs w:val="28"/>
          <w:u w:val="single"/>
        </w:rPr>
        <w:lastRenderedPageBreak/>
        <w:t>Критерии коллектива:</w:t>
      </w:r>
    </w:p>
    <w:p w:rsidR="001C3F00" w:rsidRPr="004005C4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групповая направленность;</w:t>
      </w:r>
    </w:p>
    <w:p w:rsidR="001C3F00" w:rsidRPr="004005C4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способность группы к самоуправлению;</w:t>
      </w:r>
    </w:p>
    <w:p w:rsidR="001C3F00" w:rsidRPr="004005C4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right="3686"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 xml:space="preserve">подготовленность группы к совместной деятельности. </w:t>
      </w:r>
    </w:p>
    <w:p w:rsidR="001C3F00" w:rsidRPr="004005C4" w:rsidRDefault="001C3F00" w:rsidP="004E0842">
      <w:pPr>
        <w:pStyle w:val="Style15"/>
        <w:widowControl/>
        <w:tabs>
          <w:tab w:val="left" w:pos="139"/>
        </w:tabs>
        <w:spacing w:line="360" w:lineRule="auto"/>
        <w:ind w:left="708" w:firstLine="709"/>
        <w:jc w:val="both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  <w:u w:val="single"/>
        </w:rPr>
        <w:t>Показатели развития коллектива:</w:t>
      </w:r>
    </w:p>
    <w:p w:rsidR="001C3F00" w:rsidRPr="004005C4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8"/>
        </w:rPr>
      </w:pPr>
      <w:proofErr w:type="gramStart"/>
      <w:r w:rsidRPr="004005C4">
        <w:rPr>
          <w:rStyle w:val="FontStyle22"/>
          <w:sz w:val="28"/>
          <w:szCs w:val="28"/>
        </w:rPr>
        <w:t>интеллектуальная</w:t>
      </w:r>
      <w:proofErr w:type="gramEnd"/>
      <w:r w:rsidRPr="004005C4">
        <w:rPr>
          <w:rStyle w:val="FontStyle22"/>
          <w:sz w:val="28"/>
          <w:szCs w:val="28"/>
        </w:rPr>
        <w:t xml:space="preserve"> </w:t>
      </w:r>
      <w:proofErr w:type="spellStart"/>
      <w:r w:rsidRPr="004005C4">
        <w:rPr>
          <w:rStyle w:val="FontStyle22"/>
          <w:sz w:val="28"/>
          <w:szCs w:val="28"/>
        </w:rPr>
        <w:t>коммуникативность</w:t>
      </w:r>
      <w:proofErr w:type="spellEnd"/>
      <w:r w:rsidRPr="004005C4">
        <w:rPr>
          <w:rStyle w:val="FontStyle22"/>
          <w:sz w:val="28"/>
          <w:szCs w:val="28"/>
        </w:rPr>
        <w:t xml:space="preserve"> (межличностное восприятие, взаимопонимание, общий язык, понимание с «полуслова»);</w:t>
      </w:r>
    </w:p>
    <w:p w:rsidR="001C3F00" w:rsidRPr="004005C4" w:rsidRDefault="001C3F00" w:rsidP="004E0842">
      <w:pPr>
        <w:pStyle w:val="Style12"/>
        <w:widowControl/>
        <w:spacing w:line="360" w:lineRule="auto"/>
        <w:ind w:firstLine="709"/>
        <w:jc w:val="both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 xml:space="preserve">- эмоциональная </w:t>
      </w:r>
      <w:proofErr w:type="spellStart"/>
      <w:r w:rsidRPr="004005C4">
        <w:rPr>
          <w:rStyle w:val="FontStyle22"/>
          <w:sz w:val="28"/>
          <w:szCs w:val="28"/>
        </w:rPr>
        <w:t>коммуникативность</w:t>
      </w:r>
      <w:proofErr w:type="spellEnd"/>
      <w:r w:rsidRPr="004005C4">
        <w:rPr>
          <w:rStyle w:val="FontStyle22"/>
          <w:sz w:val="28"/>
          <w:szCs w:val="28"/>
        </w:rPr>
        <w:t xml:space="preserve"> (общение и поддержка в радости и горе);</w:t>
      </w:r>
    </w:p>
    <w:p w:rsidR="001C3F00" w:rsidRPr="004005C4" w:rsidRDefault="001C3F00" w:rsidP="004E0842">
      <w:pPr>
        <w:pStyle w:val="Style15"/>
        <w:widowControl/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4005C4">
        <w:rPr>
          <w:rStyle w:val="FontStyle22"/>
          <w:sz w:val="28"/>
          <w:szCs w:val="28"/>
        </w:rPr>
        <w:t xml:space="preserve">волевая </w:t>
      </w:r>
      <w:proofErr w:type="spellStart"/>
      <w:r w:rsidRPr="004005C4">
        <w:rPr>
          <w:rStyle w:val="FontStyle22"/>
          <w:sz w:val="28"/>
          <w:szCs w:val="28"/>
        </w:rPr>
        <w:t>коммуникативность</w:t>
      </w:r>
      <w:proofErr w:type="spellEnd"/>
      <w:r w:rsidRPr="004005C4">
        <w:rPr>
          <w:rStyle w:val="FontStyle22"/>
          <w:sz w:val="28"/>
          <w:szCs w:val="28"/>
        </w:rPr>
        <w:t xml:space="preserve"> (способность противостоять трудностям в экстремальных ситуациях)</w:t>
      </w:r>
    </w:p>
    <w:p w:rsidR="001C3F00" w:rsidRPr="004005C4" w:rsidRDefault="001C3F00" w:rsidP="004E0842">
      <w:pPr>
        <w:pStyle w:val="Style13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Коллектив - это большая воспитательная сила, так как он способен удовлетворять духовные потребности подростков и старшеклассников в о</w:t>
      </w:r>
      <w:r w:rsidRPr="004005C4">
        <w:rPr>
          <w:rStyle w:val="FontStyle22"/>
          <w:sz w:val="28"/>
          <w:szCs w:val="28"/>
        </w:rPr>
        <w:t>б</w:t>
      </w:r>
      <w:r w:rsidRPr="004005C4">
        <w:rPr>
          <w:rStyle w:val="FontStyle22"/>
          <w:sz w:val="28"/>
          <w:szCs w:val="28"/>
        </w:rPr>
        <w:t>щении, самоутверждении, самовыражении. Коллектив даёт возможность каждому школьнику приобрести необходимый опыт общественной жизни и развивать свои лучшие индивидуальные качества. Коллектив, как живой о</w:t>
      </w:r>
      <w:r w:rsidRPr="004005C4">
        <w:rPr>
          <w:rStyle w:val="FontStyle22"/>
          <w:sz w:val="28"/>
          <w:szCs w:val="28"/>
        </w:rPr>
        <w:t>р</w:t>
      </w:r>
      <w:r w:rsidRPr="004005C4">
        <w:rPr>
          <w:rStyle w:val="FontStyle22"/>
          <w:sz w:val="28"/>
          <w:szCs w:val="28"/>
        </w:rPr>
        <w:t>ганизм, рождается, развивается, живёт. Коллектив сплачивается в процессе совместной деятельности и общения. В нём возникают, прежде всего, дел</w:t>
      </w:r>
      <w:r w:rsidRPr="004005C4">
        <w:rPr>
          <w:rStyle w:val="FontStyle22"/>
          <w:sz w:val="28"/>
          <w:szCs w:val="28"/>
        </w:rPr>
        <w:t>о</w:t>
      </w:r>
      <w:r w:rsidRPr="004005C4">
        <w:rPr>
          <w:rStyle w:val="FontStyle22"/>
          <w:sz w:val="28"/>
          <w:szCs w:val="28"/>
        </w:rPr>
        <w:t>вые отношения - отношения ответственности-зависимости. Они являются о</w:t>
      </w:r>
      <w:r w:rsidRPr="004005C4">
        <w:rPr>
          <w:rStyle w:val="FontStyle22"/>
          <w:sz w:val="28"/>
          <w:szCs w:val="28"/>
        </w:rPr>
        <w:t>с</w:t>
      </w:r>
      <w:r w:rsidRPr="004005C4">
        <w:rPr>
          <w:rStyle w:val="FontStyle22"/>
          <w:sz w:val="28"/>
          <w:szCs w:val="28"/>
        </w:rPr>
        <w:t>новными в коллективе.</w:t>
      </w:r>
    </w:p>
    <w:p w:rsidR="001C3F00" w:rsidRPr="004005C4" w:rsidRDefault="001C3F00" w:rsidP="004E0842">
      <w:pPr>
        <w:pStyle w:val="Style13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Классный руководитель поддерживает, стимулирует и незаметно ко</w:t>
      </w:r>
      <w:r w:rsidRPr="004005C4">
        <w:rPr>
          <w:rStyle w:val="FontStyle22"/>
          <w:sz w:val="28"/>
          <w:szCs w:val="28"/>
        </w:rPr>
        <w:t>р</w:t>
      </w:r>
      <w:r w:rsidRPr="004005C4">
        <w:rPr>
          <w:rStyle w:val="FontStyle22"/>
          <w:sz w:val="28"/>
          <w:szCs w:val="28"/>
        </w:rPr>
        <w:t>ректирует все виды отношений в классе, имея в виду их стержень - деловые связи учащихся. В классе должен быть актив (группа детей), на который вс</w:t>
      </w:r>
      <w:r w:rsidRPr="004005C4">
        <w:rPr>
          <w:rStyle w:val="FontStyle22"/>
          <w:sz w:val="28"/>
          <w:szCs w:val="28"/>
        </w:rPr>
        <w:t>е</w:t>
      </w:r>
      <w:r w:rsidRPr="004005C4">
        <w:rPr>
          <w:rStyle w:val="FontStyle22"/>
          <w:sz w:val="28"/>
          <w:szCs w:val="28"/>
        </w:rPr>
        <w:t>гда можно опереться, и который может влиять на остальных учащихся. Это не значит, что эти учащиеся находятся у учителя на «особом положении», но в коллективе они должны пользоваться уважением. Далее классный руков</w:t>
      </w:r>
      <w:r w:rsidRPr="004005C4">
        <w:rPr>
          <w:rStyle w:val="FontStyle22"/>
          <w:sz w:val="28"/>
          <w:szCs w:val="28"/>
        </w:rPr>
        <w:t>о</w:t>
      </w:r>
      <w:r w:rsidRPr="004005C4">
        <w:rPr>
          <w:rStyle w:val="FontStyle22"/>
          <w:sz w:val="28"/>
          <w:szCs w:val="28"/>
        </w:rPr>
        <w:t>дитель создаёт условия для становления классного коллектива. Строит свою работу на основе общих интересов обучающихся, равенства, терпимости друг к другу. Подбирает мероприятия, которые способствуют сплочению р</w:t>
      </w:r>
      <w:r w:rsidRPr="004005C4">
        <w:rPr>
          <w:rStyle w:val="FontStyle22"/>
          <w:sz w:val="28"/>
          <w:szCs w:val="28"/>
        </w:rPr>
        <w:t>е</w:t>
      </w:r>
      <w:r w:rsidRPr="004005C4">
        <w:rPr>
          <w:rStyle w:val="FontStyle22"/>
          <w:sz w:val="28"/>
          <w:szCs w:val="28"/>
        </w:rPr>
        <w:lastRenderedPageBreak/>
        <w:t>бят, устанавливает социальные нормы. Это беседы, классные часы, имеющие нравственную тематику, направленные на установление социального статуса (юноши-девушки), соблюдение общепринятых норм поведения, этикета. Особенно сплачивают детский коллектив общие дела, коллективные экску</w:t>
      </w:r>
      <w:r w:rsidRPr="004005C4">
        <w:rPr>
          <w:rStyle w:val="FontStyle22"/>
          <w:sz w:val="28"/>
          <w:szCs w:val="28"/>
        </w:rPr>
        <w:t>р</w:t>
      </w:r>
      <w:r w:rsidRPr="004005C4">
        <w:rPr>
          <w:rStyle w:val="FontStyle22"/>
          <w:sz w:val="28"/>
          <w:szCs w:val="28"/>
        </w:rPr>
        <w:t xml:space="preserve">сии, походы в кино и т.д. </w:t>
      </w:r>
    </w:p>
    <w:p w:rsidR="001C3F00" w:rsidRPr="004005C4" w:rsidRDefault="001C3F00" w:rsidP="004E0842">
      <w:pPr>
        <w:pStyle w:val="Style10"/>
        <w:widowControl/>
        <w:spacing w:line="360" w:lineRule="auto"/>
        <w:ind w:firstLine="709"/>
        <w:rPr>
          <w:rStyle w:val="FontStyle22"/>
          <w:sz w:val="28"/>
          <w:szCs w:val="28"/>
        </w:rPr>
      </w:pPr>
      <w:r w:rsidRPr="004005C4">
        <w:rPr>
          <w:rStyle w:val="FontStyle22"/>
          <w:sz w:val="28"/>
          <w:szCs w:val="28"/>
        </w:rPr>
        <w:t>В. А. Сухомлинский писал: «Неизгладимый след в душе воспитанника оставляет чуткость и заботливость, проявленная воспитателями. Но ещё сильнее чуткость и заботливость коллектива. Задача воспитания заключается в том, чтобы каждый ребёнок пережил чувство благодарности коллективу за чуткость, за помощь в трудную минуту».</w:t>
      </w:r>
    </w:p>
    <w:p w:rsidR="001C3F00" w:rsidRPr="001C3F00" w:rsidRDefault="001C3F00" w:rsidP="004E0842">
      <w:pPr>
        <w:pStyle w:val="Style12"/>
        <w:widowControl/>
        <w:spacing w:line="360" w:lineRule="auto"/>
        <w:ind w:firstLine="709"/>
        <w:rPr>
          <w:rStyle w:val="FontStyle22"/>
          <w:sz w:val="28"/>
          <w:szCs w:val="26"/>
          <w:u w:val="single"/>
        </w:rPr>
      </w:pPr>
      <w:r w:rsidRPr="001C3F00">
        <w:rPr>
          <w:rStyle w:val="FontStyle22"/>
          <w:sz w:val="28"/>
          <w:szCs w:val="26"/>
          <w:u w:val="single"/>
        </w:rPr>
        <w:t>Доминирующий фактор сплочения: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бщие интересы;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стремление приспособиться в специфических условиях;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авторитет лидера;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right="-3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наличие социальных норм.</w:t>
      </w:r>
    </w:p>
    <w:p w:rsidR="001C3F00" w:rsidRPr="001C3F00" w:rsidRDefault="001C3F00" w:rsidP="004E0842">
      <w:pPr>
        <w:pStyle w:val="Style15"/>
        <w:widowControl/>
        <w:tabs>
          <w:tab w:val="left" w:pos="139"/>
        </w:tabs>
        <w:spacing w:line="360" w:lineRule="auto"/>
        <w:ind w:right="108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  <w:u w:val="single"/>
        </w:rPr>
        <w:t>Принцип сотрудничества: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безусловное принятие личности, её слабых и сильных сторон;</w:t>
      </w:r>
    </w:p>
    <w:p w:rsidR="001C3F00" w:rsidRPr="001C3F00" w:rsidRDefault="001C3F00" w:rsidP="004E0842">
      <w:pPr>
        <w:pStyle w:val="Style15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беспристрастность в оценке поступков учащихся;</w:t>
      </w:r>
    </w:p>
    <w:p w:rsidR="001C3F00" w:rsidRPr="001C3F00" w:rsidRDefault="001C3F00" w:rsidP="004E0842">
      <w:pPr>
        <w:pStyle w:val="Style9"/>
        <w:widowControl/>
        <w:numPr>
          <w:ilvl w:val="0"/>
          <w:numId w:val="19"/>
        </w:numPr>
        <w:tabs>
          <w:tab w:val="left" w:pos="139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терпение в достижении результатов воздействия и терпимость в о</w:t>
      </w:r>
      <w:r w:rsidRPr="001C3F00">
        <w:rPr>
          <w:rStyle w:val="FontStyle22"/>
          <w:sz w:val="28"/>
          <w:szCs w:val="26"/>
        </w:rPr>
        <w:t>т</w:t>
      </w:r>
      <w:r w:rsidRPr="001C3F00">
        <w:rPr>
          <w:rStyle w:val="FontStyle22"/>
          <w:sz w:val="28"/>
          <w:szCs w:val="26"/>
        </w:rPr>
        <w:t>ношении к членам коллектива;</w:t>
      </w:r>
    </w:p>
    <w:p w:rsidR="001C3F00" w:rsidRPr="001C3F00" w:rsidRDefault="001C3F00" w:rsidP="004E0842">
      <w:pPr>
        <w:pStyle w:val="Style12"/>
        <w:widowControl/>
        <w:spacing w:line="360" w:lineRule="auto"/>
        <w:ind w:firstLine="709"/>
        <w:jc w:val="both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- диалогичность в общении;</w:t>
      </w:r>
    </w:p>
    <w:p w:rsidR="001C3F00" w:rsidRPr="001C3F00" w:rsidRDefault="001C3F00" w:rsidP="004E0842">
      <w:pPr>
        <w:pStyle w:val="Style12"/>
        <w:widowControl/>
        <w:spacing w:line="360" w:lineRule="auto"/>
        <w:ind w:firstLine="709"/>
        <w:jc w:val="both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- отсутствие страха;</w:t>
      </w:r>
    </w:p>
    <w:p w:rsidR="001C3F00" w:rsidRPr="001C3F00" w:rsidRDefault="001C3F00" w:rsidP="004E0842">
      <w:pPr>
        <w:pStyle w:val="Style9"/>
        <w:widowControl/>
        <w:numPr>
          <w:ilvl w:val="0"/>
          <w:numId w:val="20"/>
        </w:numPr>
        <w:tabs>
          <w:tab w:val="left" w:pos="13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использование чувства юмора;</w:t>
      </w:r>
    </w:p>
    <w:p w:rsidR="001C3F00" w:rsidRPr="001C3F00" w:rsidRDefault="001C3F00" w:rsidP="004E0842">
      <w:pPr>
        <w:pStyle w:val="Style9"/>
        <w:widowControl/>
        <w:numPr>
          <w:ilvl w:val="0"/>
          <w:numId w:val="20"/>
        </w:numPr>
        <w:tabs>
          <w:tab w:val="left" w:pos="13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не бояться сделать ошибку и признать её.</w:t>
      </w:r>
    </w:p>
    <w:p w:rsidR="001C3F00" w:rsidRPr="001C3F00" w:rsidRDefault="001C3F00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Классный руководитель играет главную роль и в формировании ко</w:t>
      </w:r>
      <w:r w:rsidRPr="001C3F00">
        <w:rPr>
          <w:rStyle w:val="FontStyle22"/>
          <w:sz w:val="28"/>
          <w:szCs w:val="26"/>
        </w:rPr>
        <w:t>л</w:t>
      </w:r>
      <w:r w:rsidRPr="001C3F00">
        <w:rPr>
          <w:rStyle w:val="FontStyle22"/>
          <w:sz w:val="28"/>
          <w:szCs w:val="26"/>
        </w:rPr>
        <w:t>лектива, и в организации его воздействия на личность учащегося. Для созд</w:t>
      </w:r>
      <w:r w:rsidRPr="001C3F00">
        <w:rPr>
          <w:rStyle w:val="FontStyle22"/>
          <w:sz w:val="28"/>
          <w:szCs w:val="26"/>
        </w:rPr>
        <w:t>а</w:t>
      </w:r>
      <w:r w:rsidRPr="001C3F00">
        <w:rPr>
          <w:rStyle w:val="FontStyle22"/>
          <w:sz w:val="28"/>
          <w:szCs w:val="26"/>
        </w:rPr>
        <w:t>ния коллектива из группы ребят одного плана работы (с фиксацией в нём в</w:t>
      </w:r>
      <w:r w:rsidRPr="001C3F00">
        <w:rPr>
          <w:rStyle w:val="FontStyle22"/>
          <w:sz w:val="28"/>
          <w:szCs w:val="26"/>
        </w:rPr>
        <w:t>ы</w:t>
      </w:r>
      <w:r w:rsidRPr="001C3F00">
        <w:rPr>
          <w:rStyle w:val="FontStyle22"/>
          <w:sz w:val="28"/>
          <w:szCs w:val="26"/>
        </w:rPr>
        <w:t>полненных пунктов) недостаточно. Нужна программа воспитательной де</w:t>
      </w:r>
      <w:r w:rsidRPr="001C3F00">
        <w:rPr>
          <w:rStyle w:val="FontStyle22"/>
          <w:sz w:val="28"/>
          <w:szCs w:val="26"/>
        </w:rPr>
        <w:t>я</w:t>
      </w:r>
      <w:r w:rsidRPr="001C3F00">
        <w:rPr>
          <w:rStyle w:val="FontStyle22"/>
          <w:sz w:val="28"/>
          <w:szCs w:val="26"/>
        </w:rPr>
        <w:t xml:space="preserve">тельности или программа воспитания. Работа по формированию коллектива должна проводиться последовательно, целенаправленно и не просто по схеме </w:t>
      </w:r>
      <w:r w:rsidRPr="001C3F00">
        <w:rPr>
          <w:rStyle w:val="FontStyle22"/>
          <w:sz w:val="28"/>
          <w:szCs w:val="26"/>
        </w:rPr>
        <w:lastRenderedPageBreak/>
        <w:t>- плану (определённой фиксации проделанного), а комплексно в рамках ц</w:t>
      </w:r>
      <w:r w:rsidRPr="001C3F00">
        <w:rPr>
          <w:rStyle w:val="FontStyle22"/>
          <w:sz w:val="28"/>
          <w:szCs w:val="26"/>
        </w:rPr>
        <w:t>е</w:t>
      </w:r>
      <w:r w:rsidRPr="001C3F00">
        <w:rPr>
          <w:rStyle w:val="FontStyle22"/>
          <w:sz w:val="28"/>
          <w:szCs w:val="26"/>
        </w:rPr>
        <w:t>лостной воспитательной деятельности. Именно она и должна стать фунд</w:t>
      </w:r>
      <w:r w:rsidRPr="001C3F00">
        <w:rPr>
          <w:rStyle w:val="FontStyle22"/>
          <w:sz w:val="28"/>
          <w:szCs w:val="26"/>
        </w:rPr>
        <w:t>а</w:t>
      </w:r>
      <w:r w:rsidRPr="001C3F00">
        <w:rPr>
          <w:rStyle w:val="FontStyle22"/>
          <w:sz w:val="28"/>
          <w:szCs w:val="26"/>
        </w:rPr>
        <w:t>ментом формирования коллектива и личности в работе классного руковод</w:t>
      </w:r>
      <w:r w:rsidRPr="001C3F00">
        <w:rPr>
          <w:rStyle w:val="FontStyle22"/>
          <w:sz w:val="28"/>
          <w:szCs w:val="26"/>
        </w:rPr>
        <w:t>и</w:t>
      </w:r>
      <w:r w:rsidRPr="001C3F00">
        <w:rPr>
          <w:rStyle w:val="FontStyle22"/>
          <w:sz w:val="28"/>
          <w:szCs w:val="26"/>
        </w:rPr>
        <w:t>теля. И если мы это научимся делать, тогда не только с практической точки зрения, многие наши проблемы будут решены.</w:t>
      </w:r>
    </w:p>
    <w:p w:rsidR="001C3F00" w:rsidRPr="001C3F00" w:rsidRDefault="001C3F00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Чтобы работа по формированию ученического коллектива была успешно решена, учителю необходимо учесть следующее: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ткрытость деятельности классного руководителя: «Планируем вм</w:t>
      </w:r>
      <w:r w:rsidRPr="001C3F00">
        <w:rPr>
          <w:rStyle w:val="FontStyle22"/>
          <w:sz w:val="28"/>
          <w:szCs w:val="26"/>
        </w:rPr>
        <w:t>е</w:t>
      </w:r>
      <w:r w:rsidRPr="001C3F00">
        <w:rPr>
          <w:rStyle w:val="FontStyle22"/>
          <w:sz w:val="28"/>
          <w:szCs w:val="26"/>
        </w:rPr>
        <w:t>сте, анализируем вместе, радуемся вместе»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существление обратной связи: после каждого проведённого со</w:t>
      </w:r>
      <w:r w:rsidRPr="001C3F00">
        <w:rPr>
          <w:rStyle w:val="FontStyle22"/>
          <w:sz w:val="28"/>
          <w:szCs w:val="26"/>
        </w:rPr>
        <w:t>в</w:t>
      </w:r>
      <w:r w:rsidRPr="001C3F00">
        <w:rPr>
          <w:rStyle w:val="FontStyle22"/>
          <w:sz w:val="28"/>
          <w:szCs w:val="26"/>
        </w:rPr>
        <w:t>местного дела учитель организует беседу, анализ, что благоприятствует н</w:t>
      </w:r>
      <w:r w:rsidRPr="001C3F00">
        <w:rPr>
          <w:rStyle w:val="FontStyle22"/>
          <w:sz w:val="28"/>
          <w:szCs w:val="26"/>
        </w:rPr>
        <w:t>е</w:t>
      </w:r>
      <w:r w:rsidRPr="001C3F00">
        <w:rPr>
          <w:rStyle w:val="FontStyle22"/>
          <w:sz w:val="28"/>
          <w:szCs w:val="26"/>
        </w:rPr>
        <w:t>формальным отношениям между членами коллектива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сотворчество (сотрудничество в творчестве)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успешность (с использованием инструмента оценки)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свобода выбора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целевая направленность на конкретный результат дела;</w:t>
      </w:r>
    </w:p>
    <w:p w:rsidR="001C3F00" w:rsidRPr="001C3F00" w:rsidRDefault="001C3F00" w:rsidP="004E0842">
      <w:pPr>
        <w:pStyle w:val="Style9"/>
        <w:widowControl/>
        <w:numPr>
          <w:ilvl w:val="0"/>
          <w:numId w:val="21"/>
        </w:numPr>
        <w:tabs>
          <w:tab w:val="left" w:pos="264"/>
        </w:tabs>
        <w:spacing w:line="360" w:lineRule="auto"/>
        <w:ind w:firstLine="709"/>
        <w:jc w:val="left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привлекательность деятельности.</w:t>
      </w:r>
    </w:p>
    <w:p w:rsidR="001C3F00" w:rsidRPr="001C3F00" w:rsidRDefault="001C3F00" w:rsidP="004E0842">
      <w:pPr>
        <w:pStyle w:val="Style6"/>
        <w:widowControl/>
        <w:spacing w:line="360" w:lineRule="auto"/>
        <w:ind w:firstLine="709"/>
        <w:rPr>
          <w:sz w:val="28"/>
          <w:szCs w:val="26"/>
        </w:rPr>
      </w:pPr>
    </w:p>
    <w:p w:rsidR="001C3F00" w:rsidRPr="001C3F00" w:rsidRDefault="001C3F00" w:rsidP="004E0842">
      <w:pPr>
        <w:pStyle w:val="Style6"/>
        <w:widowControl/>
        <w:spacing w:line="360" w:lineRule="auto"/>
        <w:ind w:firstLine="709"/>
        <w:rPr>
          <w:rStyle w:val="FontStyle22"/>
          <w:sz w:val="28"/>
          <w:szCs w:val="26"/>
          <w:u w:val="single"/>
        </w:rPr>
      </w:pPr>
      <w:r w:rsidRPr="001C3F00">
        <w:rPr>
          <w:rStyle w:val="FontStyle22"/>
          <w:sz w:val="28"/>
          <w:szCs w:val="26"/>
          <w:u w:val="single"/>
        </w:rPr>
        <w:t>Основные направления работы классного руководителя по организации и развитию классного коллектива:</w:t>
      </w:r>
    </w:p>
    <w:p w:rsidR="001C3F00" w:rsidRPr="001C3F00" w:rsidRDefault="001C3F00" w:rsidP="004E0842">
      <w:pPr>
        <w:pStyle w:val="Style8"/>
        <w:widowControl/>
        <w:numPr>
          <w:ilvl w:val="0"/>
          <w:numId w:val="22"/>
        </w:numPr>
        <w:tabs>
          <w:tab w:val="left" w:pos="725"/>
        </w:tabs>
        <w:spacing w:line="360" w:lineRule="auto"/>
        <w:ind w:left="370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рганизация коллективной деятельности;</w:t>
      </w:r>
    </w:p>
    <w:p w:rsidR="001C3F00" w:rsidRPr="001C3F00" w:rsidRDefault="001C3F00" w:rsidP="004E0842">
      <w:pPr>
        <w:pStyle w:val="Style8"/>
        <w:widowControl/>
        <w:numPr>
          <w:ilvl w:val="0"/>
          <w:numId w:val="22"/>
        </w:numPr>
        <w:tabs>
          <w:tab w:val="left" w:pos="725"/>
        </w:tabs>
        <w:spacing w:line="360" w:lineRule="auto"/>
        <w:ind w:left="370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рганизация самоуправления;</w:t>
      </w:r>
    </w:p>
    <w:p w:rsidR="001C3F00" w:rsidRPr="001C3F00" w:rsidRDefault="001C3F00" w:rsidP="004E0842">
      <w:pPr>
        <w:pStyle w:val="Style8"/>
        <w:widowControl/>
        <w:numPr>
          <w:ilvl w:val="0"/>
          <w:numId w:val="22"/>
        </w:numPr>
        <w:tabs>
          <w:tab w:val="left" w:pos="725"/>
        </w:tabs>
        <w:spacing w:line="360" w:lineRule="auto"/>
        <w:ind w:left="370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рганизация перспективы развития коллектива;</w:t>
      </w:r>
    </w:p>
    <w:p w:rsidR="001C3F00" w:rsidRPr="001C3F00" w:rsidRDefault="001C3F00" w:rsidP="004E0842">
      <w:pPr>
        <w:pStyle w:val="Style8"/>
        <w:widowControl/>
        <w:numPr>
          <w:ilvl w:val="0"/>
          <w:numId w:val="22"/>
        </w:numPr>
        <w:tabs>
          <w:tab w:val="left" w:pos="725"/>
        </w:tabs>
        <w:spacing w:line="360" w:lineRule="auto"/>
        <w:ind w:left="370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рганизация традиций коллектива;</w:t>
      </w:r>
    </w:p>
    <w:p w:rsidR="001C3F00" w:rsidRPr="001C3F00" w:rsidRDefault="001C3F00" w:rsidP="004E0842">
      <w:pPr>
        <w:pStyle w:val="Style8"/>
        <w:widowControl/>
        <w:numPr>
          <w:ilvl w:val="0"/>
          <w:numId w:val="22"/>
        </w:numPr>
        <w:tabs>
          <w:tab w:val="left" w:pos="725"/>
        </w:tabs>
        <w:spacing w:line="360" w:lineRule="auto"/>
        <w:ind w:left="370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воздействие на межличностные отношения в классном коллект</w:t>
      </w:r>
      <w:r w:rsidRPr="001C3F00">
        <w:rPr>
          <w:rStyle w:val="FontStyle22"/>
          <w:sz w:val="28"/>
          <w:szCs w:val="26"/>
        </w:rPr>
        <w:t>и</w:t>
      </w:r>
      <w:r w:rsidR="004E0842">
        <w:rPr>
          <w:rStyle w:val="FontStyle22"/>
          <w:sz w:val="28"/>
          <w:szCs w:val="26"/>
        </w:rPr>
        <w:t>ве.</w:t>
      </w:r>
    </w:p>
    <w:p w:rsidR="001C3F00" w:rsidRPr="001C3F00" w:rsidRDefault="001C3F00" w:rsidP="004E0842">
      <w:pPr>
        <w:pStyle w:val="Style12"/>
        <w:widowControl/>
        <w:spacing w:line="360" w:lineRule="auto"/>
        <w:rPr>
          <w:sz w:val="28"/>
          <w:szCs w:val="26"/>
        </w:rPr>
      </w:pPr>
    </w:p>
    <w:p w:rsidR="001C3F00" w:rsidRPr="001C3F00" w:rsidRDefault="001C3F00" w:rsidP="004E0842">
      <w:pPr>
        <w:pStyle w:val="Style12"/>
        <w:widowControl/>
        <w:spacing w:line="360" w:lineRule="auto"/>
        <w:ind w:firstLine="709"/>
        <w:rPr>
          <w:rStyle w:val="FontStyle22"/>
          <w:sz w:val="28"/>
          <w:szCs w:val="26"/>
          <w:u w:val="single"/>
        </w:rPr>
      </w:pPr>
      <w:r w:rsidRPr="001C3F00">
        <w:rPr>
          <w:rStyle w:val="FontStyle22"/>
          <w:sz w:val="28"/>
          <w:szCs w:val="26"/>
          <w:u w:val="single"/>
        </w:rPr>
        <w:t>Показатели развития коллектива:</w:t>
      </w:r>
    </w:p>
    <w:p w:rsidR="001C3F00" w:rsidRPr="001C3F00" w:rsidRDefault="001C3F00" w:rsidP="004E0842">
      <w:pPr>
        <w:pStyle w:val="Style8"/>
        <w:widowControl/>
        <w:numPr>
          <w:ilvl w:val="0"/>
          <w:numId w:val="23"/>
        </w:numPr>
        <w:tabs>
          <w:tab w:val="left" w:pos="725"/>
        </w:tabs>
        <w:spacing w:line="360" w:lineRule="auto"/>
        <w:ind w:left="37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мобильность;</w:t>
      </w:r>
    </w:p>
    <w:p w:rsidR="001C3F00" w:rsidRPr="001C3F00" w:rsidRDefault="001C3F00" w:rsidP="004E0842">
      <w:pPr>
        <w:pStyle w:val="Style8"/>
        <w:widowControl/>
        <w:numPr>
          <w:ilvl w:val="0"/>
          <w:numId w:val="23"/>
        </w:numPr>
        <w:tabs>
          <w:tab w:val="left" w:pos="725"/>
        </w:tabs>
        <w:spacing w:line="360" w:lineRule="auto"/>
        <w:ind w:left="37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товарищеские взаимоотношения;</w:t>
      </w:r>
    </w:p>
    <w:p w:rsidR="001C3F00" w:rsidRPr="001C3F00" w:rsidRDefault="001C3F00" w:rsidP="004E0842">
      <w:pPr>
        <w:pStyle w:val="Style8"/>
        <w:widowControl/>
        <w:numPr>
          <w:ilvl w:val="0"/>
          <w:numId w:val="23"/>
        </w:numPr>
        <w:tabs>
          <w:tab w:val="left" w:pos="725"/>
        </w:tabs>
        <w:spacing w:line="360" w:lineRule="auto"/>
        <w:ind w:left="37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lastRenderedPageBreak/>
        <w:t>мажорное мироощущение;</w:t>
      </w:r>
    </w:p>
    <w:p w:rsidR="001C3F00" w:rsidRPr="001C3F00" w:rsidRDefault="001C3F00" w:rsidP="004E0842">
      <w:pPr>
        <w:pStyle w:val="Style8"/>
        <w:widowControl/>
        <w:numPr>
          <w:ilvl w:val="0"/>
          <w:numId w:val="23"/>
        </w:numPr>
        <w:tabs>
          <w:tab w:val="left" w:pos="725"/>
        </w:tabs>
        <w:spacing w:line="360" w:lineRule="auto"/>
        <w:ind w:left="37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тветственность за коллективное дело;</w:t>
      </w:r>
    </w:p>
    <w:p w:rsidR="001C3F00" w:rsidRPr="001C3F00" w:rsidRDefault="001C3F00" w:rsidP="004E0842">
      <w:pPr>
        <w:pStyle w:val="Style8"/>
        <w:widowControl/>
        <w:numPr>
          <w:ilvl w:val="0"/>
          <w:numId w:val="23"/>
        </w:numPr>
        <w:tabs>
          <w:tab w:val="left" w:pos="725"/>
        </w:tabs>
        <w:spacing w:line="360" w:lineRule="auto"/>
        <w:ind w:left="374"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самостоятельное выдвижение общественно-значимых целей</w:t>
      </w:r>
    </w:p>
    <w:p w:rsidR="001C3F00" w:rsidRPr="001C3F00" w:rsidRDefault="001C3F00" w:rsidP="004E0842">
      <w:pPr>
        <w:pStyle w:val="Style8"/>
        <w:widowControl/>
        <w:tabs>
          <w:tab w:val="left" w:pos="725"/>
        </w:tabs>
        <w:spacing w:line="360" w:lineRule="auto"/>
        <w:ind w:firstLine="709"/>
        <w:rPr>
          <w:rStyle w:val="FontStyle22"/>
          <w:sz w:val="28"/>
          <w:szCs w:val="26"/>
        </w:rPr>
      </w:pPr>
    </w:p>
    <w:p w:rsidR="001C3F00" w:rsidRPr="001C3F00" w:rsidRDefault="001C3F00" w:rsidP="004E0842">
      <w:pPr>
        <w:pStyle w:val="Style11"/>
        <w:widowControl/>
        <w:spacing w:line="360" w:lineRule="auto"/>
        <w:ind w:firstLine="709"/>
        <w:rPr>
          <w:rStyle w:val="FontStyle22"/>
          <w:sz w:val="28"/>
          <w:szCs w:val="26"/>
        </w:rPr>
      </w:pPr>
      <w:r w:rsidRPr="001C3F00">
        <w:rPr>
          <w:rStyle w:val="FontStyle22"/>
          <w:sz w:val="28"/>
          <w:szCs w:val="26"/>
        </w:rPr>
        <w:t>Основная цель педагога - максимально использовать возможности ко</w:t>
      </w:r>
      <w:r w:rsidRPr="001C3F00">
        <w:rPr>
          <w:rStyle w:val="FontStyle22"/>
          <w:sz w:val="28"/>
          <w:szCs w:val="26"/>
        </w:rPr>
        <w:t>л</w:t>
      </w:r>
      <w:r w:rsidRPr="001C3F00">
        <w:rPr>
          <w:rStyle w:val="FontStyle22"/>
          <w:sz w:val="28"/>
          <w:szCs w:val="26"/>
        </w:rPr>
        <w:t>лектива для решения тех задач, ради которых этот коллектив создаётся. Ст</w:t>
      </w:r>
      <w:r w:rsidRPr="001C3F00">
        <w:rPr>
          <w:rStyle w:val="FontStyle22"/>
          <w:sz w:val="28"/>
          <w:szCs w:val="26"/>
        </w:rPr>
        <w:t>и</w:t>
      </w:r>
      <w:r w:rsidRPr="001C3F00">
        <w:rPr>
          <w:rStyle w:val="FontStyle22"/>
          <w:sz w:val="28"/>
          <w:szCs w:val="26"/>
        </w:rPr>
        <w:t>мулируются положительные стороны личности. Таким образом, коллектив становится средством развития социально-важных качеств личности, ра</w:t>
      </w:r>
      <w:r w:rsidRPr="001C3F00">
        <w:rPr>
          <w:rStyle w:val="FontStyle22"/>
          <w:sz w:val="28"/>
          <w:szCs w:val="26"/>
        </w:rPr>
        <w:t>с</w:t>
      </w:r>
      <w:r w:rsidRPr="001C3F00">
        <w:rPr>
          <w:rStyle w:val="FontStyle22"/>
          <w:sz w:val="28"/>
          <w:szCs w:val="26"/>
        </w:rPr>
        <w:t>крытие потенциальных возможностей и способностей индивида, какими бы особенностями (недостатками) он не обладал. Для воспитанников школ 8 в</w:t>
      </w:r>
      <w:r w:rsidRPr="001C3F00">
        <w:rPr>
          <w:rStyle w:val="FontStyle22"/>
          <w:sz w:val="28"/>
          <w:szCs w:val="26"/>
        </w:rPr>
        <w:t>и</w:t>
      </w:r>
      <w:r w:rsidRPr="001C3F00">
        <w:rPr>
          <w:rStyle w:val="FontStyle22"/>
          <w:sz w:val="28"/>
          <w:szCs w:val="26"/>
        </w:rPr>
        <w:t>да очень важно раскрыть внутренние цели и желания ребёнка, сделать его г</w:t>
      </w:r>
      <w:r w:rsidRPr="001C3F00">
        <w:rPr>
          <w:rStyle w:val="FontStyle22"/>
          <w:sz w:val="28"/>
          <w:szCs w:val="26"/>
        </w:rPr>
        <w:t>о</w:t>
      </w:r>
      <w:r w:rsidRPr="001C3F00">
        <w:rPr>
          <w:rStyle w:val="FontStyle22"/>
          <w:sz w:val="28"/>
          <w:szCs w:val="26"/>
        </w:rPr>
        <w:t>товым к успешному освоению социального опыта, развить адекватную р</w:t>
      </w:r>
      <w:r w:rsidRPr="001C3F00">
        <w:rPr>
          <w:rStyle w:val="FontStyle22"/>
          <w:sz w:val="28"/>
          <w:szCs w:val="26"/>
        </w:rPr>
        <w:t>е</w:t>
      </w:r>
      <w:r w:rsidRPr="001C3F00">
        <w:rPr>
          <w:rStyle w:val="FontStyle22"/>
          <w:sz w:val="28"/>
          <w:szCs w:val="26"/>
        </w:rPr>
        <w:t>флексию, научить жить в мире реальности.</w:t>
      </w:r>
    </w:p>
    <w:p w:rsidR="001C3F00" w:rsidRPr="008C3ABB" w:rsidRDefault="001C3F00" w:rsidP="00472206">
      <w:pPr>
        <w:pStyle w:val="Style11"/>
        <w:widowControl/>
        <w:spacing w:before="110" w:line="360" w:lineRule="auto"/>
        <w:ind w:firstLine="302"/>
        <w:rPr>
          <w:rStyle w:val="FontStyle22"/>
          <w:sz w:val="28"/>
          <w:szCs w:val="28"/>
        </w:rPr>
      </w:pPr>
    </w:p>
    <w:p w:rsidR="008C3ABB" w:rsidRPr="008C3ABB" w:rsidRDefault="008C3ABB" w:rsidP="008C3ABB">
      <w:pPr>
        <w:pStyle w:val="Style11"/>
        <w:widowControl/>
        <w:spacing w:before="120" w:line="360" w:lineRule="auto"/>
        <w:rPr>
          <w:rStyle w:val="FontStyle22"/>
          <w:sz w:val="28"/>
          <w:szCs w:val="28"/>
        </w:rPr>
      </w:pPr>
    </w:p>
    <w:p w:rsidR="008C3ABB" w:rsidRPr="00160BDE" w:rsidRDefault="008C3ABB" w:rsidP="008C3ABB">
      <w:pPr>
        <w:pStyle w:val="c5c1c15"/>
        <w:shd w:val="clear" w:color="auto" w:fill="FFFFFF"/>
        <w:spacing w:after="0" w:line="360" w:lineRule="auto"/>
        <w:ind w:firstLine="900"/>
        <w:jc w:val="both"/>
        <w:rPr>
          <w:sz w:val="28"/>
          <w:szCs w:val="28"/>
        </w:rPr>
      </w:pPr>
    </w:p>
    <w:p w:rsidR="00362C60" w:rsidRDefault="00362C60" w:rsidP="008C3AB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057D6" w:rsidRDefault="009057D6" w:rsidP="008122E4">
      <w:pPr>
        <w:spacing w:before="240" w:after="0" w:line="360" w:lineRule="auto"/>
        <w:ind w:left="567" w:firstLine="284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Default="009057D6" w:rsidP="008122E4">
      <w:pPr>
        <w:spacing w:before="240" w:after="0" w:line="360" w:lineRule="auto"/>
        <w:ind w:left="567" w:firstLine="284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Default="009057D6" w:rsidP="008122E4">
      <w:pPr>
        <w:spacing w:before="240" w:after="0" w:line="360" w:lineRule="auto"/>
        <w:ind w:left="567" w:firstLine="284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Default="009057D6" w:rsidP="008122E4">
      <w:pPr>
        <w:spacing w:before="240" w:after="0" w:line="360" w:lineRule="auto"/>
        <w:ind w:left="567" w:firstLine="284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Default="009057D6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4E0842" w:rsidRDefault="004E0842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4E0842" w:rsidRDefault="004E0842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4E0842" w:rsidRDefault="004E0842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4E0842" w:rsidRDefault="004E0842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4E0842" w:rsidRDefault="004E0842" w:rsidP="001C3F00">
      <w:pPr>
        <w:spacing w:before="240"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900F76" w:rsidRPr="009057D6" w:rsidRDefault="008122E4" w:rsidP="003F5790">
      <w:pPr>
        <w:spacing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  <w:r w:rsidRPr="009057D6">
        <w:rPr>
          <w:rStyle w:val="aa"/>
          <w:rFonts w:ascii="Times New Roman" w:hAnsi="Times New Roman" w:cs="Times New Roman"/>
          <w:sz w:val="28"/>
        </w:rPr>
        <w:t>В проекте м</w:t>
      </w:r>
      <w:r w:rsidR="00900F76" w:rsidRPr="009057D6">
        <w:rPr>
          <w:rStyle w:val="aa"/>
          <w:rFonts w:ascii="Times New Roman" w:hAnsi="Times New Roman" w:cs="Times New Roman"/>
          <w:sz w:val="28"/>
        </w:rPr>
        <w:t>ы планируем свою работу следующим образом:</w:t>
      </w:r>
    </w:p>
    <w:p w:rsidR="00900F76" w:rsidRPr="009057D6" w:rsidRDefault="00900F76" w:rsidP="003F5790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sz w:val="28"/>
        </w:rPr>
      </w:pPr>
      <w:r w:rsidRPr="009057D6">
        <w:rPr>
          <w:rStyle w:val="aa"/>
          <w:rFonts w:ascii="Times New Roman" w:hAnsi="Times New Roman" w:cs="Times New Roman"/>
          <w:sz w:val="28"/>
        </w:rPr>
        <w:t xml:space="preserve">На 1 этапе организуется </w:t>
      </w:r>
      <w:r w:rsidR="001C3F00">
        <w:rPr>
          <w:rStyle w:val="aa"/>
          <w:rFonts w:ascii="Times New Roman" w:hAnsi="Times New Roman" w:cs="Times New Roman"/>
          <w:sz w:val="28"/>
        </w:rPr>
        <w:t>наблюдение за классом</w:t>
      </w:r>
      <w:r w:rsidR="000A24E7" w:rsidRPr="009057D6">
        <w:rPr>
          <w:rStyle w:val="aa"/>
          <w:rFonts w:ascii="Times New Roman" w:hAnsi="Times New Roman" w:cs="Times New Roman"/>
          <w:sz w:val="28"/>
        </w:rPr>
        <w:t xml:space="preserve">, </w:t>
      </w:r>
      <w:r w:rsidR="001C3F00">
        <w:rPr>
          <w:rStyle w:val="aa"/>
          <w:rFonts w:ascii="Times New Roman" w:hAnsi="Times New Roman" w:cs="Times New Roman"/>
          <w:sz w:val="28"/>
        </w:rPr>
        <w:t>изучение ученич</w:t>
      </w:r>
      <w:r w:rsidR="001C3F00">
        <w:rPr>
          <w:rStyle w:val="aa"/>
          <w:rFonts w:ascii="Times New Roman" w:hAnsi="Times New Roman" w:cs="Times New Roman"/>
          <w:sz w:val="28"/>
        </w:rPr>
        <w:t>е</w:t>
      </w:r>
      <w:r w:rsidR="001C3F00">
        <w:rPr>
          <w:rStyle w:val="aa"/>
          <w:rFonts w:ascii="Times New Roman" w:hAnsi="Times New Roman" w:cs="Times New Roman"/>
          <w:sz w:val="28"/>
        </w:rPr>
        <w:t xml:space="preserve">ского коллектива, сбор информации об учащихся, </w:t>
      </w:r>
      <w:r w:rsidR="000A24E7" w:rsidRPr="009057D6">
        <w:rPr>
          <w:rStyle w:val="aa"/>
          <w:rFonts w:ascii="Times New Roman" w:hAnsi="Times New Roman" w:cs="Times New Roman"/>
          <w:sz w:val="28"/>
        </w:rPr>
        <w:t>ана</w:t>
      </w:r>
      <w:r w:rsidR="001C3F00">
        <w:rPr>
          <w:rStyle w:val="aa"/>
          <w:rFonts w:ascii="Times New Roman" w:hAnsi="Times New Roman" w:cs="Times New Roman"/>
          <w:sz w:val="28"/>
        </w:rPr>
        <w:t>лиз состава класса</w:t>
      </w:r>
      <w:r w:rsidR="000A24E7" w:rsidRPr="009057D6">
        <w:rPr>
          <w:rStyle w:val="aa"/>
          <w:rFonts w:ascii="Times New Roman" w:hAnsi="Times New Roman" w:cs="Times New Roman"/>
          <w:sz w:val="28"/>
        </w:rPr>
        <w:t>. Так</w:t>
      </w:r>
      <w:r w:rsidRPr="009057D6">
        <w:rPr>
          <w:rStyle w:val="aa"/>
          <w:rFonts w:ascii="Times New Roman" w:hAnsi="Times New Roman" w:cs="Times New Roman"/>
          <w:sz w:val="28"/>
        </w:rPr>
        <w:t>же проводится диагностик</w:t>
      </w:r>
      <w:r w:rsidR="002B2EAC">
        <w:rPr>
          <w:rStyle w:val="aa"/>
          <w:rFonts w:ascii="Times New Roman" w:hAnsi="Times New Roman" w:cs="Times New Roman"/>
          <w:sz w:val="28"/>
        </w:rPr>
        <w:t>а методами тестирования и анкетиров</w:t>
      </w:r>
      <w:r w:rsidR="002B2EAC">
        <w:rPr>
          <w:rStyle w:val="aa"/>
          <w:rFonts w:ascii="Times New Roman" w:hAnsi="Times New Roman" w:cs="Times New Roman"/>
          <w:sz w:val="28"/>
        </w:rPr>
        <w:t>а</w:t>
      </w:r>
      <w:r w:rsidR="002B2EAC">
        <w:rPr>
          <w:rStyle w:val="aa"/>
          <w:rFonts w:ascii="Times New Roman" w:hAnsi="Times New Roman" w:cs="Times New Roman"/>
          <w:sz w:val="28"/>
        </w:rPr>
        <w:t>ния учащихся на предмет атмосферы в классе, уровня развития клас</w:t>
      </w:r>
      <w:r w:rsidR="002B2EAC">
        <w:rPr>
          <w:rStyle w:val="aa"/>
          <w:rFonts w:ascii="Times New Roman" w:hAnsi="Times New Roman" w:cs="Times New Roman"/>
          <w:sz w:val="28"/>
        </w:rPr>
        <w:t>с</w:t>
      </w:r>
      <w:r w:rsidR="002B2EAC">
        <w:rPr>
          <w:rStyle w:val="aa"/>
          <w:rFonts w:ascii="Times New Roman" w:hAnsi="Times New Roman" w:cs="Times New Roman"/>
          <w:sz w:val="28"/>
        </w:rPr>
        <w:t>ного коллектива</w:t>
      </w:r>
      <w:r w:rsidRPr="009057D6">
        <w:rPr>
          <w:rStyle w:val="aa"/>
          <w:rFonts w:ascii="Times New Roman" w:hAnsi="Times New Roman" w:cs="Times New Roman"/>
          <w:sz w:val="28"/>
        </w:rPr>
        <w:t>.</w:t>
      </w:r>
    </w:p>
    <w:p w:rsidR="003358C6" w:rsidRDefault="003358C6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057D6" w:rsidRPr="003358C6" w:rsidTr="001C3F00">
        <w:tc>
          <w:tcPr>
            <w:tcW w:w="3510" w:type="dxa"/>
          </w:tcPr>
          <w:p w:rsidR="009057D6" w:rsidRDefault="009057D6" w:rsidP="003F5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8C6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9057D6" w:rsidRPr="003358C6" w:rsidRDefault="009057D6" w:rsidP="003F5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1 этапе</w:t>
            </w:r>
          </w:p>
        </w:tc>
        <w:tc>
          <w:tcPr>
            <w:tcW w:w="6061" w:type="dxa"/>
          </w:tcPr>
          <w:p w:rsidR="009057D6" w:rsidRPr="003358C6" w:rsidRDefault="008136FA" w:rsidP="003F5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</w:tr>
      <w:tr w:rsidR="009057D6" w:rsidRPr="003358C6" w:rsidTr="001C3F00">
        <w:tc>
          <w:tcPr>
            <w:tcW w:w="3510" w:type="dxa"/>
          </w:tcPr>
          <w:p w:rsidR="009057D6" w:rsidRPr="009057D6" w:rsidRDefault="009057D6" w:rsidP="003F5790">
            <w:pPr>
              <w:pStyle w:val="ae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426"/>
              <w:rPr>
                <w:rFonts w:ascii="Times New Roman" w:hAnsi="Times New Roman" w:cs="Times New Roman"/>
                <w:sz w:val="28"/>
              </w:rPr>
            </w:pPr>
            <w:r w:rsidRPr="009057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</w:t>
            </w:r>
            <w:r w:rsidR="002B2EA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57D6">
              <w:rPr>
                <w:rFonts w:ascii="Times New Roman" w:hAnsi="Times New Roman" w:cs="Times New Roman"/>
                <w:sz w:val="28"/>
              </w:rPr>
              <w:t>состава</w:t>
            </w:r>
            <w:r w:rsidR="002B2EAC">
              <w:rPr>
                <w:rFonts w:ascii="Times New Roman" w:hAnsi="Times New Roman" w:cs="Times New Roman"/>
                <w:sz w:val="28"/>
              </w:rPr>
              <w:t xml:space="preserve"> кла</w:t>
            </w:r>
            <w:r w:rsidR="002B2EAC">
              <w:rPr>
                <w:rFonts w:ascii="Times New Roman" w:hAnsi="Times New Roman" w:cs="Times New Roman"/>
                <w:sz w:val="28"/>
              </w:rPr>
              <w:t>с</w:t>
            </w:r>
            <w:r w:rsidR="002B2EAC">
              <w:rPr>
                <w:rFonts w:ascii="Times New Roman" w:hAnsi="Times New Roman" w:cs="Times New Roman"/>
                <w:sz w:val="28"/>
              </w:rPr>
              <w:t>са</w:t>
            </w:r>
          </w:p>
        </w:tc>
        <w:tc>
          <w:tcPr>
            <w:tcW w:w="6061" w:type="dxa"/>
          </w:tcPr>
          <w:p w:rsidR="009057D6" w:rsidRPr="003358C6" w:rsidRDefault="009057D6" w:rsidP="003F57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</w:t>
            </w:r>
            <w:r w:rsidR="002B2EA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характеристики и особе</w:t>
            </w:r>
            <w:r w:rsidR="002B2EA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B2EA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классного</w:t>
            </w:r>
            <w:r w:rsidRP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</w:t>
            </w:r>
            <w:r w:rsidR="002B2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класса</w:t>
            </w:r>
            <w:r w:rsidRP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СОШ № 2 с. Екатеринославка</w:t>
            </w:r>
          </w:p>
        </w:tc>
      </w:tr>
      <w:tr w:rsidR="009057D6" w:rsidTr="001C3F00">
        <w:trPr>
          <w:trHeight w:val="1692"/>
        </w:trPr>
        <w:tc>
          <w:tcPr>
            <w:tcW w:w="3510" w:type="dxa"/>
            <w:tcBorders>
              <w:bottom w:val="single" w:sz="4" w:space="0" w:color="auto"/>
            </w:tcBorders>
          </w:tcPr>
          <w:p w:rsidR="009057D6" w:rsidRPr="002B2EAC" w:rsidRDefault="002B2EAC" w:rsidP="003F5790">
            <w:pPr>
              <w:pStyle w:val="ae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уровня развития классного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тив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2B2EAC" w:rsidRPr="002B2EAC" w:rsidRDefault="002B2EAC" w:rsidP="003F57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2EAC">
              <w:rPr>
                <w:rFonts w:ascii="Times New Roman" w:hAnsi="Times New Roman" w:cs="Times New Roman"/>
                <w:sz w:val="28"/>
                <w:szCs w:val="28"/>
              </w:rPr>
              <w:t>зучить уровень развития классного коллектива в целом и различных составляющих жизни</w:t>
            </w:r>
          </w:p>
          <w:p w:rsidR="009057D6" w:rsidRPr="00D4620F" w:rsidRDefault="002B2EAC" w:rsidP="003F57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EA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приложение 1)</w:t>
            </w:r>
            <w:r w:rsidR="00733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7D6" w:rsidTr="001C3F00">
        <w:trPr>
          <w:trHeight w:val="7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057D6" w:rsidRPr="004D363F" w:rsidRDefault="004D363F" w:rsidP="003F5790">
            <w:pPr>
              <w:pStyle w:val="22"/>
              <w:numPr>
                <w:ilvl w:val="0"/>
                <w:numId w:val="8"/>
              </w:numPr>
              <w:spacing w:after="0" w:line="360" w:lineRule="auto"/>
              <w:ind w:left="0" w:firstLine="3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соц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-психологическ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ой группы как коллектива (СПСК)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9057D6" w:rsidRPr="002D5BC2" w:rsidRDefault="004D363F" w:rsidP="003F5790">
            <w:pPr>
              <w:pStyle w:val="22"/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36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ледовать систему отношений</w:t>
            </w:r>
            <w:r w:rsidRPr="004D363F">
              <w:rPr>
                <w:rFonts w:ascii="Times New Roman" w:hAnsi="Times New Roman" w:cs="Times New Roman"/>
                <w:sz w:val="28"/>
                <w:szCs w:val="28"/>
              </w:rPr>
              <w:t xml:space="preserve"> в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и изучить,</w:t>
            </w:r>
            <w:r w:rsidRPr="004D363F">
              <w:rPr>
                <w:rFonts w:ascii="Times New Roman" w:hAnsi="Times New Roman" w:cs="Times New Roman"/>
                <w:sz w:val="28"/>
                <w:szCs w:val="28"/>
              </w:rPr>
              <w:t xml:space="preserve"> насколько данная группа психологич</w:t>
            </w:r>
            <w:r w:rsidRPr="004D3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363F">
              <w:rPr>
                <w:rFonts w:ascii="Times New Roman" w:hAnsi="Times New Roman" w:cs="Times New Roman"/>
                <w:sz w:val="28"/>
                <w:szCs w:val="28"/>
              </w:rPr>
              <w:t>ски развита как коллек</w:t>
            </w:r>
            <w:r w:rsidR="002D5BC2">
              <w:rPr>
                <w:rFonts w:ascii="Times New Roman" w:hAnsi="Times New Roman" w:cs="Times New Roman"/>
                <w:sz w:val="28"/>
                <w:szCs w:val="28"/>
              </w:rPr>
              <w:t xml:space="preserve">тив </w:t>
            </w:r>
            <w:r w:rsid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2)</w:t>
            </w:r>
            <w:r w:rsidR="00733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7D6" w:rsidTr="002D5BC2">
        <w:trPr>
          <w:trHeight w:val="92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057D6" w:rsidRPr="002D5BC2" w:rsidRDefault="00733208" w:rsidP="003F5790">
            <w:pPr>
              <w:pStyle w:val="ae"/>
              <w:numPr>
                <w:ilvl w:val="0"/>
                <w:numId w:val="8"/>
              </w:numPr>
              <w:spacing w:line="36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«Со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рия»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9057D6" w:rsidRPr="002D5BC2" w:rsidRDefault="00733208" w:rsidP="003F5790">
            <w:pPr>
              <w:spacing w:line="360" w:lineRule="auto"/>
              <w:jc w:val="both"/>
              <w:rPr>
                <w:rFonts w:ascii="Georgia" w:hAnsi="Georgia" w:cs="Helvetica"/>
                <w:color w:val="333333"/>
                <w:sz w:val="24"/>
                <w:szCs w:val="24"/>
              </w:rPr>
            </w:pPr>
            <w:r w:rsidRPr="00733208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Изучить межличностные отношения в классе</w:t>
            </w:r>
            <w:r w:rsidRPr="0073320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057D6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57D6" w:rsidRDefault="009057D6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8136FA" w:rsidRDefault="008136FA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8136FA" w:rsidRDefault="008136FA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8136FA" w:rsidRDefault="008136FA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F01C73" w:rsidRDefault="00F01C73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8136FA" w:rsidRDefault="008136FA" w:rsidP="00900F7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Default="009057D6" w:rsidP="003358C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2D5BC2" w:rsidRDefault="002D5BC2" w:rsidP="003358C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</w:p>
    <w:p w:rsidR="003358C6" w:rsidRPr="003358C6" w:rsidRDefault="00F01C73" w:rsidP="00797545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</w:rPr>
      </w:pPr>
      <w:r>
        <w:rPr>
          <w:rStyle w:val="aa"/>
          <w:rFonts w:ascii="Times New Roman" w:hAnsi="Times New Roman" w:cs="Times New Roman"/>
          <w:sz w:val="28"/>
        </w:rPr>
        <w:t xml:space="preserve">Анализ </w:t>
      </w:r>
      <w:r w:rsidR="003358C6" w:rsidRPr="003358C6">
        <w:rPr>
          <w:rStyle w:val="aa"/>
          <w:rFonts w:ascii="Times New Roman" w:hAnsi="Times New Roman" w:cs="Times New Roman"/>
          <w:sz w:val="28"/>
        </w:rPr>
        <w:t xml:space="preserve">состава </w:t>
      </w:r>
      <w:r>
        <w:rPr>
          <w:rStyle w:val="aa"/>
          <w:rFonts w:ascii="Times New Roman" w:hAnsi="Times New Roman" w:cs="Times New Roman"/>
          <w:sz w:val="28"/>
        </w:rPr>
        <w:t>7 класса</w:t>
      </w:r>
      <w:r w:rsidR="003358C6" w:rsidRPr="003358C6">
        <w:rPr>
          <w:rStyle w:val="aa"/>
          <w:rFonts w:ascii="Times New Roman" w:hAnsi="Times New Roman" w:cs="Times New Roman"/>
          <w:sz w:val="28"/>
        </w:rPr>
        <w:t xml:space="preserve"> МОУ СОШ № 2 с. Екатеринославка</w:t>
      </w:r>
    </w:p>
    <w:p w:rsidR="003358C6" w:rsidRDefault="003358C6" w:rsidP="00797545">
      <w:pPr>
        <w:pStyle w:val="a3"/>
        <w:spacing w:before="0" w:beforeAutospacing="0" w:after="0" w:afterAutospacing="0" w:line="360" w:lineRule="auto"/>
        <w:jc w:val="both"/>
        <w:rPr>
          <w:rStyle w:val="aa"/>
          <w:rFonts w:eastAsiaTheme="minorHAnsi"/>
          <w:b w:val="0"/>
          <w:sz w:val="28"/>
          <w:szCs w:val="28"/>
          <w:lang w:eastAsia="en-US"/>
        </w:rPr>
      </w:pPr>
      <w:r w:rsidRPr="004F518D">
        <w:rPr>
          <w:sz w:val="28"/>
          <w:szCs w:val="28"/>
        </w:rPr>
        <w:tab/>
      </w:r>
      <w:r w:rsidR="00733208">
        <w:rPr>
          <w:sz w:val="28"/>
          <w:szCs w:val="28"/>
        </w:rPr>
        <w:t>В классе</w:t>
      </w:r>
      <w:r w:rsidRPr="003358C6">
        <w:rPr>
          <w:sz w:val="28"/>
          <w:szCs w:val="28"/>
        </w:rPr>
        <w:t xml:space="preserve"> </w:t>
      </w:r>
      <w:r w:rsidR="00733208">
        <w:rPr>
          <w:rStyle w:val="aa"/>
          <w:rFonts w:eastAsiaTheme="minorHAnsi"/>
          <w:b w:val="0"/>
          <w:sz w:val="28"/>
          <w:szCs w:val="28"/>
          <w:lang w:eastAsia="en-US"/>
        </w:rPr>
        <w:t>обучаются 26 учащихся</w:t>
      </w:r>
      <w:r w:rsidR="00F01C73">
        <w:rPr>
          <w:rStyle w:val="aa"/>
          <w:rFonts w:eastAsiaTheme="minorHAnsi"/>
          <w:b w:val="0"/>
          <w:sz w:val="28"/>
          <w:szCs w:val="28"/>
          <w:lang w:eastAsia="en-US"/>
        </w:rPr>
        <w:t xml:space="preserve">, из них 14 девочек и 12 мальчиков. Возрастной состав колеблется от 12 до 14 лет. </w:t>
      </w:r>
    </w:p>
    <w:p w:rsidR="00986B9D" w:rsidRPr="00F01C73" w:rsidRDefault="00986B9D" w:rsidP="0079754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a"/>
          <w:rFonts w:eastAsiaTheme="minorHAnsi"/>
          <w:b w:val="0"/>
          <w:sz w:val="28"/>
          <w:szCs w:val="28"/>
          <w:lang w:eastAsia="en-US"/>
        </w:rPr>
      </w:pPr>
      <w:r>
        <w:rPr>
          <w:rStyle w:val="aa"/>
          <w:rFonts w:eastAsiaTheme="minorHAnsi"/>
          <w:b w:val="0"/>
          <w:sz w:val="28"/>
          <w:szCs w:val="28"/>
          <w:lang w:eastAsia="en-US"/>
        </w:rPr>
        <w:t>Социальный состав различен. В классе есть представители малообесп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е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ченных (7 учащихся из 26), многодетных (5 учащихся из 26), неполных (8 учащихся из 26) семей.</w:t>
      </w:r>
    </w:p>
    <w:p w:rsidR="003358C6" w:rsidRDefault="003358C6" w:rsidP="00797545">
      <w:pPr>
        <w:pStyle w:val="a3"/>
        <w:spacing w:before="0" w:beforeAutospacing="0" w:after="0" w:afterAutospacing="0" w:line="360" w:lineRule="auto"/>
        <w:jc w:val="both"/>
        <w:rPr>
          <w:rStyle w:val="aa"/>
          <w:rFonts w:eastAsiaTheme="minorHAnsi"/>
          <w:b w:val="0"/>
          <w:sz w:val="28"/>
          <w:szCs w:val="28"/>
          <w:lang w:eastAsia="en-US"/>
        </w:rPr>
      </w:pPr>
      <w:r w:rsidRPr="003358C6">
        <w:rPr>
          <w:rStyle w:val="aa"/>
          <w:rFonts w:eastAsiaTheme="minorHAnsi"/>
          <w:b w:val="0"/>
          <w:sz w:val="28"/>
          <w:szCs w:val="28"/>
          <w:lang w:eastAsia="en-US"/>
        </w:rPr>
        <w:tab/>
      </w:r>
      <w:r w:rsidR="00F01C73">
        <w:rPr>
          <w:sz w:val="28"/>
          <w:szCs w:val="28"/>
        </w:rPr>
        <w:t>Успеваемость в классе средняя.</w:t>
      </w:r>
      <w:r w:rsidR="00F01C73">
        <w:rPr>
          <w:rStyle w:val="aa"/>
          <w:rFonts w:eastAsiaTheme="minorHAnsi"/>
          <w:b w:val="0"/>
          <w:sz w:val="28"/>
          <w:szCs w:val="28"/>
          <w:lang w:eastAsia="en-US"/>
        </w:rPr>
        <w:t xml:space="preserve"> 10 учащихся обучаются на «4» и «5», из них двое имеют только 5 («отличники»)</w:t>
      </w:r>
      <w:r w:rsidR="00986B9D">
        <w:rPr>
          <w:rStyle w:val="aa"/>
          <w:rFonts w:eastAsiaTheme="minorHAnsi"/>
          <w:b w:val="0"/>
          <w:sz w:val="28"/>
          <w:szCs w:val="28"/>
          <w:lang w:eastAsia="en-US"/>
        </w:rPr>
        <w:t xml:space="preserve"> (по данным прошлого 2014–2015 учебного года)</w:t>
      </w:r>
      <w:r w:rsidR="00F01C73">
        <w:rPr>
          <w:rStyle w:val="aa"/>
          <w:rFonts w:eastAsiaTheme="minorHAnsi"/>
          <w:b w:val="0"/>
          <w:sz w:val="28"/>
          <w:szCs w:val="28"/>
          <w:lang w:eastAsia="en-US"/>
        </w:rPr>
        <w:t xml:space="preserve">. </w:t>
      </w:r>
      <w:r w:rsidR="00290BC4">
        <w:rPr>
          <w:rStyle w:val="aa"/>
          <w:rFonts w:eastAsiaTheme="minorHAnsi"/>
          <w:b w:val="0"/>
          <w:sz w:val="28"/>
          <w:szCs w:val="28"/>
          <w:lang w:eastAsia="en-US"/>
        </w:rPr>
        <w:t>Неуспевающие дети в классе отсутствуют.</w:t>
      </w:r>
    </w:p>
    <w:p w:rsidR="00597B5D" w:rsidRDefault="00290BC4" w:rsidP="0079754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Style w:val="aa"/>
          <w:rFonts w:eastAsiaTheme="minorHAnsi"/>
          <w:b w:val="0"/>
          <w:sz w:val="28"/>
          <w:szCs w:val="28"/>
          <w:lang w:eastAsia="en-US"/>
        </w:rPr>
        <w:t>Дисциплина на уроках и переменах, в целом, положительная. Не ид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е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альная, конечно. Есть трое учеников, систематически нарушающие дисц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и</w:t>
      </w:r>
      <w:r>
        <w:rPr>
          <w:rStyle w:val="aa"/>
          <w:rFonts w:eastAsiaTheme="minorHAnsi"/>
          <w:b w:val="0"/>
          <w:sz w:val="28"/>
          <w:szCs w:val="28"/>
          <w:lang w:eastAsia="en-US"/>
        </w:rPr>
        <w:t>плину, и подталкивающие к этому остальных учащихся.</w:t>
      </w:r>
    </w:p>
    <w:p w:rsidR="00290BC4" w:rsidRPr="00290BC4" w:rsidRDefault="00290BC4" w:rsidP="0079754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2C60" w:rsidRPr="00F47BBA" w:rsidRDefault="003358C6" w:rsidP="00797545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</w:rPr>
      </w:pPr>
      <w:r w:rsidRPr="003358C6">
        <w:rPr>
          <w:rStyle w:val="aa"/>
          <w:rFonts w:ascii="Times New Roman" w:hAnsi="Times New Roman" w:cs="Times New Roman"/>
          <w:b w:val="0"/>
          <w:sz w:val="28"/>
        </w:rPr>
        <w:t xml:space="preserve">Результаты исследования показывают, </w:t>
      </w:r>
      <w:r w:rsidR="00F47BBA">
        <w:rPr>
          <w:rStyle w:val="aa"/>
          <w:rFonts w:ascii="Times New Roman" w:hAnsi="Times New Roman" w:cs="Times New Roman"/>
          <w:b w:val="0"/>
          <w:sz w:val="28"/>
        </w:rPr>
        <w:t>что уровень развития классного коллектива в данном случае ко</w:t>
      </w:r>
      <w:r w:rsidR="00290BC4">
        <w:rPr>
          <w:rStyle w:val="aa"/>
          <w:rFonts w:ascii="Times New Roman" w:hAnsi="Times New Roman" w:cs="Times New Roman"/>
          <w:b w:val="0"/>
          <w:sz w:val="28"/>
        </w:rPr>
        <w:t>леблется между низким и средним, что по</w:t>
      </w:r>
      <w:r w:rsidR="00290BC4">
        <w:rPr>
          <w:rStyle w:val="aa"/>
          <w:rFonts w:ascii="Times New Roman" w:hAnsi="Times New Roman" w:cs="Times New Roman"/>
          <w:b w:val="0"/>
          <w:sz w:val="28"/>
        </w:rPr>
        <w:t>д</w:t>
      </w:r>
      <w:r w:rsidR="00290BC4">
        <w:rPr>
          <w:rStyle w:val="aa"/>
          <w:rFonts w:ascii="Times New Roman" w:hAnsi="Times New Roman" w:cs="Times New Roman"/>
          <w:b w:val="0"/>
          <w:sz w:val="28"/>
        </w:rPr>
        <w:t>тверждает нашу гипотезу.</w:t>
      </w:r>
    </w:p>
    <w:p w:rsidR="00F47BBA" w:rsidRDefault="00F47BBA" w:rsidP="007975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47BBA" w:rsidRDefault="00F47BBA" w:rsidP="00797545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51AA0">
        <w:rPr>
          <w:rFonts w:ascii="Times New Roman" w:hAnsi="Times New Roman" w:cs="Times New Roman"/>
          <w:bCs/>
          <w:sz w:val="28"/>
        </w:rPr>
        <w:t>Результаты исследования показывают</w:t>
      </w:r>
      <w:r w:rsidR="002D5BC2">
        <w:rPr>
          <w:rFonts w:ascii="Times New Roman" w:hAnsi="Times New Roman" w:cs="Times New Roman"/>
          <w:bCs/>
          <w:sz w:val="28"/>
        </w:rPr>
        <w:t xml:space="preserve"> 3,5 балла, что говорит о том, что группа (класс) как коллектив не развита. Этот результат также подтверждает нашу гипотезу.</w:t>
      </w:r>
    </w:p>
    <w:p w:rsidR="00F51AA0" w:rsidRPr="00F51AA0" w:rsidRDefault="00F51AA0" w:rsidP="00797545">
      <w:pPr>
        <w:pStyle w:val="ae"/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51AA0" w:rsidRPr="00F51AA0" w:rsidRDefault="00F51AA0" w:rsidP="00797545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основе результатов данной методики можно сделать следующие в</w:t>
      </w:r>
      <w:r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воды: в классе есть неформальные лидеры, также есть и «отвергнутые», но, в целом, класс дружелюбный, все в той или иной степени взаимодействуют между собой. Причина </w:t>
      </w:r>
      <w:proofErr w:type="spellStart"/>
      <w:r>
        <w:rPr>
          <w:rFonts w:ascii="Times New Roman" w:hAnsi="Times New Roman" w:cs="Times New Roman"/>
          <w:bCs/>
          <w:sz w:val="28"/>
        </w:rPr>
        <w:t>отвергнутости</w:t>
      </w:r>
      <w:proofErr w:type="spellEnd"/>
      <w:r>
        <w:rPr>
          <w:rFonts w:ascii="Times New Roman" w:hAnsi="Times New Roman" w:cs="Times New Roman"/>
          <w:bCs/>
          <w:sz w:val="28"/>
        </w:rPr>
        <w:t>, на мой взгляд, состоит в том, что этот ребенок не проявляет успехов в обучении, не дисциплинирован, допускает частые пропуски учебных занятий и не особо контактирует с остальным классом.</w:t>
      </w:r>
    </w:p>
    <w:p w:rsidR="008136FA" w:rsidRDefault="008136FA" w:rsidP="00F51AA0">
      <w:pPr>
        <w:spacing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</w:p>
    <w:p w:rsidR="009057D6" w:rsidRPr="009057D6" w:rsidRDefault="009057D6" w:rsidP="009057D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  <w:r w:rsidRPr="009057D6">
        <w:rPr>
          <w:rStyle w:val="aa"/>
          <w:rFonts w:ascii="Times New Roman" w:hAnsi="Times New Roman" w:cs="Times New Roman"/>
          <w:sz w:val="28"/>
        </w:rPr>
        <w:t xml:space="preserve">На </w:t>
      </w:r>
      <w:r>
        <w:rPr>
          <w:rStyle w:val="aa"/>
          <w:rFonts w:ascii="Times New Roman" w:hAnsi="Times New Roman" w:cs="Times New Roman"/>
          <w:sz w:val="28"/>
        </w:rPr>
        <w:t>2</w:t>
      </w:r>
      <w:r w:rsidRPr="009057D6">
        <w:rPr>
          <w:rStyle w:val="aa"/>
          <w:rFonts w:ascii="Times New Roman" w:hAnsi="Times New Roman" w:cs="Times New Roman"/>
          <w:sz w:val="28"/>
        </w:rPr>
        <w:t xml:space="preserve"> этапе организу</w:t>
      </w:r>
      <w:r>
        <w:rPr>
          <w:rStyle w:val="aa"/>
          <w:rFonts w:ascii="Times New Roman" w:hAnsi="Times New Roman" w:cs="Times New Roman"/>
          <w:sz w:val="28"/>
        </w:rPr>
        <w:t>ю</w:t>
      </w:r>
      <w:r w:rsidRPr="009057D6">
        <w:rPr>
          <w:rStyle w:val="aa"/>
          <w:rFonts w:ascii="Times New Roman" w:hAnsi="Times New Roman" w:cs="Times New Roman"/>
          <w:sz w:val="28"/>
        </w:rPr>
        <w:t>тся</w:t>
      </w:r>
      <w:r w:rsidR="00F51AA0">
        <w:rPr>
          <w:rStyle w:val="aa"/>
          <w:rFonts w:ascii="Times New Roman" w:hAnsi="Times New Roman" w:cs="Times New Roman"/>
          <w:sz w:val="28"/>
        </w:rPr>
        <w:t xml:space="preserve"> практические занятия с классом: беседы, классные часы, внеурочные мероприятия</w:t>
      </w:r>
      <w:r>
        <w:rPr>
          <w:rStyle w:val="aa"/>
          <w:rFonts w:ascii="Times New Roman" w:hAnsi="Times New Roman" w:cs="Times New Roman"/>
          <w:sz w:val="28"/>
        </w:rPr>
        <w:t>.</w:t>
      </w:r>
      <w:r w:rsidRPr="009057D6">
        <w:rPr>
          <w:rStyle w:val="aa"/>
          <w:rFonts w:ascii="Times New Roman" w:hAnsi="Times New Roman" w:cs="Times New Roman"/>
          <w:sz w:val="28"/>
        </w:rPr>
        <w:t xml:space="preserve"> </w:t>
      </w:r>
    </w:p>
    <w:p w:rsidR="00362C60" w:rsidRDefault="00362C60" w:rsidP="003358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136FA" w:rsidRPr="003358C6" w:rsidTr="001C3F00">
        <w:tc>
          <w:tcPr>
            <w:tcW w:w="3510" w:type="dxa"/>
          </w:tcPr>
          <w:p w:rsidR="008136FA" w:rsidRDefault="008136FA" w:rsidP="001C3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8C6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136FA" w:rsidRPr="003358C6" w:rsidRDefault="008136FA" w:rsidP="00813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2 этапе</w:t>
            </w:r>
          </w:p>
        </w:tc>
        <w:tc>
          <w:tcPr>
            <w:tcW w:w="6061" w:type="dxa"/>
          </w:tcPr>
          <w:p w:rsidR="008136FA" w:rsidRPr="003358C6" w:rsidRDefault="008136FA" w:rsidP="001C3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</w:tr>
      <w:tr w:rsidR="008136FA" w:rsidTr="001C3F00">
        <w:trPr>
          <w:trHeight w:val="4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13BF9" w:rsidRPr="00613BF9" w:rsidRDefault="008136FA" w:rsidP="00613BF9">
            <w:pPr>
              <w:pStyle w:val="ae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№1</w:t>
            </w:r>
            <w:r w:rsidR="00737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2</w:t>
            </w:r>
            <w:r w:rsidR="00401F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и</w:t>
            </w:r>
            <w:r w:rsidR="00613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-тренинг на сплочен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 классного коллектив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8136FA" w:rsidRPr="00C03CFF" w:rsidRDefault="00C03CFF" w:rsidP="00C03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373737"/>
                <w:sz w:val="28"/>
                <w:szCs w:val="28"/>
              </w:rPr>
              <w:t>Достижение</w:t>
            </w:r>
            <w:r w:rsidRPr="00C03CFF">
              <w:rPr>
                <w:rStyle w:val="apple-style-span"/>
                <w:rFonts w:ascii="Times New Roman" w:hAnsi="Times New Roman" w:cs="Times New Roman"/>
                <w:color w:val="373737"/>
                <w:sz w:val="28"/>
                <w:szCs w:val="28"/>
              </w:rPr>
              <w:t xml:space="preserve"> хороших межличностных отнош</w:t>
            </w:r>
            <w:r w:rsidRPr="00C03CFF">
              <w:rPr>
                <w:rStyle w:val="apple-style-span"/>
                <w:rFonts w:ascii="Times New Roman" w:hAnsi="Times New Roman" w:cs="Times New Roman"/>
                <w:color w:val="373737"/>
                <w:sz w:val="28"/>
                <w:szCs w:val="28"/>
              </w:rPr>
              <w:t>е</w:t>
            </w:r>
            <w:r w:rsidRPr="00C03CFF">
              <w:rPr>
                <w:rStyle w:val="apple-style-span"/>
                <w:rFonts w:ascii="Times New Roman" w:hAnsi="Times New Roman" w:cs="Times New Roman"/>
                <w:color w:val="373737"/>
                <w:sz w:val="28"/>
                <w:szCs w:val="28"/>
              </w:rPr>
              <w:t>ний, демократического уровня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FA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6FA" w:rsidTr="008136FA">
        <w:trPr>
          <w:trHeight w:val="58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136FA" w:rsidRDefault="00737359" w:rsidP="008136FA">
            <w:pPr>
              <w:pStyle w:val="ae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№3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клас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 час «Учимся сотру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C03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ать»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8136FA" w:rsidRPr="00C03CFF" w:rsidRDefault="00C03CFF" w:rsidP="00C03CFF">
            <w:pPr>
              <w:pStyle w:val="c2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Формирование коллективного действия, отраб</w:t>
            </w:r>
            <w:r>
              <w:rPr>
                <w:rStyle w:val="c0"/>
                <w:color w:val="000000"/>
                <w:sz w:val="28"/>
                <w:szCs w:val="28"/>
              </w:rPr>
              <w:t>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тывать навыки работы в группе </w:t>
            </w:r>
            <w:r w:rsidR="008136FA">
              <w:rPr>
                <w:sz w:val="28"/>
                <w:szCs w:val="28"/>
              </w:rPr>
              <w:t>(см. прилож</w:t>
            </w:r>
            <w:r w:rsidR="008136FA">
              <w:rPr>
                <w:sz w:val="28"/>
                <w:szCs w:val="28"/>
              </w:rPr>
              <w:t>е</w:t>
            </w:r>
            <w:r w:rsidR="008136FA">
              <w:rPr>
                <w:sz w:val="28"/>
                <w:szCs w:val="28"/>
              </w:rPr>
              <w:t>ние5)</w:t>
            </w:r>
            <w:r>
              <w:rPr>
                <w:sz w:val="28"/>
                <w:szCs w:val="28"/>
              </w:rPr>
              <w:t>.</w:t>
            </w:r>
          </w:p>
        </w:tc>
      </w:tr>
      <w:tr w:rsidR="008136FA" w:rsidTr="001C3F00">
        <w:trPr>
          <w:trHeight w:val="586"/>
        </w:trPr>
        <w:tc>
          <w:tcPr>
            <w:tcW w:w="3510" w:type="dxa"/>
            <w:tcBorders>
              <w:top w:val="single" w:sz="4" w:space="0" w:color="auto"/>
            </w:tcBorders>
          </w:tcPr>
          <w:p w:rsidR="008136FA" w:rsidRPr="002C0068" w:rsidRDefault="00737359" w:rsidP="00401FE9">
            <w:pPr>
              <w:pStyle w:val="ae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№4</w:t>
            </w:r>
            <w:r w:rsidR="002C0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401FE9" w:rsidRPr="002C0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</w:t>
            </w:r>
            <w:r w:rsidR="00401FE9" w:rsidRPr="002C0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401FE9" w:rsidRPr="002C0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но</w:t>
            </w:r>
            <w:proofErr w:type="spellEnd"/>
            <w:r w:rsidR="00401FE9" w:rsidRPr="002C0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гровая программа «Дело в шляпе, или еще раз о дружбе»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8136FA" w:rsidRPr="008136FA" w:rsidRDefault="00401FE9" w:rsidP="008136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E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познавательной деятельности по</w:t>
            </w:r>
            <w:r w:rsidRPr="00401FE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01FE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стков и сплочение классного коллектива</w:t>
            </w:r>
            <w:r w:rsidR="008136FA" w:rsidRPr="008136FA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 6)</w:t>
            </w:r>
          </w:p>
        </w:tc>
      </w:tr>
    </w:tbl>
    <w:p w:rsidR="009057D6" w:rsidRDefault="009057D6" w:rsidP="009057D6">
      <w:pPr>
        <w:pStyle w:val="ae"/>
        <w:spacing w:line="360" w:lineRule="auto"/>
        <w:ind w:left="1139"/>
        <w:jc w:val="both"/>
        <w:rPr>
          <w:rFonts w:ascii="Times New Roman" w:hAnsi="Times New Roman" w:cs="Times New Roman"/>
          <w:sz w:val="28"/>
        </w:rPr>
      </w:pPr>
    </w:p>
    <w:p w:rsidR="008136FA" w:rsidRPr="009057D6" w:rsidRDefault="008136FA" w:rsidP="008136FA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</w:rPr>
      </w:pPr>
      <w:r w:rsidRPr="009057D6">
        <w:rPr>
          <w:rStyle w:val="aa"/>
          <w:rFonts w:ascii="Times New Roman" w:hAnsi="Times New Roman" w:cs="Times New Roman"/>
          <w:sz w:val="28"/>
        </w:rPr>
        <w:t xml:space="preserve">На </w:t>
      </w:r>
      <w:r>
        <w:rPr>
          <w:rStyle w:val="aa"/>
          <w:rFonts w:ascii="Times New Roman" w:hAnsi="Times New Roman" w:cs="Times New Roman"/>
          <w:sz w:val="28"/>
        </w:rPr>
        <w:t>3</w:t>
      </w:r>
      <w:r w:rsidR="00290BC4">
        <w:rPr>
          <w:rStyle w:val="aa"/>
          <w:rFonts w:ascii="Times New Roman" w:hAnsi="Times New Roman" w:cs="Times New Roman"/>
          <w:sz w:val="28"/>
        </w:rPr>
        <w:t xml:space="preserve"> </w:t>
      </w:r>
      <w:r w:rsidRPr="009057D6">
        <w:rPr>
          <w:rStyle w:val="aa"/>
          <w:rFonts w:ascii="Times New Roman" w:hAnsi="Times New Roman" w:cs="Times New Roman"/>
          <w:sz w:val="28"/>
        </w:rPr>
        <w:t xml:space="preserve">этапе </w:t>
      </w:r>
      <w:r>
        <w:rPr>
          <w:rStyle w:val="aa"/>
          <w:rFonts w:ascii="Times New Roman" w:hAnsi="Times New Roman" w:cs="Times New Roman"/>
          <w:sz w:val="28"/>
        </w:rPr>
        <w:t xml:space="preserve"> проводится анализ эффективности проведенных мер</w:t>
      </w:r>
      <w:r>
        <w:rPr>
          <w:rStyle w:val="aa"/>
          <w:rFonts w:ascii="Times New Roman" w:hAnsi="Times New Roman" w:cs="Times New Roman"/>
          <w:sz w:val="28"/>
        </w:rPr>
        <w:t>о</w:t>
      </w:r>
      <w:r>
        <w:rPr>
          <w:rStyle w:val="aa"/>
          <w:rFonts w:ascii="Times New Roman" w:hAnsi="Times New Roman" w:cs="Times New Roman"/>
          <w:sz w:val="28"/>
        </w:rPr>
        <w:t xml:space="preserve">приятий и </w:t>
      </w:r>
      <w:r w:rsidR="008C4B01">
        <w:rPr>
          <w:rStyle w:val="aa"/>
          <w:rFonts w:ascii="Times New Roman" w:hAnsi="Times New Roman" w:cs="Times New Roman"/>
          <w:sz w:val="28"/>
        </w:rPr>
        <w:t xml:space="preserve"> повторная </w:t>
      </w:r>
      <w:r>
        <w:rPr>
          <w:rStyle w:val="aa"/>
          <w:rFonts w:ascii="Times New Roman" w:hAnsi="Times New Roman" w:cs="Times New Roman"/>
          <w:sz w:val="28"/>
        </w:rPr>
        <w:t>диагностика. Осуществляется планирование р</w:t>
      </w:r>
      <w:r>
        <w:rPr>
          <w:rStyle w:val="aa"/>
          <w:rFonts w:ascii="Times New Roman" w:hAnsi="Times New Roman" w:cs="Times New Roman"/>
          <w:sz w:val="28"/>
        </w:rPr>
        <w:t>а</w:t>
      </w:r>
      <w:r w:rsidR="00401FE9">
        <w:rPr>
          <w:rStyle w:val="aa"/>
          <w:rFonts w:ascii="Times New Roman" w:hAnsi="Times New Roman" w:cs="Times New Roman"/>
          <w:sz w:val="28"/>
        </w:rPr>
        <w:t>боты по дальнейшему сплочению классного коллектива</w:t>
      </w:r>
      <w:r w:rsidR="00597B5D">
        <w:rPr>
          <w:rStyle w:val="aa"/>
          <w:rFonts w:ascii="Times New Roman" w:hAnsi="Times New Roman" w:cs="Times New Roman"/>
          <w:sz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</w:rPr>
        <w:t>на следующий учеб</w:t>
      </w:r>
      <w:r w:rsidR="00401FE9">
        <w:rPr>
          <w:rStyle w:val="aa"/>
          <w:rFonts w:ascii="Times New Roman" w:hAnsi="Times New Roman" w:cs="Times New Roman"/>
          <w:sz w:val="28"/>
        </w:rPr>
        <w:t>ный год</w:t>
      </w:r>
      <w:r>
        <w:rPr>
          <w:rStyle w:val="aa"/>
          <w:rFonts w:ascii="Times New Roman" w:hAnsi="Times New Roman" w:cs="Times New Roman"/>
          <w:sz w:val="28"/>
        </w:rPr>
        <w:t>.</w:t>
      </w:r>
    </w:p>
    <w:p w:rsidR="009057D6" w:rsidRPr="009057D6" w:rsidRDefault="009057D6" w:rsidP="009057D6"/>
    <w:p w:rsidR="00FC7C11" w:rsidRDefault="00FC7C11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401FE9" w:rsidRDefault="00401FE9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401FE9" w:rsidRDefault="00401FE9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401FE9" w:rsidRDefault="00401FE9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401FE9" w:rsidRDefault="00401FE9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FC7C11" w:rsidRDefault="00FC7C11" w:rsidP="00D0781E">
      <w:pPr>
        <w:spacing w:line="360" w:lineRule="auto"/>
        <w:ind w:left="567" w:firstLine="284"/>
        <w:jc w:val="both"/>
        <w:rPr>
          <w:rStyle w:val="aa"/>
          <w:rFonts w:ascii="Times New Roman" w:hAnsi="Times New Roman" w:cs="Times New Roman"/>
          <w:b w:val="0"/>
          <w:sz w:val="28"/>
        </w:rPr>
      </w:pPr>
    </w:p>
    <w:p w:rsidR="00FC7C11" w:rsidRDefault="00797545" w:rsidP="00797545">
      <w:pPr>
        <w:spacing w:line="360" w:lineRule="auto"/>
        <w:ind w:left="567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ПЕРСПЕКТИВНОЕ ПЛАНИРОВАНИЕ НА 2016–2017 УЧЕБНЫЙ ГОД</w:t>
      </w:r>
    </w:p>
    <w:tbl>
      <w:tblPr>
        <w:tblStyle w:val="ad"/>
        <w:tblW w:w="4870" w:type="pct"/>
        <w:tblLook w:val="04A0" w:firstRow="1" w:lastRow="0" w:firstColumn="1" w:lastColumn="0" w:noHBand="0" w:noVBand="1"/>
      </w:tblPr>
      <w:tblGrid>
        <w:gridCol w:w="1385"/>
        <w:gridCol w:w="7937"/>
      </w:tblGrid>
      <w:tr w:rsidR="0056153D" w:rsidTr="00FC7C11">
        <w:tc>
          <w:tcPr>
            <w:tcW w:w="743" w:type="pct"/>
          </w:tcPr>
          <w:p w:rsidR="0056153D" w:rsidRPr="00FC7C11" w:rsidRDefault="0056153D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585160" w:rsidRDefault="00AD27AD" w:rsidP="0056153D">
            <w:pPr>
              <w:spacing w:line="360" w:lineRule="auto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AD27AD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нинг на сплочение класса: </w:t>
            </w:r>
          </w:p>
          <w:p w:rsidR="0056153D" w:rsidRPr="00FC7C11" w:rsidRDefault="00AD27AD" w:rsidP="0056153D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 w:rsidRPr="00AD27AD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Мы - единая сплоченная команда"</w:t>
            </w:r>
            <w:r>
              <w:rPr>
                <w:rStyle w:val="c3"/>
                <w:color w:val="000000"/>
                <w:sz w:val="28"/>
                <w:szCs w:val="28"/>
              </w:rPr>
              <w:t> </w:t>
            </w:r>
            <w:r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6153D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(см. приложени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>е</w:t>
            </w:r>
            <w:r w:rsidR="0056153D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6153D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6153D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7)</w:t>
            </w:r>
          </w:p>
        </w:tc>
      </w:tr>
      <w:tr w:rsidR="008C4B01" w:rsidTr="00FC7C11">
        <w:tc>
          <w:tcPr>
            <w:tcW w:w="743" w:type="pct"/>
          </w:tcPr>
          <w:p w:rsidR="008C4B01" w:rsidRPr="00FC7C11" w:rsidRDefault="008C4B01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585160" w:rsidRDefault="00811B18" w:rsidP="00811B18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Занятие–</w:t>
            </w:r>
            <w:r w:rsidRPr="00811B18">
              <w:rPr>
                <w:rFonts w:ascii="Times New Roman" w:hAnsi="Times New Roman" w:cs="Times New Roman"/>
                <w:b w:val="0"/>
                <w:color w:val="auto"/>
              </w:rPr>
              <w:t xml:space="preserve">тренинг на сплочение классного коллектива </w:t>
            </w:r>
          </w:p>
          <w:p w:rsidR="008C4B01" w:rsidRPr="00577555" w:rsidRDefault="00811B18" w:rsidP="00811B18">
            <w:pPr>
              <w:pStyle w:val="1"/>
              <w:spacing w:before="0" w:line="360" w:lineRule="auto"/>
              <w:outlineLvl w:val="0"/>
              <w:rPr>
                <w:rStyle w:val="aa"/>
                <w:rFonts w:ascii="Times New Roman" w:hAnsi="Times New Roman" w:cs="Times New Roman"/>
                <w:bCs/>
                <w:color w:val="auto"/>
              </w:rPr>
            </w:pPr>
            <w:r w:rsidRPr="00811B18">
              <w:rPr>
                <w:rFonts w:ascii="Times New Roman" w:hAnsi="Times New Roman" w:cs="Times New Roman"/>
                <w:b w:val="0"/>
                <w:color w:val="auto"/>
              </w:rPr>
              <w:t>"Класс глазами каждого"</w:t>
            </w:r>
            <w:r w:rsidR="0057755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B7628">
              <w:rPr>
                <w:rStyle w:val="aa"/>
                <w:rFonts w:ascii="Times New Roman" w:hAnsi="Times New Roman" w:cs="Times New Roman"/>
                <w:color w:val="auto"/>
              </w:rPr>
              <w:t>(см. приложения</w:t>
            </w:r>
            <w:r w:rsidR="008C4B01" w:rsidRPr="00811B18">
              <w:rPr>
                <w:rStyle w:val="aa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color w:val="auto"/>
              </w:rPr>
              <w:t xml:space="preserve"> 8, 9</w:t>
            </w:r>
            <w:r w:rsidR="008C4B01" w:rsidRPr="00811B18">
              <w:rPr>
                <w:rStyle w:val="aa"/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8C4B01" w:rsidTr="00FC7C11">
        <w:tc>
          <w:tcPr>
            <w:tcW w:w="743" w:type="pct"/>
          </w:tcPr>
          <w:p w:rsidR="008C4B01" w:rsidRPr="00FC7C11" w:rsidRDefault="008C4B01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8C4B01" w:rsidRPr="00585160" w:rsidRDefault="004D7D38" w:rsidP="005624F0">
            <w:pPr>
              <w:spacing w:line="360" w:lineRule="auto"/>
              <w:rPr>
                <w:rStyle w:val="aa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4D7D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ный час </w:t>
            </w:r>
            <w:r w:rsidRPr="004C41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заимоуважение - основа сплоченности школ</w:t>
            </w:r>
            <w:r w:rsidRPr="004C41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4C41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 коллектива»</w:t>
            </w:r>
            <w:r w:rsidR="005775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11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(см. приложение №</w:t>
            </w:r>
            <w:r w:rsidR="001C59FF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624F0">
              <w:rPr>
                <w:rStyle w:val="aa"/>
                <w:rFonts w:ascii="Times New Roman" w:hAnsi="Times New Roman" w:cs="Times New Roman"/>
                <w:b w:val="0"/>
                <w:sz w:val="28"/>
              </w:rPr>
              <w:t>10</w:t>
            </w:r>
            <w:r w:rsidR="00FC7C11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</w:tr>
      <w:tr w:rsidR="008C4B01" w:rsidTr="00FC7C11">
        <w:tc>
          <w:tcPr>
            <w:tcW w:w="743" w:type="pct"/>
          </w:tcPr>
          <w:p w:rsidR="008C4B01" w:rsidRPr="00FC7C11" w:rsidRDefault="008C4B01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8C4B01" w:rsidRPr="00FC7C11" w:rsidRDefault="002C3129" w:rsidP="005624F0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 w:rsidRPr="002C3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ный час о дружбе</w:t>
            </w:r>
            <w:r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77555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4B7628">
              <w:rPr>
                <w:rStyle w:val="aa"/>
                <w:rFonts w:ascii="Times New Roman" w:hAnsi="Times New Roman" w:cs="Times New Roman"/>
                <w:b w:val="0"/>
                <w:sz w:val="28"/>
              </w:rPr>
              <w:t>(см. приложения</w:t>
            </w:r>
            <w:r w:rsidR="00FC7C11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№</w:t>
            </w:r>
            <w:r w:rsidR="001C59FF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624F0">
              <w:rPr>
                <w:rStyle w:val="aa"/>
                <w:rFonts w:ascii="Times New Roman" w:hAnsi="Times New Roman" w:cs="Times New Roman"/>
                <w:b w:val="0"/>
                <w:sz w:val="28"/>
              </w:rPr>
              <w:t>11</w:t>
            </w:r>
            <w:r w:rsidR="004B7628">
              <w:rPr>
                <w:rStyle w:val="aa"/>
                <w:rFonts w:ascii="Times New Roman" w:hAnsi="Times New Roman" w:cs="Times New Roman"/>
                <w:b w:val="0"/>
                <w:sz w:val="28"/>
              </w:rPr>
              <w:t>, 12</w:t>
            </w:r>
            <w:r w:rsidR="00FC7C11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</w:tr>
      <w:tr w:rsidR="001C59FF" w:rsidTr="00FC7C11">
        <w:tc>
          <w:tcPr>
            <w:tcW w:w="743" w:type="pct"/>
          </w:tcPr>
          <w:p w:rsidR="001C59FF" w:rsidRPr="00FC7C11" w:rsidRDefault="001C59FF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1C59FF" w:rsidRPr="00FC7C11" w:rsidRDefault="00585160" w:rsidP="005624F0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Тренинг «Один в поле не воин» </w:t>
            </w:r>
            <w:r w:rsidR="001C59FF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(см. приложение </w:t>
            </w:r>
            <w:r w:rsidR="001C59FF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1C59FF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№</w:t>
            </w:r>
            <w:r w:rsidR="001C59FF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 1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</w:rPr>
              <w:t>3</w:t>
            </w:r>
            <w:r w:rsidR="001C59FF" w:rsidRPr="00FC7C11">
              <w:rPr>
                <w:rStyle w:val="aa"/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</w:tr>
      <w:tr w:rsidR="001C59FF" w:rsidTr="00FC7C11">
        <w:tc>
          <w:tcPr>
            <w:tcW w:w="743" w:type="pct"/>
          </w:tcPr>
          <w:p w:rsidR="001C59FF" w:rsidRPr="00FC7C11" w:rsidRDefault="001C59FF" w:rsidP="0056153D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rStyle w:val="aa"/>
                <w:rFonts w:ascii="Times New Roman" w:hAnsi="Times New Roman" w:cs="Times New Roman"/>
                <w:sz w:val="28"/>
              </w:rPr>
            </w:pPr>
          </w:p>
        </w:tc>
        <w:tc>
          <w:tcPr>
            <w:tcW w:w="4257" w:type="pct"/>
          </w:tcPr>
          <w:p w:rsidR="001C59FF" w:rsidRPr="00577555" w:rsidRDefault="00585160" w:rsidP="00577555">
            <w:pPr>
              <w:pStyle w:val="1"/>
              <w:pageBreakBefore/>
              <w:spacing w:before="0" w:line="360" w:lineRule="auto"/>
              <w:outlineLvl w:val="0"/>
              <w:rPr>
                <w:rStyle w:val="aa"/>
                <w:rFonts w:ascii="Times New Roman" w:hAnsi="Times New Roman" w:cs="Times New Roman"/>
                <w:b/>
                <w:bCs/>
                <w:color w:val="auto"/>
              </w:rPr>
            </w:pPr>
            <w:r w:rsidRPr="00585160">
              <w:rPr>
                <w:rStyle w:val="aa"/>
                <w:rFonts w:ascii="Times New Roman" w:hAnsi="Times New Roman" w:cs="Times New Roman"/>
                <w:color w:val="auto"/>
              </w:rPr>
              <w:t>Психологическая методика «</w:t>
            </w:r>
            <w:r w:rsidRPr="00585160">
              <w:rPr>
                <w:rFonts w:ascii="Times New Roman" w:hAnsi="Times New Roman" w:cs="Times New Roman"/>
                <w:b w:val="0"/>
                <w:color w:val="auto"/>
              </w:rPr>
              <w:t xml:space="preserve">Определение индекса групповой сплоченности </w:t>
            </w:r>
            <w:proofErr w:type="spellStart"/>
            <w:r w:rsidRPr="00585160">
              <w:rPr>
                <w:rFonts w:ascii="Times New Roman" w:hAnsi="Times New Roman" w:cs="Times New Roman"/>
                <w:b w:val="0"/>
                <w:color w:val="auto"/>
              </w:rPr>
              <w:t>Сишора</w:t>
            </w:r>
            <w:proofErr w:type="spellEnd"/>
            <w:r w:rsidRPr="00585160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="0057755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1C59FF" w:rsidRPr="00577555">
              <w:rPr>
                <w:rStyle w:val="aa"/>
                <w:rFonts w:ascii="Times New Roman" w:hAnsi="Times New Roman" w:cs="Times New Roman"/>
                <w:color w:val="auto"/>
              </w:rPr>
              <w:t>(см. приложение № 1</w:t>
            </w:r>
            <w:r w:rsidR="00AF52EA" w:rsidRPr="00577555">
              <w:rPr>
                <w:rStyle w:val="aa"/>
                <w:rFonts w:ascii="Times New Roman" w:hAnsi="Times New Roman" w:cs="Times New Roman"/>
                <w:color w:val="auto"/>
              </w:rPr>
              <w:t>4</w:t>
            </w:r>
            <w:r w:rsidR="001C59FF" w:rsidRPr="00577555">
              <w:rPr>
                <w:rStyle w:val="aa"/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597B5D" w:rsidRDefault="00597B5D" w:rsidP="00597B5D">
      <w:pPr>
        <w:pStyle w:val="2"/>
        <w:spacing w:before="0"/>
        <w:rPr>
          <w:bCs w:val="0"/>
          <w:sz w:val="28"/>
        </w:rPr>
      </w:pPr>
      <w:bookmarkStart w:id="19" w:name="_Toc404524309"/>
    </w:p>
    <w:p w:rsidR="00597B5D" w:rsidRDefault="00597B5D" w:rsidP="00597B5D">
      <w:pPr>
        <w:pStyle w:val="2"/>
        <w:spacing w:before="0"/>
        <w:rPr>
          <w:bCs w:val="0"/>
          <w:sz w:val="28"/>
        </w:rPr>
      </w:pPr>
    </w:p>
    <w:bookmarkEnd w:id="19"/>
    <w:p w:rsidR="00797545" w:rsidRPr="00797545" w:rsidRDefault="00797545" w:rsidP="00797545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СМЕТА РАСХОДОВ ПРОЕКТА</w:t>
      </w:r>
    </w:p>
    <w:p w:rsidR="008C4B01" w:rsidRDefault="00E87B29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Бумага формата А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</w:rPr>
        <w:t>4</w:t>
      </w:r>
      <w:proofErr w:type="gramEnd"/>
      <w:r>
        <w:rPr>
          <w:rStyle w:val="aa"/>
          <w:rFonts w:ascii="Times New Roman" w:hAnsi="Times New Roman" w:cs="Times New Roman"/>
          <w:b w:val="0"/>
          <w:sz w:val="28"/>
        </w:rPr>
        <w:t>, 2 пачки – 500 руб.</w:t>
      </w:r>
    </w:p>
    <w:p w:rsidR="00AF52EA" w:rsidRDefault="00E87B29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Бумага формата А3,</w:t>
      </w:r>
      <w:r w:rsidR="00AF52EA">
        <w:rPr>
          <w:rStyle w:val="aa"/>
          <w:rFonts w:ascii="Times New Roman" w:hAnsi="Times New Roman" w:cs="Times New Roman"/>
          <w:b w:val="0"/>
          <w:sz w:val="28"/>
        </w:rPr>
        <w:t xml:space="preserve"> 4 шт</w:t>
      </w:r>
      <w:r w:rsidR="00577555">
        <w:rPr>
          <w:rStyle w:val="aa"/>
          <w:rFonts w:ascii="Times New Roman" w:hAnsi="Times New Roman" w:cs="Times New Roman"/>
          <w:b w:val="0"/>
          <w:sz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– 50 руб.</w:t>
      </w:r>
    </w:p>
    <w:p w:rsidR="00AF52EA" w:rsidRDefault="00AF52EA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Клей-карандаш, 4 шт</w:t>
      </w:r>
      <w:r w:rsidR="00577555">
        <w:rPr>
          <w:rStyle w:val="aa"/>
          <w:rFonts w:ascii="Times New Roman" w:hAnsi="Times New Roman" w:cs="Times New Roman"/>
          <w:b w:val="0"/>
          <w:sz w:val="28"/>
        </w:rPr>
        <w:t xml:space="preserve">. 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>– 250 руб.</w:t>
      </w:r>
    </w:p>
    <w:p w:rsidR="00AF52EA" w:rsidRDefault="00AF52EA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Цветная бумага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>,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4 набора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 xml:space="preserve"> – 400 руб.</w:t>
      </w:r>
    </w:p>
    <w:p w:rsidR="00AF52EA" w:rsidRDefault="00AF52EA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Цветные карандаши 4 набора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 xml:space="preserve"> – 200 руб.</w:t>
      </w:r>
    </w:p>
    <w:p w:rsidR="00AF52EA" w:rsidRDefault="00AF52EA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Акварельные краски</w:t>
      </w:r>
      <w:r w:rsidR="00577555">
        <w:rPr>
          <w:rStyle w:val="aa"/>
          <w:rFonts w:ascii="Times New Roman" w:hAnsi="Times New Roman" w:cs="Times New Roman"/>
          <w:b w:val="0"/>
          <w:sz w:val="28"/>
        </w:rPr>
        <w:t xml:space="preserve"> с кисточками 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>– 250 руб.</w:t>
      </w:r>
    </w:p>
    <w:p w:rsidR="00AF52EA" w:rsidRDefault="00AF7498" w:rsidP="00597B5D">
      <w:pPr>
        <w:pStyle w:val="ae"/>
        <w:numPr>
          <w:ilvl w:val="0"/>
          <w:numId w:val="9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Фломастеры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>,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 5 шт</w:t>
      </w:r>
      <w:r w:rsidR="00577555">
        <w:rPr>
          <w:rStyle w:val="aa"/>
          <w:rFonts w:ascii="Times New Roman" w:hAnsi="Times New Roman" w:cs="Times New Roman"/>
          <w:b w:val="0"/>
          <w:sz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 xml:space="preserve"> – 250 руб.</w:t>
      </w:r>
    </w:p>
    <w:p w:rsidR="00FC7C11" w:rsidRDefault="00FC7C11" w:rsidP="00FC7C11">
      <w:pPr>
        <w:pStyle w:val="ae"/>
        <w:numPr>
          <w:ilvl w:val="0"/>
          <w:numId w:val="9"/>
        </w:num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Другие материалы для тренингов</w:t>
      </w:r>
      <w:r w:rsidR="00E87B29">
        <w:rPr>
          <w:rStyle w:val="aa"/>
          <w:rFonts w:ascii="Times New Roman" w:hAnsi="Times New Roman" w:cs="Times New Roman"/>
          <w:b w:val="0"/>
          <w:sz w:val="28"/>
        </w:rPr>
        <w:t xml:space="preserve"> и классных часов –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по мере необх</w:t>
      </w:r>
      <w:r>
        <w:rPr>
          <w:rStyle w:val="aa"/>
          <w:rFonts w:ascii="Times New Roman" w:hAnsi="Times New Roman" w:cs="Times New Roman"/>
          <w:b w:val="0"/>
          <w:sz w:val="28"/>
        </w:rPr>
        <w:t>о</w:t>
      </w:r>
      <w:r>
        <w:rPr>
          <w:rStyle w:val="aa"/>
          <w:rFonts w:ascii="Times New Roman" w:hAnsi="Times New Roman" w:cs="Times New Roman"/>
          <w:b w:val="0"/>
          <w:sz w:val="28"/>
        </w:rPr>
        <w:t>димости.</w:t>
      </w:r>
    </w:p>
    <w:p w:rsidR="00FC7C11" w:rsidRDefault="00FC7C11" w:rsidP="00FC7C11">
      <w:p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Желательно приобретение:</w:t>
      </w:r>
    </w:p>
    <w:p w:rsidR="00175365" w:rsidRPr="007F38D6" w:rsidRDefault="007F38D6" w:rsidP="00FC7C11">
      <w:pPr>
        <w:pStyle w:val="ae"/>
        <w:numPr>
          <w:ilvl w:val="0"/>
          <w:numId w:val="15"/>
        </w:num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 w:rsidRPr="007F38D6">
        <w:rPr>
          <w:rStyle w:val="aa"/>
          <w:rFonts w:ascii="Times New Roman" w:hAnsi="Times New Roman" w:cs="Times New Roman"/>
          <w:b w:val="0"/>
          <w:sz w:val="28"/>
        </w:rPr>
        <w:t>Ноутбук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– 15000 р.</w:t>
      </w:r>
    </w:p>
    <w:p w:rsidR="007F38D6" w:rsidRPr="007F38D6" w:rsidRDefault="007F38D6" w:rsidP="00FC7C11">
      <w:pPr>
        <w:pStyle w:val="ae"/>
        <w:numPr>
          <w:ilvl w:val="0"/>
          <w:numId w:val="15"/>
        </w:num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 w:rsidRPr="007F38D6">
        <w:rPr>
          <w:rStyle w:val="aa"/>
          <w:rFonts w:ascii="Times New Roman" w:hAnsi="Times New Roman" w:cs="Times New Roman"/>
          <w:b w:val="0"/>
          <w:sz w:val="28"/>
        </w:rPr>
        <w:t>Принтер</w:t>
      </w:r>
      <w:r>
        <w:rPr>
          <w:rStyle w:val="aa"/>
          <w:rFonts w:ascii="Times New Roman" w:hAnsi="Times New Roman" w:cs="Times New Roman"/>
          <w:b w:val="0"/>
          <w:sz w:val="28"/>
        </w:rPr>
        <w:t xml:space="preserve"> – 5000 р.</w:t>
      </w:r>
    </w:p>
    <w:p w:rsidR="00597B5D" w:rsidRDefault="00577555" w:rsidP="00FC7C11">
      <w:pPr>
        <w:pStyle w:val="ae"/>
        <w:numPr>
          <w:ilvl w:val="0"/>
          <w:numId w:val="15"/>
        </w:num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t>Звуковые колонки –</w:t>
      </w:r>
      <w:r w:rsidR="00FC7C11">
        <w:rPr>
          <w:rStyle w:val="aa"/>
          <w:rFonts w:ascii="Times New Roman" w:hAnsi="Times New Roman" w:cs="Times New Roman"/>
          <w:b w:val="0"/>
          <w:sz w:val="28"/>
        </w:rPr>
        <w:t xml:space="preserve"> 1000 р.</w:t>
      </w:r>
    </w:p>
    <w:p w:rsidR="00E87B29" w:rsidRDefault="00E87B29" w:rsidP="00FC7C11">
      <w:pPr>
        <w:pStyle w:val="ae"/>
        <w:numPr>
          <w:ilvl w:val="0"/>
          <w:numId w:val="15"/>
        </w:num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</w:rPr>
      </w:pPr>
      <w:r>
        <w:rPr>
          <w:rStyle w:val="aa"/>
          <w:rFonts w:ascii="Times New Roman" w:hAnsi="Times New Roman" w:cs="Times New Roman"/>
          <w:b w:val="0"/>
          <w:sz w:val="28"/>
        </w:rPr>
        <w:lastRenderedPageBreak/>
        <w:t>Мультимедийный проектор с экраном – 7000 руб.</w:t>
      </w:r>
    </w:p>
    <w:p w:rsidR="00597B5D" w:rsidRPr="00797545" w:rsidRDefault="00797545" w:rsidP="00597B5D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797545">
        <w:rPr>
          <w:rFonts w:ascii="Times New Roman" w:hAnsi="Times New Roman" w:cs="Times New Roman"/>
          <w:b w:val="0"/>
          <w:color w:val="auto"/>
          <w:sz w:val="28"/>
        </w:rPr>
        <w:t>ГЛОССАРИЙ</w:t>
      </w:r>
    </w:p>
    <w:p w:rsidR="004F29D2" w:rsidRPr="004F29D2" w:rsidRDefault="004F29D2" w:rsidP="004F29D2"/>
    <w:p w:rsidR="00D4620F" w:rsidRDefault="00D4620F" w:rsidP="00D4620F">
      <w:pPr>
        <w:spacing w:after="0" w:line="360" w:lineRule="auto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D4620F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ллектив</w:t>
      </w:r>
      <w:r w:rsidRPr="00D462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62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от лат</w:t>
      </w:r>
      <w:r w:rsidRPr="00D4620F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4620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D4620F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collido</w:t>
      </w:r>
      <w:proofErr w:type="spellEnd"/>
      <w:r w:rsidRPr="00D4620F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</w:t>
      </w:r>
      <w:r w:rsidRPr="00D4620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D4620F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объединяю,</w:t>
      </w:r>
      <w:r w:rsidRPr="00D4620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D4620F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collectivus</w:t>
      </w:r>
      <w:proofErr w:type="spellEnd"/>
      <w:r w:rsidRPr="00D4620F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</w:t>
      </w:r>
      <w:r w:rsidRPr="00D4620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D462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бирательный, указ</w:t>
      </w:r>
      <w:r w:rsidRPr="00D462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Pr="00D462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ющий на объединение людей</w:t>
      </w:r>
      <w:r w:rsidRPr="00D4620F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462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4620F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организованная группа детей, объедине</w:t>
      </w:r>
      <w:r w:rsidRPr="00D4620F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D4620F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ных общими целями, совместной деятельностью и общением, близкими или схожими ценностными ориентациями, взаимной ответственностью. </w:t>
      </w:r>
    </w:p>
    <w:p w:rsidR="00D4620F" w:rsidRDefault="00D4620F" w:rsidP="00D4620F">
      <w:pPr>
        <w:spacing w:after="0" w:line="360" w:lineRule="auto"/>
        <w:jc w:val="right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D4620F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А.</w:t>
      </w:r>
      <w:r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4620F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С. Макаренко</w:t>
      </w:r>
    </w:p>
    <w:p w:rsidR="00D4620F" w:rsidRPr="00D4620F" w:rsidRDefault="00D4620F" w:rsidP="00D4620F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97B5D" w:rsidRPr="00D4620F" w:rsidRDefault="00D4620F" w:rsidP="00D4620F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620F">
        <w:rPr>
          <w:rStyle w:val="apple-style-span"/>
          <w:rFonts w:ascii="Times New Roman" w:hAnsi="Times New Roman" w:cs="Times New Roman"/>
          <w:b/>
          <w:iCs/>
          <w:color w:val="333333"/>
          <w:sz w:val="28"/>
          <w:szCs w:val="28"/>
        </w:rPr>
        <w:t>Классный руководитель</w:t>
      </w:r>
      <w:r w:rsidRPr="00D4620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4620F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– педагогический работник образовательного учреждения, на которог</w:t>
      </w:r>
      <w:r w:rsidR="004F29D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о возложены</w:t>
      </w:r>
      <w:r w:rsidRPr="00D4620F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функ</w:t>
      </w:r>
      <w:r w:rsidR="004F29D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ции</w:t>
      </w:r>
      <w:r w:rsidRPr="00D4620F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по организации и координ</w:t>
      </w:r>
      <w:r w:rsidRPr="00D4620F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а</w:t>
      </w:r>
      <w:r w:rsidRPr="00D4620F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ции воспитательной деятельности в классе.</w:t>
      </w:r>
    </w:p>
    <w:p w:rsidR="00597B5D" w:rsidRPr="00597B5D" w:rsidRDefault="00597B5D" w:rsidP="00D4620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597B5D">
        <w:rPr>
          <w:rStyle w:val="apple-style-span"/>
          <w:sz w:val="28"/>
          <w:szCs w:val="28"/>
          <w:shd w:val="clear" w:color="auto" w:fill="FFFFFF"/>
        </w:rPr>
        <w:t>Википедия — свободная энциклопедия</w:t>
      </w:r>
    </w:p>
    <w:p w:rsidR="00597B5D" w:rsidRPr="00597B5D" w:rsidRDefault="00597B5D" w:rsidP="00D462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4620F" w:rsidRPr="00D4620F" w:rsidRDefault="00D4620F" w:rsidP="00797545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4620F">
        <w:rPr>
          <w:b/>
          <w:iCs/>
          <w:color w:val="333333"/>
          <w:sz w:val="28"/>
          <w:szCs w:val="28"/>
        </w:rPr>
        <w:t>Класс</w:t>
      </w:r>
      <w:r w:rsidRPr="00D4620F">
        <w:rPr>
          <w:rStyle w:val="apple-converted-space"/>
          <w:b/>
          <w:iCs/>
          <w:color w:val="333333"/>
          <w:sz w:val="28"/>
          <w:szCs w:val="28"/>
        </w:rPr>
        <w:t> </w:t>
      </w:r>
      <w:r w:rsidRPr="00D4620F">
        <w:rPr>
          <w:color w:val="333333"/>
          <w:sz w:val="28"/>
          <w:szCs w:val="28"/>
        </w:rPr>
        <w:t>– группа у</w:t>
      </w:r>
      <w:r w:rsidR="004F29D2">
        <w:rPr>
          <w:color w:val="333333"/>
          <w:sz w:val="28"/>
          <w:szCs w:val="28"/>
        </w:rPr>
        <w:t>чащихся–</w:t>
      </w:r>
      <w:r>
        <w:rPr>
          <w:color w:val="333333"/>
          <w:sz w:val="28"/>
          <w:szCs w:val="28"/>
        </w:rPr>
        <w:t>сверстников в составе образовательного учрежд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ния</w:t>
      </w:r>
      <w:r w:rsidRPr="00D4620F">
        <w:rPr>
          <w:color w:val="333333"/>
          <w:sz w:val="28"/>
          <w:szCs w:val="28"/>
        </w:rPr>
        <w:t>, выполняющая три взаимообусловленные роли, это:</w:t>
      </w:r>
    </w:p>
    <w:p w:rsidR="00D4620F" w:rsidRPr="00D4620F" w:rsidRDefault="00D4620F" w:rsidP="00797545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4620F">
        <w:rPr>
          <w:color w:val="333333"/>
          <w:sz w:val="28"/>
          <w:szCs w:val="28"/>
        </w:rPr>
        <w:t>– учебная группа, осваивающая общеобразовательную программу в соот</w:t>
      </w:r>
      <w:r w:rsidR="004F29D2">
        <w:rPr>
          <w:color w:val="333333"/>
          <w:sz w:val="28"/>
          <w:szCs w:val="28"/>
        </w:rPr>
        <w:t>ве</w:t>
      </w:r>
      <w:r w:rsidR="004F29D2">
        <w:rPr>
          <w:color w:val="333333"/>
          <w:sz w:val="28"/>
          <w:szCs w:val="28"/>
        </w:rPr>
        <w:t>т</w:t>
      </w:r>
      <w:r w:rsidR="004F29D2">
        <w:rPr>
          <w:color w:val="333333"/>
          <w:sz w:val="28"/>
          <w:szCs w:val="28"/>
        </w:rPr>
        <w:t>ствии с учебным планом общеобразовательного учреждения</w:t>
      </w:r>
    </w:p>
    <w:p w:rsidR="00D4620F" w:rsidRPr="00D4620F" w:rsidRDefault="00D4620F" w:rsidP="00797545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4620F">
        <w:rPr>
          <w:color w:val="333333"/>
          <w:sz w:val="28"/>
          <w:szCs w:val="28"/>
        </w:rPr>
        <w:t>– воспитательная организация, спосо</w:t>
      </w:r>
      <w:r w:rsidR="003F5790">
        <w:rPr>
          <w:color w:val="333333"/>
          <w:sz w:val="28"/>
          <w:szCs w:val="28"/>
        </w:rPr>
        <w:t>бствующая организации личности.</w:t>
      </w:r>
    </w:p>
    <w:p w:rsidR="00FC7C11" w:rsidRDefault="00D4620F" w:rsidP="00D4620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pple-style-span"/>
          <w:sz w:val="28"/>
          <w:szCs w:val="28"/>
          <w:shd w:val="clear" w:color="auto" w:fill="FFFFFF"/>
        </w:rPr>
      </w:pPr>
      <w:r w:rsidRPr="00597B5D">
        <w:rPr>
          <w:rStyle w:val="apple-style-span"/>
          <w:sz w:val="28"/>
          <w:szCs w:val="28"/>
          <w:shd w:val="clear" w:color="auto" w:fill="FFFFFF"/>
        </w:rPr>
        <w:t>Википедия — свободная энциклопедия</w:t>
      </w:r>
    </w:p>
    <w:p w:rsidR="003F5790" w:rsidRDefault="003F5790" w:rsidP="00D4620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pple-style-span"/>
          <w:sz w:val="28"/>
          <w:szCs w:val="28"/>
          <w:shd w:val="clear" w:color="auto" w:fill="FFFFFF"/>
        </w:rPr>
      </w:pPr>
    </w:p>
    <w:p w:rsidR="00CF4EBB" w:rsidRDefault="00CF4EBB" w:rsidP="00CF4E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color w:val="000000"/>
          <w:sz w:val="28"/>
          <w:szCs w:val="26"/>
        </w:rPr>
      </w:pPr>
      <w:r w:rsidRPr="004E0842">
        <w:rPr>
          <w:rStyle w:val="apple-style-span"/>
          <w:b/>
          <w:sz w:val="28"/>
          <w:szCs w:val="28"/>
          <w:shd w:val="clear" w:color="auto" w:fill="FFFFFF"/>
        </w:rPr>
        <w:t>Сплоченность</w:t>
      </w:r>
      <w:r>
        <w:rPr>
          <w:rStyle w:val="apple-style-span"/>
          <w:sz w:val="28"/>
          <w:szCs w:val="28"/>
          <w:shd w:val="clear" w:color="auto" w:fill="FFFFFF"/>
        </w:rPr>
        <w:t xml:space="preserve"> – </w:t>
      </w:r>
      <w:r w:rsidRPr="00CF4EBB">
        <w:rPr>
          <w:rStyle w:val="apple-style-span"/>
          <w:color w:val="000000"/>
          <w:sz w:val="28"/>
          <w:szCs w:val="26"/>
        </w:rPr>
        <w:t>характеристика системы внутригрупповых связей, показ</w:t>
      </w:r>
      <w:r w:rsidRPr="00CF4EBB">
        <w:rPr>
          <w:rStyle w:val="apple-style-span"/>
          <w:color w:val="000000"/>
          <w:sz w:val="28"/>
          <w:szCs w:val="26"/>
        </w:rPr>
        <w:t>ы</w:t>
      </w:r>
      <w:r w:rsidRPr="00CF4EBB">
        <w:rPr>
          <w:rStyle w:val="apple-style-span"/>
          <w:color w:val="000000"/>
          <w:sz w:val="28"/>
          <w:szCs w:val="26"/>
        </w:rPr>
        <w:t>вающая степень совпадений оценок, установок и позиций группы по отн</w:t>
      </w:r>
      <w:r w:rsidRPr="00CF4EBB">
        <w:rPr>
          <w:rStyle w:val="apple-style-span"/>
          <w:color w:val="000000"/>
          <w:sz w:val="28"/>
          <w:szCs w:val="26"/>
        </w:rPr>
        <w:t>о</w:t>
      </w:r>
      <w:r w:rsidRPr="00CF4EBB">
        <w:rPr>
          <w:rStyle w:val="apple-style-span"/>
          <w:color w:val="000000"/>
          <w:sz w:val="28"/>
          <w:szCs w:val="26"/>
        </w:rPr>
        <w:t>шению к объектам, людям, идеям, событиям и прочему, особенно знач</w:t>
      </w:r>
      <w:r w:rsidRPr="00CF4EBB">
        <w:rPr>
          <w:rStyle w:val="apple-style-span"/>
          <w:color w:val="000000"/>
          <w:sz w:val="28"/>
          <w:szCs w:val="26"/>
        </w:rPr>
        <w:t>и</w:t>
      </w:r>
      <w:r w:rsidRPr="00CF4EBB">
        <w:rPr>
          <w:rStyle w:val="apple-style-span"/>
          <w:color w:val="000000"/>
          <w:sz w:val="28"/>
          <w:szCs w:val="26"/>
        </w:rPr>
        <w:t>мым для группы в целом.</w:t>
      </w:r>
    </w:p>
    <w:p w:rsidR="00CF4EBB" w:rsidRDefault="00CF4EBB" w:rsidP="00CF4EB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pple-style-span"/>
          <w:color w:val="000000"/>
          <w:sz w:val="28"/>
          <w:szCs w:val="26"/>
        </w:rPr>
      </w:pPr>
      <w:r>
        <w:rPr>
          <w:rStyle w:val="apple-style-span"/>
          <w:color w:val="000000"/>
          <w:sz w:val="28"/>
          <w:szCs w:val="26"/>
        </w:rPr>
        <w:t xml:space="preserve">С. Ю. Головин. </w:t>
      </w:r>
    </w:p>
    <w:p w:rsidR="004E0842" w:rsidRDefault="004E0842" w:rsidP="00CF4EB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pple-style-span"/>
          <w:color w:val="000000"/>
          <w:sz w:val="28"/>
          <w:szCs w:val="26"/>
        </w:rPr>
      </w:pPr>
    </w:p>
    <w:p w:rsidR="004E0842" w:rsidRDefault="004E0842" w:rsidP="004E08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3F5790" w:rsidRDefault="003F5790" w:rsidP="004E08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3F5790" w:rsidRDefault="003F5790" w:rsidP="004E08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3F5790" w:rsidRDefault="003F5790" w:rsidP="004E08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4F29D2" w:rsidRDefault="004F29D2" w:rsidP="004F29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СПИСОК ИСПОЛЬЗОВАННЫХ ИСТОЧНИКОВ</w:t>
      </w:r>
    </w:p>
    <w:p w:rsidR="004F29D2" w:rsidRDefault="004F29D2" w:rsidP="004F29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4F29D2" w:rsidRPr="003F5790" w:rsidRDefault="004F29D2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apple-style-span"/>
          <w:sz w:val="28"/>
          <w:szCs w:val="28"/>
        </w:rPr>
      </w:pPr>
      <w:r w:rsidRPr="003F5790">
        <w:rPr>
          <w:rStyle w:val="apple-style-span"/>
          <w:color w:val="000000"/>
          <w:sz w:val="28"/>
          <w:szCs w:val="28"/>
        </w:rPr>
        <w:t>Педагогика. Учеб</w:t>
      </w:r>
      <w:proofErr w:type="gramStart"/>
      <w:r w:rsidRPr="003F5790">
        <w:rPr>
          <w:rStyle w:val="apple-style-span"/>
          <w:color w:val="000000"/>
          <w:sz w:val="28"/>
          <w:szCs w:val="28"/>
        </w:rPr>
        <w:t>.</w:t>
      </w:r>
      <w:proofErr w:type="gramEnd"/>
      <w:r w:rsidRPr="003F5790">
        <w:rPr>
          <w:rStyle w:val="apple-style-span"/>
          <w:color w:val="000000"/>
          <w:sz w:val="28"/>
          <w:szCs w:val="28"/>
        </w:rPr>
        <w:t xml:space="preserve"> </w:t>
      </w:r>
      <w:proofErr w:type="gramStart"/>
      <w:r w:rsidRPr="003F5790">
        <w:rPr>
          <w:rStyle w:val="apple-style-span"/>
          <w:color w:val="000000"/>
          <w:sz w:val="28"/>
          <w:szCs w:val="28"/>
        </w:rPr>
        <w:t>п</w:t>
      </w:r>
      <w:proofErr w:type="gramEnd"/>
      <w:r w:rsidRPr="003F5790">
        <w:rPr>
          <w:rStyle w:val="apple-style-span"/>
          <w:color w:val="000000"/>
          <w:sz w:val="28"/>
          <w:szCs w:val="28"/>
        </w:rPr>
        <w:t xml:space="preserve">особие для студ. </w:t>
      </w:r>
      <w:proofErr w:type="spellStart"/>
      <w:r w:rsidRPr="003F5790">
        <w:rPr>
          <w:rStyle w:val="apple-style-span"/>
          <w:color w:val="000000"/>
          <w:sz w:val="28"/>
          <w:szCs w:val="28"/>
        </w:rPr>
        <w:t>высш</w:t>
      </w:r>
      <w:proofErr w:type="spellEnd"/>
      <w:r w:rsidRPr="003F5790">
        <w:rPr>
          <w:rStyle w:val="apple-style-span"/>
          <w:color w:val="000000"/>
          <w:sz w:val="28"/>
          <w:szCs w:val="28"/>
        </w:rPr>
        <w:t xml:space="preserve">. </w:t>
      </w:r>
      <w:proofErr w:type="spellStart"/>
      <w:r w:rsidRPr="003F5790">
        <w:rPr>
          <w:rStyle w:val="apple-style-span"/>
          <w:color w:val="000000"/>
          <w:sz w:val="28"/>
          <w:szCs w:val="28"/>
        </w:rPr>
        <w:t>пед</w:t>
      </w:r>
      <w:proofErr w:type="spellEnd"/>
      <w:r w:rsidRPr="003F5790">
        <w:rPr>
          <w:rStyle w:val="apple-style-span"/>
          <w:color w:val="000000"/>
          <w:sz w:val="28"/>
          <w:szCs w:val="28"/>
        </w:rPr>
        <w:t xml:space="preserve">. учеб. заведений / В. А. </w:t>
      </w:r>
      <w:proofErr w:type="spellStart"/>
      <w:r w:rsidRPr="003F5790">
        <w:rPr>
          <w:rStyle w:val="apple-style-span"/>
          <w:color w:val="000000"/>
          <w:sz w:val="28"/>
          <w:szCs w:val="28"/>
        </w:rPr>
        <w:t>Сласт</w:t>
      </w:r>
      <w:r w:rsidRPr="003F5790">
        <w:rPr>
          <w:rStyle w:val="apple-style-span"/>
          <w:color w:val="000000"/>
          <w:sz w:val="28"/>
          <w:szCs w:val="28"/>
        </w:rPr>
        <w:t>е</w:t>
      </w:r>
      <w:r w:rsidRPr="003F5790">
        <w:rPr>
          <w:rStyle w:val="apple-style-span"/>
          <w:color w:val="000000"/>
          <w:sz w:val="28"/>
          <w:szCs w:val="28"/>
        </w:rPr>
        <w:t>нин</w:t>
      </w:r>
      <w:proofErr w:type="spellEnd"/>
      <w:r w:rsidRPr="003F5790">
        <w:rPr>
          <w:rStyle w:val="apple-style-span"/>
          <w:color w:val="000000"/>
          <w:sz w:val="28"/>
          <w:szCs w:val="28"/>
        </w:rPr>
        <w:t xml:space="preserve">, И. Ф. Исаев, Е. Н. </w:t>
      </w:r>
      <w:proofErr w:type="spellStart"/>
      <w:r w:rsidRPr="003F5790">
        <w:rPr>
          <w:rStyle w:val="apple-style-span"/>
          <w:color w:val="000000"/>
          <w:sz w:val="28"/>
          <w:szCs w:val="28"/>
        </w:rPr>
        <w:t>Шиян</w:t>
      </w:r>
      <w:r w:rsidR="003F5790">
        <w:rPr>
          <w:rStyle w:val="apple-style-span"/>
          <w:color w:val="000000"/>
          <w:sz w:val="28"/>
          <w:szCs w:val="28"/>
        </w:rPr>
        <w:t>ов</w:t>
      </w:r>
      <w:proofErr w:type="spellEnd"/>
      <w:r w:rsidR="003F5790">
        <w:rPr>
          <w:rStyle w:val="apple-style-span"/>
          <w:color w:val="000000"/>
          <w:sz w:val="28"/>
          <w:szCs w:val="28"/>
        </w:rPr>
        <w:t xml:space="preserve">; Под ред. В.А. </w:t>
      </w:r>
      <w:proofErr w:type="spellStart"/>
      <w:r w:rsidR="003F5790">
        <w:rPr>
          <w:rStyle w:val="apple-style-span"/>
          <w:color w:val="000000"/>
          <w:sz w:val="28"/>
          <w:szCs w:val="28"/>
        </w:rPr>
        <w:t>Сластенина</w:t>
      </w:r>
      <w:proofErr w:type="spellEnd"/>
      <w:r w:rsidR="003F5790">
        <w:rPr>
          <w:rStyle w:val="apple-style-span"/>
          <w:color w:val="000000"/>
          <w:sz w:val="28"/>
          <w:szCs w:val="28"/>
        </w:rPr>
        <w:t xml:space="preserve">. – </w:t>
      </w:r>
      <w:r w:rsidRPr="003F5790">
        <w:rPr>
          <w:rStyle w:val="apple-style-span"/>
          <w:color w:val="000000"/>
          <w:sz w:val="28"/>
          <w:szCs w:val="28"/>
        </w:rPr>
        <w:t>М.: Издательский центр "Акад</w:t>
      </w:r>
      <w:r w:rsidRPr="003F5790">
        <w:rPr>
          <w:rStyle w:val="apple-style-span"/>
          <w:color w:val="000000"/>
          <w:sz w:val="28"/>
          <w:szCs w:val="28"/>
        </w:rPr>
        <w:t>е</w:t>
      </w:r>
      <w:r w:rsidR="003F5790">
        <w:rPr>
          <w:rStyle w:val="apple-style-span"/>
          <w:color w:val="000000"/>
          <w:sz w:val="28"/>
          <w:szCs w:val="28"/>
        </w:rPr>
        <w:t>мия", 2002. –</w:t>
      </w:r>
      <w:r w:rsidRPr="003F5790">
        <w:rPr>
          <w:rStyle w:val="apple-style-span"/>
          <w:color w:val="000000"/>
          <w:sz w:val="28"/>
          <w:szCs w:val="28"/>
        </w:rPr>
        <w:t xml:space="preserve"> 576 с.</w:t>
      </w:r>
    </w:p>
    <w:p w:rsidR="004F29D2" w:rsidRPr="003F5790" w:rsidRDefault="004F29D2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hyperlink r:id="rId9" w:history="1">
        <w:r w:rsidRPr="003F5790">
          <w:rPr>
            <w:rStyle w:val="ac"/>
            <w:sz w:val="28"/>
            <w:szCs w:val="28"/>
          </w:rPr>
          <w:t>http://kpip.kbsu.ru/pd/did_lec_8.html</w:t>
        </w:r>
      </w:hyperlink>
    </w:p>
    <w:p w:rsidR="004F29D2" w:rsidRPr="003F5790" w:rsidRDefault="00CF4EBB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3F5790">
        <w:rPr>
          <w:sz w:val="28"/>
          <w:szCs w:val="28"/>
        </w:rPr>
        <w:t>Рожков, М.</w:t>
      </w:r>
      <w:r w:rsidR="003F5790">
        <w:rPr>
          <w:sz w:val="28"/>
          <w:szCs w:val="28"/>
        </w:rPr>
        <w:t xml:space="preserve"> </w:t>
      </w:r>
      <w:r w:rsidRPr="003F5790">
        <w:rPr>
          <w:sz w:val="28"/>
          <w:szCs w:val="28"/>
        </w:rPr>
        <w:t xml:space="preserve">И., </w:t>
      </w:r>
      <w:proofErr w:type="spellStart"/>
      <w:r w:rsidRPr="003F5790">
        <w:rPr>
          <w:sz w:val="28"/>
          <w:szCs w:val="28"/>
        </w:rPr>
        <w:t>Байбородова</w:t>
      </w:r>
      <w:proofErr w:type="spellEnd"/>
      <w:r w:rsidR="003F5790">
        <w:rPr>
          <w:sz w:val="28"/>
          <w:szCs w:val="28"/>
        </w:rPr>
        <w:t>,</w:t>
      </w:r>
      <w:r w:rsidRPr="003F5790">
        <w:rPr>
          <w:sz w:val="28"/>
          <w:szCs w:val="28"/>
        </w:rPr>
        <w:t xml:space="preserve"> Л.</w:t>
      </w:r>
      <w:r w:rsidR="003F5790">
        <w:rPr>
          <w:sz w:val="28"/>
          <w:szCs w:val="28"/>
        </w:rPr>
        <w:t xml:space="preserve"> </w:t>
      </w:r>
      <w:r w:rsidRPr="003F5790">
        <w:rPr>
          <w:sz w:val="28"/>
          <w:szCs w:val="28"/>
        </w:rPr>
        <w:t>В. Организация воспитательного пр</w:t>
      </w:r>
      <w:r w:rsidRPr="003F5790">
        <w:rPr>
          <w:sz w:val="28"/>
          <w:szCs w:val="28"/>
        </w:rPr>
        <w:t>о</w:t>
      </w:r>
      <w:r w:rsidRPr="003F5790">
        <w:rPr>
          <w:sz w:val="28"/>
          <w:szCs w:val="28"/>
        </w:rPr>
        <w:t xml:space="preserve">цесса в школе. / </w:t>
      </w:r>
      <w:r w:rsidR="003F5790">
        <w:rPr>
          <w:sz w:val="28"/>
          <w:szCs w:val="28"/>
        </w:rPr>
        <w:t xml:space="preserve">М. И. Рожков, Л. В. </w:t>
      </w:r>
      <w:proofErr w:type="spellStart"/>
      <w:r w:rsidR="003F5790">
        <w:rPr>
          <w:sz w:val="28"/>
          <w:szCs w:val="28"/>
        </w:rPr>
        <w:t>Байбородова</w:t>
      </w:r>
      <w:proofErr w:type="spellEnd"/>
      <w:r w:rsidR="003F5790">
        <w:rPr>
          <w:sz w:val="28"/>
          <w:szCs w:val="28"/>
        </w:rPr>
        <w:t xml:space="preserve">. – </w:t>
      </w:r>
      <w:r w:rsidRPr="003F5790">
        <w:rPr>
          <w:sz w:val="28"/>
          <w:szCs w:val="28"/>
        </w:rPr>
        <w:t>М.: «ВЛАДОС», 2000 г.</w:t>
      </w:r>
    </w:p>
    <w:p w:rsidR="00CF4EBB" w:rsidRDefault="003F5790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Сухомлинский, В. А. </w:t>
      </w:r>
      <w:r w:rsidR="00CF4EBB" w:rsidRPr="003F5790">
        <w:rPr>
          <w:rStyle w:val="apple-style-span"/>
          <w:sz w:val="28"/>
          <w:szCs w:val="28"/>
        </w:rPr>
        <w:t>Сто</w:t>
      </w:r>
      <w:r w:rsidR="00CF4EBB" w:rsidRPr="003F5790">
        <w:rPr>
          <w:rStyle w:val="apple-converted-space"/>
          <w:sz w:val="28"/>
          <w:szCs w:val="28"/>
        </w:rPr>
        <w:t> </w:t>
      </w:r>
      <w:r w:rsidR="00CF4EBB" w:rsidRPr="003F5790">
        <w:rPr>
          <w:rStyle w:val="af"/>
          <w:bCs/>
          <w:i w:val="0"/>
          <w:iCs w:val="0"/>
          <w:sz w:val="28"/>
          <w:szCs w:val="28"/>
        </w:rPr>
        <w:t>советов учителю</w:t>
      </w:r>
      <w:r>
        <w:rPr>
          <w:rStyle w:val="af"/>
          <w:bCs/>
          <w:i w:val="0"/>
          <w:iCs w:val="0"/>
          <w:sz w:val="28"/>
          <w:szCs w:val="28"/>
        </w:rPr>
        <w:t>.</w:t>
      </w:r>
      <w:r w:rsidR="00CF4EBB" w:rsidRPr="003F5790">
        <w:rPr>
          <w:rStyle w:val="apple-converted-space"/>
          <w:sz w:val="28"/>
          <w:szCs w:val="28"/>
        </w:rPr>
        <w:t> </w:t>
      </w:r>
      <w:r w:rsidR="00CF4EBB" w:rsidRPr="003F5790">
        <w:rPr>
          <w:rStyle w:val="apple-style-span"/>
          <w:sz w:val="28"/>
          <w:szCs w:val="28"/>
        </w:rPr>
        <w:t>/ В. А.</w:t>
      </w:r>
      <w:r w:rsidR="00CF4EBB" w:rsidRPr="003F5790">
        <w:rPr>
          <w:rStyle w:val="apple-converted-space"/>
          <w:sz w:val="28"/>
          <w:szCs w:val="28"/>
        </w:rPr>
        <w:t> </w:t>
      </w:r>
      <w:r w:rsidR="00CF4EBB" w:rsidRPr="003F5790">
        <w:rPr>
          <w:rStyle w:val="af"/>
          <w:bCs/>
          <w:i w:val="0"/>
          <w:iCs w:val="0"/>
          <w:sz w:val="28"/>
          <w:szCs w:val="28"/>
        </w:rPr>
        <w:t>Сухомлинский</w:t>
      </w:r>
      <w:r w:rsidR="00CF4EBB" w:rsidRPr="003F5790">
        <w:rPr>
          <w:rStyle w:val="apple-style-span"/>
          <w:sz w:val="28"/>
          <w:szCs w:val="28"/>
        </w:rPr>
        <w:t>. – Ки</w:t>
      </w:r>
      <w:r>
        <w:rPr>
          <w:rStyle w:val="apple-style-span"/>
          <w:sz w:val="28"/>
          <w:szCs w:val="28"/>
        </w:rPr>
        <w:t>ев</w:t>
      </w:r>
      <w:r w:rsidR="00CF4EBB" w:rsidRPr="003F5790">
        <w:rPr>
          <w:rStyle w:val="apple-style-span"/>
          <w:sz w:val="28"/>
          <w:szCs w:val="28"/>
        </w:rPr>
        <w:t>: Рад</w:t>
      </w:r>
      <w:proofErr w:type="gramStart"/>
      <w:r w:rsidR="00CF4EBB" w:rsidRPr="003F5790">
        <w:rPr>
          <w:rStyle w:val="apple-style-span"/>
          <w:sz w:val="28"/>
          <w:szCs w:val="28"/>
        </w:rPr>
        <w:t>.</w:t>
      </w:r>
      <w:proofErr w:type="gramEnd"/>
      <w:r w:rsidR="00CF4EBB" w:rsidRPr="003F5790">
        <w:rPr>
          <w:rStyle w:val="apple-style-span"/>
          <w:sz w:val="28"/>
          <w:szCs w:val="28"/>
        </w:rPr>
        <w:t xml:space="preserve"> </w:t>
      </w:r>
      <w:proofErr w:type="spellStart"/>
      <w:proofErr w:type="gramStart"/>
      <w:r w:rsidR="00CF4EBB" w:rsidRPr="003F5790">
        <w:rPr>
          <w:rStyle w:val="apple-style-span"/>
          <w:sz w:val="28"/>
          <w:szCs w:val="28"/>
        </w:rPr>
        <w:t>ш</w:t>
      </w:r>
      <w:proofErr w:type="gramEnd"/>
      <w:r w:rsidR="00CF4EBB" w:rsidRPr="003F5790">
        <w:rPr>
          <w:rStyle w:val="apple-style-span"/>
          <w:sz w:val="28"/>
          <w:szCs w:val="28"/>
        </w:rPr>
        <w:t>к</w:t>
      </w:r>
      <w:proofErr w:type="spellEnd"/>
      <w:r w:rsidR="00CF4EBB" w:rsidRPr="003F5790">
        <w:rPr>
          <w:rStyle w:val="apple-style-span"/>
          <w:sz w:val="28"/>
          <w:szCs w:val="28"/>
        </w:rPr>
        <w:t>., 1984. – 254 с.</w:t>
      </w:r>
    </w:p>
    <w:p w:rsidR="003F5790" w:rsidRPr="003F5790" w:rsidRDefault="003F5790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Головин, С. Ю. Словарь практического психолога. / С. Ю. Головин. – Минск</w:t>
      </w:r>
      <w:proofErr w:type="gramStart"/>
      <w:r>
        <w:rPr>
          <w:rStyle w:val="apple-style-span"/>
          <w:sz w:val="28"/>
          <w:szCs w:val="28"/>
        </w:rPr>
        <w:t xml:space="preserve">.: </w:t>
      </w:r>
      <w:proofErr w:type="spellStart"/>
      <w:proofErr w:type="gramEnd"/>
      <w:r>
        <w:rPr>
          <w:rStyle w:val="apple-style-span"/>
          <w:sz w:val="28"/>
          <w:szCs w:val="28"/>
        </w:rPr>
        <w:t>Харвест</w:t>
      </w:r>
      <w:proofErr w:type="spellEnd"/>
      <w:r>
        <w:rPr>
          <w:rStyle w:val="apple-style-span"/>
          <w:sz w:val="28"/>
          <w:szCs w:val="28"/>
        </w:rPr>
        <w:t>, 1998.</w:t>
      </w:r>
    </w:p>
    <w:p w:rsidR="004E0842" w:rsidRPr="003F5790" w:rsidRDefault="004E0842" w:rsidP="003F5790">
      <w:pPr>
        <w:pStyle w:val="af4"/>
        <w:numPr>
          <w:ilvl w:val="0"/>
          <w:numId w:val="24"/>
        </w:numPr>
        <w:spacing w:line="360" w:lineRule="auto"/>
        <w:ind w:left="714" w:hanging="357"/>
        <w:rPr>
          <w:bCs/>
          <w:szCs w:val="28"/>
        </w:rPr>
      </w:pPr>
      <w:r w:rsidRPr="003F5790">
        <w:rPr>
          <w:szCs w:val="28"/>
        </w:rPr>
        <w:t>Диагностика межличностных отношений подростков и старшеклассн</w:t>
      </w:r>
      <w:r w:rsidRPr="003F5790">
        <w:rPr>
          <w:szCs w:val="28"/>
        </w:rPr>
        <w:t>и</w:t>
      </w:r>
      <w:r w:rsidR="003F5790">
        <w:rPr>
          <w:szCs w:val="28"/>
        </w:rPr>
        <w:t xml:space="preserve">ков: Методические рекомендации. </w:t>
      </w:r>
      <w:r w:rsidRPr="003F5790">
        <w:rPr>
          <w:szCs w:val="28"/>
        </w:rPr>
        <w:t>/ Сост. Л.</w:t>
      </w:r>
      <w:r w:rsidR="003F5790">
        <w:rPr>
          <w:szCs w:val="28"/>
        </w:rPr>
        <w:t xml:space="preserve"> </w:t>
      </w:r>
      <w:r w:rsidRPr="003F5790">
        <w:rPr>
          <w:szCs w:val="28"/>
        </w:rPr>
        <w:t xml:space="preserve">В. </w:t>
      </w:r>
      <w:proofErr w:type="spellStart"/>
      <w:r w:rsidRPr="003F5790">
        <w:rPr>
          <w:szCs w:val="28"/>
        </w:rPr>
        <w:t>Сгурская</w:t>
      </w:r>
      <w:proofErr w:type="spellEnd"/>
      <w:r w:rsidRPr="003F5790">
        <w:rPr>
          <w:szCs w:val="28"/>
        </w:rPr>
        <w:t>, Г.</w:t>
      </w:r>
      <w:r w:rsidR="003F5790">
        <w:rPr>
          <w:szCs w:val="28"/>
        </w:rPr>
        <w:t xml:space="preserve"> </w:t>
      </w:r>
      <w:r w:rsidRPr="003F5790">
        <w:rPr>
          <w:szCs w:val="28"/>
        </w:rPr>
        <w:t>С. </w:t>
      </w:r>
      <w:proofErr w:type="spellStart"/>
      <w:r w:rsidRPr="003F5790">
        <w:rPr>
          <w:szCs w:val="28"/>
        </w:rPr>
        <w:t>Тамарский</w:t>
      </w:r>
      <w:proofErr w:type="spellEnd"/>
      <w:r w:rsidRPr="003F5790">
        <w:rPr>
          <w:szCs w:val="28"/>
        </w:rPr>
        <w:t>. – Калининград: Изд-во КГУ, 2003. – 44 с.</w:t>
      </w:r>
    </w:p>
    <w:p w:rsidR="00CF4EBB" w:rsidRPr="003F5790" w:rsidRDefault="004E0842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apple-style-span"/>
          <w:sz w:val="28"/>
          <w:szCs w:val="28"/>
        </w:rPr>
      </w:pPr>
      <w:proofErr w:type="spellStart"/>
      <w:r w:rsidRPr="003F5790">
        <w:rPr>
          <w:rStyle w:val="af"/>
          <w:i w:val="0"/>
          <w:sz w:val="28"/>
          <w:szCs w:val="28"/>
        </w:rPr>
        <w:t>Анастази</w:t>
      </w:r>
      <w:proofErr w:type="spellEnd"/>
      <w:r w:rsidR="003F5790">
        <w:rPr>
          <w:rStyle w:val="af"/>
          <w:i w:val="0"/>
          <w:sz w:val="28"/>
          <w:szCs w:val="28"/>
        </w:rPr>
        <w:t>,</w:t>
      </w:r>
      <w:r w:rsidRPr="003F5790">
        <w:rPr>
          <w:rStyle w:val="af"/>
          <w:i w:val="0"/>
          <w:sz w:val="28"/>
          <w:szCs w:val="28"/>
        </w:rPr>
        <w:t xml:space="preserve"> А.</w:t>
      </w:r>
      <w:r w:rsidRPr="003F5790">
        <w:rPr>
          <w:rStyle w:val="apple-converted-space"/>
          <w:sz w:val="28"/>
          <w:szCs w:val="28"/>
        </w:rPr>
        <w:t> </w:t>
      </w:r>
      <w:r w:rsidR="003F5790">
        <w:rPr>
          <w:rStyle w:val="apple-style-span"/>
          <w:sz w:val="28"/>
          <w:szCs w:val="28"/>
        </w:rPr>
        <w:t>Психологическое тестирование</w:t>
      </w:r>
      <w:proofErr w:type="gramStart"/>
      <w:r w:rsidR="003F5790">
        <w:rPr>
          <w:rStyle w:val="apple-style-span"/>
          <w:sz w:val="28"/>
          <w:szCs w:val="28"/>
        </w:rPr>
        <w:t>.</w:t>
      </w:r>
      <w:proofErr w:type="gramEnd"/>
      <w:r w:rsidR="003F5790">
        <w:rPr>
          <w:rStyle w:val="apple-style-span"/>
          <w:sz w:val="28"/>
          <w:szCs w:val="28"/>
        </w:rPr>
        <w:t xml:space="preserve"> / </w:t>
      </w:r>
      <w:proofErr w:type="gramStart"/>
      <w:r w:rsidR="003F5790">
        <w:rPr>
          <w:rStyle w:val="apple-style-span"/>
          <w:sz w:val="28"/>
          <w:szCs w:val="28"/>
        </w:rPr>
        <w:t>п</w:t>
      </w:r>
      <w:proofErr w:type="gramEnd"/>
      <w:r w:rsidRPr="003F5790">
        <w:rPr>
          <w:rStyle w:val="apple-style-span"/>
          <w:sz w:val="28"/>
          <w:szCs w:val="28"/>
        </w:rPr>
        <w:t xml:space="preserve">од ред. К.М. Гуревича, В.И. </w:t>
      </w:r>
      <w:proofErr w:type="spellStart"/>
      <w:r w:rsidRPr="003F5790">
        <w:rPr>
          <w:rStyle w:val="apple-style-span"/>
          <w:sz w:val="28"/>
          <w:szCs w:val="28"/>
        </w:rPr>
        <w:t>Лубовского</w:t>
      </w:r>
      <w:proofErr w:type="spellEnd"/>
      <w:r w:rsidRPr="003F5790">
        <w:rPr>
          <w:rStyle w:val="apple-style-span"/>
          <w:sz w:val="28"/>
          <w:szCs w:val="28"/>
        </w:rPr>
        <w:t>. - М., 1982.</w:t>
      </w:r>
    </w:p>
    <w:p w:rsidR="004E0842" w:rsidRPr="003F5790" w:rsidRDefault="004E0842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Style w:val="apple-style-span"/>
          <w:sz w:val="28"/>
          <w:szCs w:val="28"/>
        </w:rPr>
      </w:pPr>
      <w:proofErr w:type="spellStart"/>
      <w:r w:rsidRPr="003F5790">
        <w:rPr>
          <w:rStyle w:val="af"/>
          <w:i w:val="0"/>
          <w:sz w:val="28"/>
          <w:szCs w:val="28"/>
        </w:rPr>
        <w:t>Щуркова</w:t>
      </w:r>
      <w:proofErr w:type="spellEnd"/>
      <w:r w:rsidR="003F5790">
        <w:rPr>
          <w:rStyle w:val="af"/>
          <w:i w:val="0"/>
          <w:sz w:val="28"/>
          <w:szCs w:val="28"/>
        </w:rPr>
        <w:t>,</w:t>
      </w:r>
      <w:r w:rsidRPr="003F5790">
        <w:rPr>
          <w:rStyle w:val="af"/>
          <w:i w:val="0"/>
          <w:sz w:val="28"/>
          <w:szCs w:val="28"/>
        </w:rPr>
        <w:t xml:space="preserve"> Н.</w:t>
      </w:r>
      <w:r w:rsidR="003F5790">
        <w:rPr>
          <w:rStyle w:val="af"/>
          <w:i w:val="0"/>
          <w:sz w:val="28"/>
          <w:szCs w:val="28"/>
        </w:rPr>
        <w:t xml:space="preserve"> </w:t>
      </w:r>
      <w:r w:rsidRPr="003F5790">
        <w:rPr>
          <w:rStyle w:val="af"/>
          <w:i w:val="0"/>
          <w:sz w:val="28"/>
          <w:szCs w:val="28"/>
        </w:rPr>
        <w:t>Е.</w:t>
      </w:r>
      <w:r w:rsidRPr="003F5790">
        <w:rPr>
          <w:rStyle w:val="apple-converted-space"/>
          <w:sz w:val="28"/>
          <w:szCs w:val="28"/>
        </w:rPr>
        <w:t> </w:t>
      </w:r>
      <w:r w:rsidRPr="003F5790">
        <w:rPr>
          <w:rStyle w:val="apple-style-span"/>
          <w:sz w:val="28"/>
          <w:szCs w:val="28"/>
        </w:rPr>
        <w:t>Классное руководство: Рабочие диагностики.</w:t>
      </w:r>
      <w:r w:rsidR="003F5790">
        <w:rPr>
          <w:rStyle w:val="apple-style-span"/>
          <w:sz w:val="28"/>
          <w:szCs w:val="28"/>
        </w:rPr>
        <w:t xml:space="preserve"> / Н. Е. </w:t>
      </w:r>
      <w:proofErr w:type="spellStart"/>
      <w:r w:rsidR="003F5790">
        <w:rPr>
          <w:rStyle w:val="apple-style-span"/>
          <w:sz w:val="28"/>
          <w:szCs w:val="28"/>
        </w:rPr>
        <w:t>Щуркова</w:t>
      </w:r>
      <w:proofErr w:type="spellEnd"/>
      <w:r w:rsidR="003F5790">
        <w:rPr>
          <w:rStyle w:val="apple-style-span"/>
          <w:sz w:val="28"/>
          <w:szCs w:val="28"/>
        </w:rPr>
        <w:t xml:space="preserve">,  – </w:t>
      </w:r>
      <w:r w:rsidRPr="003F5790">
        <w:rPr>
          <w:rStyle w:val="apple-style-span"/>
          <w:sz w:val="28"/>
          <w:szCs w:val="28"/>
        </w:rPr>
        <w:t>М., 2001.</w:t>
      </w:r>
    </w:p>
    <w:p w:rsidR="004E0842" w:rsidRPr="003F5790" w:rsidRDefault="003F5790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hyperlink r:id="rId10" w:history="1">
        <w:r w:rsidRPr="00B64E92">
          <w:rPr>
            <w:rStyle w:val="ac"/>
            <w:sz w:val="28"/>
            <w:szCs w:val="28"/>
          </w:rPr>
          <w:t>http://nsportal.ru/shkola/klassnoe-rukovodstvo/library/2013/10/26/sotrudnichestvo-klassnyy-chas</w:t>
        </w:r>
      </w:hyperlink>
    </w:p>
    <w:p w:rsidR="004E0842" w:rsidRPr="003F5790" w:rsidRDefault="004E0842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hyperlink r:id="rId11" w:history="1">
        <w:r w:rsidRPr="003F5790">
          <w:rPr>
            <w:rStyle w:val="ac"/>
            <w:sz w:val="28"/>
            <w:szCs w:val="28"/>
          </w:rPr>
          <w:t>http://ped-kopilka.ru/klasnomu-rukovoditelyu/klasnye-chasy-v-5-8-klasah</w:t>
        </w:r>
      </w:hyperlink>
    </w:p>
    <w:p w:rsidR="004E0842" w:rsidRPr="003F5790" w:rsidRDefault="003F5790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hyperlink r:id="rId12" w:history="1">
        <w:r w:rsidRPr="003F5790">
          <w:rPr>
            <w:rStyle w:val="ac"/>
            <w:sz w:val="28"/>
            <w:szCs w:val="28"/>
          </w:rPr>
          <w:t>http://pedportal.net/po-zadache/klassnoe-rukovodstvo/trening-na-splochenie-klassa-quot-my-edinaya-splochennaya-komanda-quot-335974</w:t>
        </w:r>
      </w:hyperlink>
    </w:p>
    <w:p w:rsidR="003F5790" w:rsidRPr="003F5790" w:rsidRDefault="003F5790" w:rsidP="003F579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hyperlink r:id="rId13" w:history="1">
        <w:r w:rsidRPr="003F5790">
          <w:rPr>
            <w:rStyle w:val="ac"/>
            <w:sz w:val="28"/>
            <w:szCs w:val="28"/>
          </w:rPr>
          <w:t>http://festival.1september.ru/articles/635168/</w:t>
        </w:r>
      </w:hyperlink>
    </w:p>
    <w:p w:rsidR="003F5790" w:rsidRPr="00CF4EBB" w:rsidRDefault="003F5790" w:rsidP="003F57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sectPr w:rsidR="003F5790" w:rsidRPr="00CF4EBB" w:rsidSect="00791E00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14" w:rsidRDefault="00153914" w:rsidP="00791E00">
      <w:pPr>
        <w:spacing w:after="0" w:line="240" w:lineRule="auto"/>
      </w:pPr>
      <w:r>
        <w:separator/>
      </w:r>
    </w:p>
  </w:endnote>
  <w:endnote w:type="continuationSeparator" w:id="0">
    <w:p w:rsidR="00153914" w:rsidRDefault="00153914" w:rsidP="0079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42" w:rsidRDefault="004E0842" w:rsidP="00791E00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Екатеринославка, 2015 год</w:t>
    </w:r>
    <w:r>
      <w:rPr>
        <w:rFonts w:asciiTheme="majorHAnsi" w:hAnsiTheme="majorHAnsi"/>
      </w:rPr>
      <w:ptab w:relativeTo="margin" w:alignment="right" w:leader="none"/>
    </w:r>
  </w:p>
  <w:p w:rsidR="004E0842" w:rsidRDefault="004E0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14" w:rsidRDefault="00153914" w:rsidP="00791E00">
      <w:pPr>
        <w:spacing w:after="0" w:line="240" w:lineRule="auto"/>
      </w:pPr>
      <w:r>
        <w:separator/>
      </w:r>
    </w:p>
  </w:footnote>
  <w:footnote w:type="continuationSeparator" w:id="0">
    <w:p w:rsidR="00153914" w:rsidRDefault="00153914" w:rsidP="0079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474155"/>
      <w:docPartObj>
        <w:docPartGallery w:val="Page Numbers (Top of Page)"/>
        <w:docPartUnique/>
      </w:docPartObj>
    </w:sdtPr>
    <w:sdtContent>
      <w:p w:rsidR="003F5790" w:rsidRDefault="003F57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45">
          <w:rPr>
            <w:noProof/>
          </w:rPr>
          <w:t>2</w:t>
        </w:r>
        <w:r>
          <w:fldChar w:fldCharType="end"/>
        </w:r>
      </w:p>
    </w:sdtContent>
  </w:sdt>
  <w:p w:rsidR="003F5790" w:rsidRPr="003F5790" w:rsidRDefault="003F5790" w:rsidP="003F5790">
    <w:pPr>
      <w:pStyle w:val="a4"/>
      <w:ind w:left="720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1666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0842" w:rsidRDefault="004E0842" w:rsidP="00791E00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Муниципальное бюджетное об</w:t>
        </w:r>
        <w:r w:rsidRPr="00791E00">
          <w:rPr>
            <w:rFonts w:asciiTheme="majorHAnsi" w:eastAsiaTheme="majorEastAsia" w:hAnsiTheme="majorHAnsi" w:cstheme="majorBidi"/>
            <w:sz w:val="24"/>
            <w:szCs w:val="24"/>
          </w:rPr>
          <w:t xml:space="preserve">щеобразовательное учреждение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«Средняя об</w:t>
        </w:r>
        <w:r w:rsidRPr="00791E00">
          <w:rPr>
            <w:rFonts w:asciiTheme="majorHAnsi" w:eastAsiaTheme="majorEastAsia" w:hAnsiTheme="majorHAnsi" w:cstheme="majorBidi"/>
            <w:sz w:val="24"/>
            <w:szCs w:val="24"/>
          </w:rPr>
          <w:t>щеобразовательная школа №2 с.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Pr="00791E00">
          <w:rPr>
            <w:rFonts w:asciiTheme="majorHAnsi" w:eastAsiaTheme="majorEastAsia" w:hAnsiTheme="majorHAnsi" w:cstheme="majorBidi"/>
            <w:sz w:val="24"/>
            <w:szCs w:val="24"/>
          </w:rPr>
          <w:t>Екатеринославка»</w:t>
        </w:r>
      </w:p>
    </w:sdtContent>
  </w:sdt>
  <w:p w:rsidR="004E0842" w:rsidRDefault="004E0842" w:rsidP="00791E00">
    <w:pPr>
      <w:pStyle w:val="a4"/>
    </w:pPr>
  </w:p>
  <w:p w:rsidR="004E0842" w:rsidRDefault="004E0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886426"/>
    <w:lvl w:ilvl="0">
      <w:numFmt w:val="bullet"/>
      <w:lvlText w:val="*"/>
      <w:lvlJc w:val="left"/>
    </w:lvl>
  </w:abstractNum>
  <w:abstractNum w:abstractNumId="1">
    <w:nsid w:val="0220295D"/>
    <w:multiLevelType w:val="hybridMultilevel"/>
    <w:tmpl w:val="9E96830A"/>
    <w:lvl w:ilvl="0" w:tplc="7D64EA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C8610B"/>
    <w:multiLevelType w:val="hybridMultilevel"/>
    <w:tmpl w:val="07B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14E6"/>
    <w:multiLevelType w:val="hybridMultilevel"/>
    <w:tmpl w:val="853A9E78"/>
    <w:lvl w:ilvl="0" w:tplc="E4BEC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3674D"/>
    <w:multiLevelType w:val="hybridMultilevel"/>
    <w:tmpl w:val="B9CEC450"/>
    <w:lvl w:ilvl="0" w:tplc="1A56D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7642"/>
    <w:multiLevelType w:val="hybridMultilevel"/>
    <w:tmpl w:val="093C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35E1"/>
    <w:multiLevelType w:val="hybridMultilevel"/>
    <w:tmpl w:val="C1EE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189A"/>
    <w:multiLevelType w:val="hybridMultilevel"/>
    <w:tmpl w:val="F9D0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E08FB"/>
    <w:multiLevelType w:val="singleLevel"/>
    <w:tmpl w:val="596E56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44D73C4F"/>
    <w:multiLevelType w:val="hybridMultilevel"/>
    <w:tmpl w:val="066CB39C"/>
    <w:lvl w:ilvl="0" w:tplc="1A56D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0603A"/>
    <w:multiLevelType w:val="hybridMultilevel"/>
    <w:tmpl w:val="D0284868"/>
    <w:lvl w:ilvl="0" w:tplc="04190013">
      <w:start w:val="1"/>
      <w:numFmt w:val="upperRoman"/>
      <w:lvlText w:val="%1."/>
      <w:lvlJc w:val="righ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469A3DA0"/>
    <w:multiLevelType w:val="hybridMultilevel"/>
    <w:tmpl w:val="18C0BFAE"/>
    <w:lvl w:ilvl="0" w:tplc="04190013">
      <w:start w:val="1"/>
      <w:numFmt w:val="upperRoman"/>
      <w:lvlText w:val="%1."/>
      <w:lvlJc w:val="righ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>
    <w:nsid w:val="4D101968"/>
    <w:multiLevelType w:val="singleLevel"/>
    <w:tmpl w:val="B95A41C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D475F67"/>
    <w:multiLevelType w:val="hybridMultilevel"/>
    <w:tmpl w:val="73B42D12"/>
    <w:lvl w:ilvl="0" w:tplc="04190013">
      <w:start w:val="1"/>
      <w:numFmt w:val="upperRoman"/>
      <w:lvlText w:val="%1."/>
      <w:lvlJc w:val="righ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50397339"/>
    <w:multiLevelType w:val="hybridMultilevel"/>
    <w:tmpl w:val="4704C9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C7870"/>
    <w:multiLevelType w:val="hybridMultilevel"/>
    <w:tmpl w:val="C1EE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B4657"/>
    <w:multiLevelType w:val="hybridMultilevel"/>
    <w:tmpl w:val="05502416"/>
    <w:lvl w:ilvl="0" w:tplc="CB5884D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A2C69E9"/>
    <w:multiLevelType w:val="hybridMultilevel"/>
    <w:tmpl w:val="E8C0C748"/>
    <w:lvl w:ilvl="0" w:tplc="D0947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A129B8"/>
    <w:multiLevelType w:val="hybridMultilevel"/>
    <w:tmpl w:val="066CB39C"/>
    <w:lvl w:ilvl="0" w:tplc="1A56D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A1196"/>
    <w:multiLevelType w:val="hybridMultilevel"/>
    <w:tmpl w:val="8948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7F37"/>
    <w:multiLevelType w:val="hybridMultilevel"/>
    <w:tmpl w:val="F4761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12"/>
  </w:num>
  <w:num w:numId="18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66"/>
    <w:rsid w:val="0001166D"/>
    <w:rsid w:val="00014E1E"/>
    <w:rsid w:val="00033B44"/>
    <w:rsid w:val="0007421D"/>
    <w:rsid w:val="00090F08"/>
    <w:rsid w:val="00093B33"/>
    <w:rsid w:val="000A24E7"/>
    <w:rsid w:val="0011746C"/>
    <w:rsid w:val="00143E65"/>
    <w:rsid w:val="001536CE"/>
    <w:rsid w:val="00153914"/>
    <w:rsid w:val="00170745"/>
    <w:rsid w:val="00175365"/>
    <w:rsid w:val="001A24DE"/>
    <w:rsid w:val="001A41F4"/>
    <w:rsid w:val="001B5A61"/>
    <w:rsid w:val="001C3F00"/>
    <w:rsid w:val="001C59FF"/>
    <w:rsid w:val="001C6809"/>
    <w:rsid w:val="001D05BC"/>
    <w:rsid w:val="001D2F53"/>
    <w:rsid w:val="00255722"/>
    <w:rsid w:val="00290766"/>
    <w:rsid w:val="00290BC4"/>
    <w:rsid w:val="002B2EAC"/>
    <w:rsid w:val="002C0068"/>
    <w:rsid w:val="002C3129"/>
    <w:rsid w:val="002D5BC2"/>
    <w:rsid w:val="003358C6"/>
    <w:rsid w:val="00362C60"/>
    <w:rsid w:val="00397E4A"/>
    <w:rsid w:val="003F4143"/>
    <w:rsid w:val="003F5790"/>
    <w:rsid w:val="00401FE9"/>
    <w:rsid w:val="0043617A"/>
    <w:rsid w:val="00472206"/>
    <w:rsid w:val="004B7628"/>
    <w:rsid w:val="004D363F"/>
    <w:rsid w:val="004D7D38"/>
    <w:rsid w:val="004E0842"/>
    <w:rsid w:val="004F29D2"/>
    <w:rsid w:val="004F514C"/>
    <w:rsid w:val="005200F5"/>
    <w:rsid w:val="00523392"/>
    <w:rsid w:val="005425C8"/>
    <w:rsid w:val="0056153D"/>
    <w:rsid w:val="005624F0"/>
    <w:rsid w:val="00564B16"/>
    <w:rsid w:val="00577555"/>
    <w:rsid w:val="00585160"/>
    <w:rsid w:val="00597B5D"/>
    <w:rsid w:val="00613BF9"/>
    <w:rsid w:val="006233F1"/>
    <w:rsid w:val="0063182D"/>
    <w:rsid w:val="00661479"/>
    <w:rsid w:val="00686649"/>
    <w:rsid w:val="006F01C2"/>
    <w:rsid w:val="007060F8"/>
    <w:rsid w:val="00733208"/>
    <w:rsid w:val="00737359"/>
    <w:rsid w:val="00791E00"/>
    <w:rsid w:val="00797545"/>
    <w:rsid w:val="007D54B1"/>
    <w:rsid w:val="007F38D6"/>
    <w:rsid w:val="00810681"/>
    <w:rsid w:val="00811B18"/>
    <w:rsid w:val="008122E4"/>
    <w:rsid w:val="008136FA"/>
    <w:rsid w:val="008437F6"/>
    <w:rsid w:val="00887B6A"/>
    <w:rsid w:val="008972E4"/>
    <w:rsid w:val="008C3ABB"/>
    <w:rsid w:val="008C4B01"/>
    <w:rsid w:val="008C4E47"/>
    <w:rsid w:val="008D277D"/>
    <w:rsid w:val="00900F76"/>
    <w:rsid w:val="009057D6"/>
    <w:rsid w:val="009315F5"/>
    <w:rsid w:val="00932892"/>
    <w:rsid w:val="00986B9D"/>
    <w:rsid w:val="009C6B48"/>
    <w:rsid w:val="009E4A0C"/>
    <w:rsid w:val="009F204D"/>
    <w:rsid w:val="00A469DF"/>
    <w:rsid w:val="00A57ED0"/>
    <w:rsid w:val="00A958DE"/>
    <w:rsid w:val="00AA5CF7"/>
    <w:rsid w:val="00AB54E3"/>
    <w:rsid w:val="00AD27AD"/>
    <w:rsid w:val="00AD75F8"/>
    <w:rsid w:val="00AF03CC"/>
    <w:rsid w:val="00AF52EA"/>
    <w:rsid w:val="00AF7498"/>
    <w:rsid w:val="00BD711A"/>
    <w:rsid w:val="00BE7562"/>
    <w:rsid w:val="00BF62DE"/>
    <w:rsid w:val="00C03CFF"/>
    <w:rsid w:val="00C07F3A"/>
    <w:rsid w:val="00C50535"/>
    <w:rsid w:val="00C677EB"/>
    <w:rsid w:val="00C67B4B"/>
    <w:rsid w:val="00C71594"/>
    <w:rsid w:val="00C74306"/>
    <w:rsid w:val="00C83061"/>
    <w:rsid w:val="00CF4EBB"/>
    <w:rsid w:val="00D0781E"/>
    <w:rsid w:val="00D11DB8"/>
    <w:rsid w:val="00D13B1C"/>
    <w:rsid w:val="00D254E5"/>
    <w:rsid w:val="00D4620F"/>
    <w:rsid w:val="00D71702"/>
    <w:rsid w:val="00D75BB5"/>
    <w:rsid w:val="00DB30BD"/>
    <w:rsid w:val="00DC00F8"/>
    <w:rsid w:val="00E436A6"/>
    <w:rsid w:val="00E87B29"/>
    <w:rsid w:val="00ED3086"/>
    <w:rsid w:val="00ED6A1F"/>
    <w:rsid w:val="00EE3B63"/>
    <w:rsid w:val="00F01C73"/>
    <w:rsid w:val="00F30979"/>
    <w:rsid w:val="00F40CB9"/>
    <w:rsid w:val="00F47BBA"/>
    <w:rsid w:val="00F51AA0"/>
    <w:rsid w:val="00F52C3F"/>
    <w:rsid w:val="00F620CF"/>
    <w:rsid w:val="00F94566"/>
    <w:rsid w:val="00FC7C11"/>
    <w:rsid w:val="00FE70FF"/>
    <w:rsid w:val="00FF184A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E00"/>
  </w:style>
  <w:style w:type="paragraph" w:styleId="a6">
    <w:name w:val="footer"/>
    <w:basedOn w:val="a"/>
    <w:link w:val="a7"/>
    <w:uiPriority w:val="99"/>
    <w:unhideWhenUsed/>
    <w:rsid w:val="0079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E00"/>
  </w:style>
  <w:style w:type="paragraph" w:styleId="a8">
    <w:name w:val="Balloon Text"/>
    <w:basedOn w:val="a"/>
    <w:link w:val="a9"/>
    <w:uiPriority w:val="99"/>
    <w:semiHidden/>
    <w:unhideWhenUsed/>
    <w:rsid w:val="0079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1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86649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6866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86649"/>
    <w:pPr>
      <w:spacing w:after="100"/>
    </w:pPr>
  </w:style>
  <w:style w:type="character" w:styleId="ac">
    <w:name w:val="Hyperlink"/>
    <w:basedOn w:val="a0"/>
    <w:uiPriority w:val="99"/>
    <w:unhideWhenUsed/>
    <w:rsid w:val="006866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2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C3F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F5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F514C"/>
    <w:pPr>
      <w:ind w:left="720"/>
      <w:contextualSpacing/>
    </w:pPr>
  </w:style>
  <w:style w:type="character" w:customStyle="1" w:styleId="apple-style-span">
    <w:name w:val="apple-style-span"/>
    <w:basedOn w:val="a0"/>
    <w:rsid w:val="00F40CB9"/>
  </w:style>
  <w:style w:type="character" w:customStyle="1" w:styleId="apple-converted-space">
    <w:name w:val="apple-converted-space"/>
    <w:basedOn w:val="a0"/>
    <w:rsid w:val="00F40CB9"/>
  </w:style>
  <w:style w:type="character" w:customStyle="1" w:styleId="20">
    <w:name w:val="Заголовок 2 Знак"/>
    <w:basedOn w:val="a0"/>
    <w:link w:val="2"/>
    <w:uiPriority w:val="9"/>
    <w:rsid w:val="00F40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07421D"/>
    <w:rPr>
      <w:i/>
      <w:iCs/>
    </w:rPr>
  </w:style>
  <w:style w:type="paragraph" w:styleId="af0">
    <w:name w:val="Body Text"/>
    <w:basedOn w:val="a"/>
    <w:link w:val="af1"/>
    <w:semiHidden/>
    <w:rsid w:val="000742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07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0742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07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F29D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customStyle="1" w:styleId="c1c15">
    <w:name w:val="c1 c15"/>
    <w:basedOn w:val="a"/>
    <w:rsid w:val="00093B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93B33"/>
  </w:style>
  <w:style w:type="character" w:customStyle="1" w:styleId="c0">
    <w:name w:val="c0"/>
    <w:basedOn w:val="a0"/>
    <w:rsid w:val="008C3ABB"/>
  </w:style>
  <w:style w:type="paragraph" w:customStyle="1" w:styleId="c5c1c15">
    <w:name w:val="c5 c1 c15"/>
    <w:basedOn w:val="a"/>
    <w:rsid w:val="008C3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C3ABB"/>
    <w:pPr>
      <w:widowControl w:val="0"/>
      <w:autoSpaceDE w:val="0"/>
      <w:autoSpaceDN w:val="0"/>
      <w:adjustRightInd w:val="0"/>
      <w:spacing w:after="0" w:line="275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C3AB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C3A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C3ABB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C3F0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C3F00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C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C3F0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C3F00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3F00"/>
    <w:pPr>
      <w:widowControl w:val="0"/>
      <w:autoSpaceDE w:val="0"/>
      <w:autoSpaceDN w:val="0"/>
      <w:adjustRightInd w:val="0"/>
      <w:spacing w:after="0" w:line="283" w:lineRule="exact"/>
      <w:ind w:firstLine="1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C3F0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0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4D36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D363F"/>
  </w:style>
  <w:style w:type="character" w:customStyle="1" w:styleId="c3">
    <w:name w:val="c3"/>
    <w:basedOn w:val="a0"/>
    <w:rsid w:val="00AD27AD"/>
  </w:style>
  <w:style w:type="paragraph" w:styleId="3">
    <w:name w:val="toc 3"/>
    <w:basedOn w:val="a"/>
    <w:next w:val="a"/>
    <w:autoRedefine/>
    <w:uiPriority w:val="39"/>
    <w:semiHidden/>
    <w:unhideWhenUsed/>
    <w:qFormat/>
    <w:rsid w:val="004F29D2"/>
    <w:pPr>
      <w:spacing w:after="100"/>
      <w:ind w:left="440"/>
    </w:pPr>
  </w:style>
  <w:style w:type="paragraph" w:customStyle="1" w:styleId="af4">
    <w:name w:val="Основной"/>
    <w:basedOn w:val="a"/>
    <w:rsid w:val="004E084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E00"/>
  </w:style>
  <w:style w:type="paragraph" w:styleId="a6">
    <w:name w:val="footer"/>
    <w:basedOn w:val="a"/>
    <w:link w:val="a7"/>
    <w:uiPriority w:val="99"/>
    <w:unhideWhenUsed/>
    <w:rsid w:val="0079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E00"/>
  </w:style>
  <w:style w:type="paragraph" w:styleId="a8">
    <w:name w:val="Balloon Text"/>
    <w:basedOn w:val="a"/>
    <w:link w:val="a9"/>
    <w:uiPriority w:val="99"/>
    <w:semiHidden/>
    <w:unhideWhenUsed/>
    <w:rsid w:val="0079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1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86649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6866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86649"/>
    <w:pPr>
      <w:spacing w:after="100"/>
    </w:pPr>
  </w:style>
  <w:style w:type="character" w:styleId="ac">
    <w:name w:val="Hyperlink"/>
    <w:basedOn w:val="a0"/>
    <w:uiPriority w:val="99"/>
    <w:unhideWhenUsed/>
    <w:rsid w:val="006866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2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C3F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F5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F514C"/>
    <w:pPr>
      <w:ind w:left="720"/>
      <w:contextualSpacing/>
    </w:pPr>
  </w:style>
  <w:style w:type="character" w:customStyle="1" w:styleId="apple-style-span">
    <w:name w:val="apple-style-span"/>
    <w:basedOn w:val="a0"/>
    <w:rsid w:val="00F40CB9"/>
  </w:style>
  <w:style w:type="character" w:customStyle="1" w:styleId="apple-converted-space">
    <w:name w:val="apple-converted-space"/>
    <w:basedOn w:val="a0"/>
    <w:rsid w:val="00F40CB9"/>
  </w:style>
  <w:style w:type="character" w:customStyle="1" w:styleId="20">
    <w:name w:val="Заголовок 2 Знак"/>
    <w:basedOn w:val="a0"/>
    <w:link w:val="2"/>
    <w:uiPriority w:val="9"/>
    <w:rsid w:val="00F40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07421D"/>
    <w:rPr>
      <w:i/>
      <w:iCs/>
    </w:rPr>
  </w:style>
  <w:style w:type="paragraph" w:styleId="af0">
    <w:name w:val="Body Text"/>
    <w:basedOn w:val="a"/>
    <w:link w:val="af1"/>
    <w:semiHidden/>
    <w:rsid w:val="000742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07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0742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07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F29D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customStyle="1" w:styleId="c1c15">
    <w:name w:val="c1 c15"/>
    <w:basedOn w:val="a"/>
    <w:rsid w:val="00093B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93B33"/>
  </w:style>
  <w:style w:type="character" w:customStyle="1" w:styleId="c0">
    <w:name w:val="c0"/>
    <w:basedOn w:val="a0"/>
    <w:rsid w:val="008C3ABB"/>
  </w:style>
  <w:style w:type="paragraph" w:customStyle="1" w:styleId="c5c1c15">
    <w:name w:val="c5 c1 c15"/>
    <w:basedOn w:val="a"/>
    <w:rsid w:val="008C3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C3ABB"/>
    <w:pPr>
      <w:widowControl w:val="0"/>
      <w:autoSpaceDE w:val="0"/>
      <w:autoSpaceDN w:val="0"/>
      <w:adjustRightInd w:val="0"/>
      <w:spacing w:after="0" w:line="275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C3AB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C3A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C3ABB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C3F0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C3F00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C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C3F0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C3F00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3F00"/>
    <w:pPr>
      <w:widowControl w:val="0"/>
      <w:autoSpaceDE w:val="0"/>
      <w:autoSpaceDN w:val="0"/>
      <w:adjustRightInd w:val="0"/>
      <w:spacing w:after="0" w:line="283" w:lineRule="exact"/>
      <w:ind w:firstLine="1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C3F0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0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4D36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D363F"/>
  </w:style>
  <w:style w:type="character" w:customStyle="1" w:styleId="c3">
    <w:name w:val="c3"/>
    <w:basedOn w:val="a0"/>
    <w:rsid w:val="00AD27AD"/>
  </w:style>
  <w:style w:type="paragraph" w:styleId="3">
    <w:name w:val="toc 3"/>
    <w:basedOn w:val="a"/>
    <w:next w:val="a"/>
    <w:autoRedefine/>
    <w:uiPriority w:val="39"/>
    <w:semiHidden/>
    <w:unhideWhenUsed/>
    <w:qFormat/>
    <w:rsid w:val="004F29D2"/>
    <w:pPr>
      <w:spacing w:after="100"/>
      <w:ind w:left="440"/>
    </w:pPr>
  </w:style>
  <w:style w:type="paragraph" w:customStyle="1" w:styleId="af4">
    <w:name w:val="Основной"/>
    <w:basedOn w:val="a"/>
    <w:rsid w:val="004E084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635168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portal.net/po-zadache/klassnoe-rukovodstvo/trening-na-splochenie-klassa-quot-my-edinaya-splochennaya-komanda-quot-3359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klasnomu-rukovoditelyu/klasnye-chasy-v-5-8-klasa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nsportal.ru/shkola/klassnoe-rukovodstvo/library/2013/10/26/sotrudnichestvo-klassnyy-ch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pip.kbsu.ru/pd/did_lec_8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A9"/>
    <w:rsid w:val="00D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56BEA3B66D419883D68BCD22CE9A8E">
    <w:name w:val="FB56BEA3B66D419883D68BCD22CE9A8E"/>
    <w:rsid w:val="00DF04A9"/>
  </w:style>
  <w:style w:type="paragraph" w:customStyle="1" w:styleId="EE3908469CC44C6F97C930B2BCAB38F9">
    <w:name w:val="EE3908469CC44C6F97C930B2BCAB38F9"/>
    <w:rsid w:val="00DF04A9"/>
  </w:style>
  <w:style w:type="paragraph" w:customStyle="1" w:styleId="3EFBA53BF8A74726B3158627E38A64F1">
    <w:name w:val="3EFBA53BF8A74726B3158627E38A64F1"/>
    <w:rsid w:val="00DF0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56BEA3B66D419883D68BCD22CE9A8E">
    <w:name w:val="FB56BEA3B66D419883D68BCD22CE9A8E"/>
    <w:rsid w:val="00DF04A9"/>
  </w:style>
  <w:style w:type="paragraph" w:customStyle="1" w:styleId="EE3908469CC44C6F97C930B2BCAB38F9">
    <w:name w:val="EE3908469CC44C6F97C930B2BCAB38F9"/>
    <w:rsid w:val="00DF04A9"/>
  </w:style>
  <w:style w:type="paragraph" w:customStyle="1" w:styleId="3EFBA53BF8A74726B3158627E38A64F1">
    <w:name w:val="3EFBA53BF8A74726B3158627E38A64F1"/>
    <w:rsid w:val="00DF0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11FC-ED5F-451D-805D-6200A9A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«Средняя общеобразовательная школа №2 с. Екатеринославка»</vt:lpstr>
    </vt:vector>
  </TitlesOfParts>
  <Company>Microsoft</Company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«Средняя общеобразовательная школа №2 с. Екатеринославка»</dc:title>
  <dc:subject/>
  <dc:creator>User</dc:creator>
  <cp:keywords/>
  <dc:description/>
  <cp:lastModifiedBy>Мария Тельнова</cp:lastModifiedBy>
  <cp:revision>8</cp:revision>
  <cp:lastPrinted>2014-11-23T08:35:00Z</cp:lastPrinted>
  <dcterms:created xsi:type="dcterms:W3CDTF">2015-10-27T12:21:00Z</dcterms:created>
  <dcterms:modified xsi:type="dcterms:W3CDTF">2015-11-18T13:19:00Z</dcterms:modified>
</cp:coreProperties>
</file>